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0E8A" w14:textId="67D5EF40" w:rsidR="002065E9" w:rsidRPr="0008197B" w:rsidRDefault="000E17CC" w:rsidP="4FEE8D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WEST CENTRAL FLORIDA RYAN WHITE CARE COUNCIL</w:t>
      </w:r>
      <w:r>
        <w:br/>
      </w:r>
      <w:r w:rsidR="00604535" w:rsidRPr="4FEE8D08">
        <w:rPr>
          <w:rFonts w:ascii="Arial" w:hAnsi="Arial" w:cs="Arial"/>
          <w:b/>
          <w:bCs/>
          <w:sz w:val="24"/>
          <w:szCs w:val="24"/>
        </w:rPr>
        <w:t xml:space="preserve">WOMEN, INFANT, CHILDREN, YOUTH AND FAMILIES </w:t>
      </w:r>
      <w:r w:rsidR="1B6B96BF" w:rsidRPr="4FEE8D08">
        <w:rPr>
          <w:rFonts w:ascii="Arial" w:hAnsi="Arial" w:cs="Arial"/>
          <w:b/>
          <w:bCs/>
          <w:sz w:val="24"/>
          <w:szCs w:val="24"/>
        </w:rPr>
        <w:t>WORK GROUP</w:t>
      </w:r>
    </w:p>
    <w:p w14:paraId="718B339C" w14:textId="6942B423" w:rsidR="00F7107D" w:rsidRDefault="0ED2041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910901">
        <w:rPr>
          <w:rFonts w:ascii="Arial" w:hAnsi="Arial" w:cs="Arial"/>
          <w:b/>
          <w:bCs/>
          <w:sz w:val="24"/>
          <w:szCs w:val="24"/>
        </w:rPr>
        <w:t xml:space="preserve">GOTO </w:t>
      </w:r>
      <w:r w:rsidR="00FA0658">
        <w:rPr>
          <w:rFonts w:ascii="Arial" w:hAnsi="Arial" w:cs="Arial"/>
          <w:b/>
          <w:bCs/>
          <w:sz w:val="24"/>
          <w:szCs w:val="24"/>
        </w:rPr>
        <w:t>MEETING</w:t>
      </w:r>
    </w:p>
    <w:p w14:paraId="06A2454E" w14:textId="3766C280" w:rsidR="002065E9" w:rsidRPr="0008197B" w:rsidRDefault="0060453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8CB348C">
        <w:rPr>
          <w:rFonts w:ascii="Arial" w:hAnsi="Arial" w:cs="Arial"/>
          <w:b/>
          <w:bCs/>
          <w:sz w:val="24"/>
          <w:szCs w:val="24"/>
        </w:rPr>
        <w:t>THURSDAY</w:t>
      </w:r>
      <w:r w:rsidR="00C3452F" w:rsidRPr="58CB348C">
        <w:rPr>
          <w:rFonts w:ascii="Arial" w:hAnsi="Arial" w:cs="Arial"/>
          <w:b/>
          <w:bCs/>
          <w:sz w:val="24"/>
          <w:szCs w:val="24"/>
        </w:rPr>
        <w:t xml:space="preserve"> </w:t>
      </w:r>
      <w:r w:rsidR="00EF1FBD">
        <w:rPr>
          <w:rFonts w:ascii="Arial" w:hAnsi="Arial" w:cs="Arial"/>
          <w:b/>
          <w:bCs/>
          <w:sz w:val="24"/>
          <w:szCs w:val="24"/>
        </w:rPr>
        <w:t>JANUARY</w:t>
      </w:r>
      <w:r w:rsidR="00CF4B6D">
        <w:rPr>
          <w:rFonts w:ascii="Arial" w:hAnsi="Arial" w:cs="Arial"/>
          <w:b/>
          <w:bCs/>
          <w:sz w:val="24"/>
          <w:szCs w:val="24"/>
        </w:rPr>
        <w:t xml:space="preserve"> 2</w:t>
      </w:r>
      <w:r w:rsidR="00EF1FBD">
        <w:rPr>
          <w:rFonts w:ascii="Arial" w:hAnsi="Arial" w:cs="Arial"/>
          <w:b/>
          <w:bCs/>
          <w:sz w:val="24"/>
          <w:szCs w:val="24"/>
        </w:rPr>
        <w:t>6</w:t>
      </w:r>
      <w:r w:rsidR="0084022E" w:rsidRPr="58CB348C">
        <w:rPr>
          <w:rFonts w:ascii="Arial" w:hAnsi="Arial" w:cs="Arial"/>
          <w:b/>
          <w:bCs/>
          <w:sz w:val="24"/>
          <w:szCs w:val="24"/>
        </w:rPr>
        <w:t>, 202</w:t>
      </w:r>
      <w:r w:rsidR="00EF1FBD">
        <w:rPr>
          <w:rFonts w:ascii="Arial" w:hAnsi="Arial" w:cs="Arial"/>
          <w:b/>
          <w:bCs/>
          <w:sz w:val="24"/>
          <w:szCs w:val="24"/>
        </w:rPr>
        <w:t>3</w:t>
      </w:r>
    </w:p>
    <w:p w14:paraId="12C51BA1" w14:textId="77777777" w:rsidR="002065E9" w:rsidRDefault="00683452" w:rsidP="008A04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="00600C87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B778DF" w:rsidRPr="0008197B">
        <w:rPr>
          <w:rFonts w:ascii="Arial" w:hAnsi="Arial" w:cs="Arial"/>
          <w:b/>
          <w:sz w:val="24"/>
        </w:rPr>
        <w:t>.M.</w:t>
      </w:r>
      <w:r w:rsidR="002065E9" w:rsidRPr="0008197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="002065E9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2065E9" w:rsidRPr="0008197B">
        <w:rPr>
          <w:rFonts w:ascii="Arial" w:hAnsi="Arial" w:cs="Arial"/>
          <w:b/>
          <w:sz w:val="24"/>
        </w:rPr>
        <w:t>.M.</w:t>
      </w:r>
    </w:p>
    <w:p w14:paraId="672A6659" w14:textId="77777777" w:rsidR="00993180" w:rsidRPr="0008197B" w:rsidRDefault="00993180">
      <w:pPr>
        <w:jc w:val="center"/>
        <w:rPr>
          <w:rFonts w:ascii="Arial" w:hAnsi="Arial" w:cs="Arial"/>
          <w:b/>
          <w:sz w:val="24"/>
        </w:rPr>
      </w:pPr>
    </w:p>
    <w:p w14:paraId="0BC1E11A" w14:textId="77777777" w:rsidR="002065E9" w:rsidRPr="00B83588" w:rsidRDefault="002065E9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="002065E9" w:rsidRPr="00F343DB" w14:paraId="233602E4" w14:textId="77777777" w:rsidTr="6F26E0DF">
        <w:trPr>
          <w:trHeight w:val="675"/>
        </w:trPr>
        <w:tc>
          <w:tcPr>
            <w:tcW w:w="2358" w:type="dxa"/>
          </w:tcPr>
          <w:p w14:paraId="24FF8E13" w14:textId="77777777" w:rsidR="002065E9" w:rsidRPr="008A04B5" w:rsidRDefault="002065E9" w:rsidP="5B979F47">
            <w:pPr>
              <w:pStyle w:val="Heading3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ALL TO ORDER</w:t>
            </w:r>
          </w:p>
        </w:tc>
        <w:tc>
          <w:tcPr>
            <w:tcW w:w="7200" w:type="dxa"/>
          </w:tcPr>
          <w:p w14:paraId="16C1802F" w14:textId="333FEA4F" w:rsidR="004E57E0" w:rsidRPr="00E80648" w:rsidRDefault="27E9B2F7" w:rsidP="6C910901">
            <w:pPr>
              <w:pStyle w:val="BodyText2"/>
              <w:jc w:val="both"/>
              <w:rPr>
                <w:rFonts w:cs="Arial"/>
                <w:color w:val="000000"/>
              </w:rPr>
            </w:pPr>
            <w:r w:rsidRPr="58CB348C">
              <w:rPr>
                <w:rFonts w:cs="Arial"/>
                <w:color w:val="000000" w:themeColor="text1"/>
              </w:rPr>
              <w:t>The meeting was called to order</w:t>
            </w:r>
            <w:r w:rsidR="6F76E23A" w:rsidRPr="58CB348C">
              <w:rPr>
                <w:rFonts w:cs="Arial"/>
                <w:color w:val="000000" w:themeColor="text1"/>
              </w:rPr>
              <w:t xml:space="preserve"> by</w:t>
            </w:r>
            <w:r w:rsidR="71255FED" w:rsidRPr="58CB348C">
              <w:rPr>
                <w:rFonts w:cs="Arial"/>
                <w:color w:val="000000" w:themeColor="text1"/>
              </w:rPr>
              <w:t xml:space="preserve"> </w:t>
            </w:r>
            <w:r w:rsidR="00EF1FBD">
              <w:rPr>
                <w:rFonts w:cs="Arial"/>
                <w:color w:val="000000" w:themeColor="text1"/>
              </w:rPr>
              <w:t>Mary Frances Jones</w:t>
            </w:r>
            <w:r w:rsidR="71034EE3" w:rsidRPr="58CB348C">
              <w:rPr>
                <w:rFonts w:cs="Arial"/>
                <w:color w:val="000000" w:themeColor="text1"/>
              </w:rPr>
              <w:t xml:space="preserve"> </w:t>
            </w:r>
            <w:r w:rsidR="67D1024B" w:rsidRPr="58CB348C">
              <w:rPr>
                <w:rFonts w:cs="Arial"/>
                <w:color w:val="000000" w:themeColor="text1"/>
              </w:rPr>
              <w:t>at 10:0</w:t>
            </w:r>
            <w:r w:rsidR="00EF1FBD">
              <w:rPr>
                <w:rFonts w:cs="Arial"/>
                <w:color w:val="000000" w:themeColor="text1"/>
              </w:rPr>
              <w:t>5</w:t>
            </w:r>
            <w:r w:rsidR="67D1024B" w:rsidRPr="58CB348C">
              <w:rPr>
                <w:rFonts w:cs="Arial"/>
                <w:color w:val="000000" w:themeColor="text1"/>
              </w:rPr>
              <w:t xml:space="preserve"> am.</w:t>
            </w:r>
          </w:p>
        </w:tc>
      </w:tr>
      <w:tr w:rsidR="002065E9" w:rsidRPr="00F343DB" w14:paraId="6AA43E9E" w14:textId="77777777" w:rsidTr="6F26E0DF">
        <w:trPr>
          <w:trHeight w:val="1953"/>
        </w:trPr>
        <w:tc>
          <w:tcPr>
            <w:tcW w:w="2358" w:type="dxa"/>
          </w:tcPr>
          <w:p w14:paraId="56D63629" w14:textId="77777777" w:rsidR="002065E9" w:rsidRPr="006C386B" w:rsidRDefault="002065E9" w:rsidP="5B979F4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ATTENDANCE</w:t>
            </w:r>
          </w:p>
          <w:p w14:paraId="0A37501D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AB6C7B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9DEE918" w14:textId="128C41B2" w:rsidR="0099798F" w:rsidRPr="00D4301F" w:rsidRDefault="4897405E" w:rsidP="6C910901">
            <w:pPr>
              <w:pStyle w:val="BodyText2"/>
              <w:spacing w:after="0"/>
              <w:jc w:val="both"/>
              <w:rPr>
                <w:rFonts w:cs="Arial"/>
              </w:rPr>
            </w:pPr>
            <w:r w:rsidRPr="58CB348C">
              <w:rPr>
                <w:rFonts w:cs="Arial"/>
                <w:color w:val="000000" w:themeColor="text1"/>
                <w:u w:val="single"/>
              </w:rPr>
              <w:t xml:space="preserve">Attendees </w:t>
            </w:r>
            <w:r w:rsidR="002065E9" w:rsidRPr="58CB348C">
              <w:rPr>
                <w:rFonts w:cs="Arial"/>
                <w:color w:val="000000" w:themeColor="text1"/>
                <w:u w:val="single"/>
              </w:rPr>
              <w:t>Present:</w:t>
            </w:r>
            <w:r w:rsidR="2CF40149" w:rsidRPr="58CB348C">
              <w:rPr>
                <w:rFonts w:cs="Arial"/>
              </w:rPr>
              <w:t xml:space="preserve"> </w:t>
            </w:r>
            <w:r w:rsidR="001E44D8">
              <w:rPr>
                <w:rFonts w:cs="Arial"/>
              </w:rPr>
              <w:t>Holly Beaver</w:t>
            </w:r>
            <w:r w:rsidR="00E00CD0">
              <w:rPr>
                <w:rFonts w:cs="Arial"/>
              </w:rPr>
              <w:t>,</w:t>
            </w:r>
            <w:r w:rsidR="00412B9C">
              <w:rPr>
                <w:rFonts w:cs="Arial"/>
              </w:rPr>
              <w:t xml:space="preserve"> </w:t>
            </w:r>
            <w:r w:rsidR="006C6B48">
              <w:rPr>
                <w:rFonts w:cs="Arial"/>
              </w:rPr>
              <w:t>Mary Jones</w:t>
            </w:r>
            <w:r w:rsidR="00844C4C">
              <w:rPr>
                <w:rFonts w:cs="Arial"/>
              </w:rPr>
              <w:t>,</w:t>
            </w:r>
            <w:r w:rsidR="006C6B48">
              <w:rPr>
                <w:rFonts w:cs="Arial"/>
              </w:rPr>
              <w:t xml:space="preserve"> </w:t>
            </w:r>
            <w:r w:rsidR="005B34D7">
              <w:rPr>
                <w:rFonts w:cs="Arial"/>
              </w:rPr>
              <w:t>Tara Ochoa</w:t>
            </w:r>
            <w:r w:rsidR="00844C4C">
              <w:rPr>
                <w:rFonts w:cs="Arial"/>
              </w:rPr>
              <w:t xml:space="preserve">, Bernard Washington, </w:t>
            </w:r>
            <w:r w:rsidR="001C3C71">
              <w:rPr>
                <w:rFonts w:cs="Arial"/>
              </w:rPr>
              <w:t>Barbara Szelag</w:t>
            </w:r>
            <w:r w:rsidR="00DE1E56">
              <w:rPr>
                <w:rFonts w:cs="Arial"/>
              </w:rPr>
              <w:t>, Anica Colon</w:t>
            </w:r>
          </w:p>
          <w:p w14:paraId="4987C1E6" w14:textId="0E4138FE" w:rsidR="006C213A" w:rsidRPr="006B35D8" w:rsidRDefault="6F412FAB" w:rsidP="51108E09">
            <w:pPr>
              <w:pStyle w:val="BodyText2"/>
              <w:spacing w:after="0"/>
              <w:jc w:val="both"/>
              <w:rPr>
                <w:rFonts w:cs="Arial"/>
              </w:rPr>
            </w:pPr>
            <w:r w:rsidRPr="5B979F47">
              <w:rPr>
                <w:rFonts w:cs="Arial"/>
                <w:u w:val="single"/>
              </w:rPr>
              <w:t>Recipient</w:t>
            </w:r>
            <w:r w:rsidR="6559911F" w:rsidRPr="5B979F47">
              <w:rPr>
                <w:rFonts w:cs="Arial"/>
                <w:u w:val="single"/>
              </w:rPr>
              <w:t xml:space="preserve"> </w:t>
            </w:r>
            <w:r w:rsidR="002065E9" w:rsidRPr="5B979F47">
              <w:rPr>
                <w:rFonts w:cs="Arial"/>
                <w:u w:val="single"/>
              </w:rPr>
              <w:t>Staff Present:</w:t>
            </w:r>
            <w:r w:rsidR="6185FC53" w:rsidRPr="5B979F47">
              <w:rPr>
                <w:rFonts w:cs="Arial"/>
              </w:rPr>
              <w:t xml:space="preserve"> </w:t>
            </w:r>
            <w:r w:rsidR="434714F2" w:rsidRPr="5B979F47">
              <w:rPr>
                <w:rFonts w:cs="Arial"/>
              </w:rPr>
              <w:t>None</w:t>
            </w:r>
          </w:p>
          <w:p w14:paraId="5627A572" w14:textId="77777777" w:rsidR="008D2E35" w:rsidRPr="006B35D8" w:rsidRDefault="7042006A" w:rsidP="5B979F47">
            <w:pPr>
              <w:pStyle w:val="BodyText2"/>
              <w:spacing w:after="0"/>
              <w:jc w:val="both"/>
              <w:rPr>
                <w:rFonts w:cs="Arial"/>
                <w:u w:val="single"/>
              </w:rPr>
            </w:pPr>
            <w:r w:rsidRPr="5B979F47">
              <w:rPr>
                <w:rFonts w:cs="Arial"/>
                <w:u w:val="single"/>
              </w:rPr>
              <w:t>Lead Agency Staff Present:</w:t>
            </w:r>
            <w:r w:rsidR="26B6C5B7" w:rsidRPr="5B979F47">
              <w:rPr>
                <w:rFonts w:cs="Arial"/>
              </w:rPr>
              <w:t xml:space="preserve"> None</w:t>
            </w:r>
          </w:p>
          <w:p w14:paraId="1FE06676" w14:textId="1C9190E2" w:rsidR="00483C09" w:rsidRDefault="5095199B" w:rsidP="72D5472F">
            <w:pPr>
              <w:pStyle w:val="BodyText2"/>
              <w:spacing w:after="0"/>
              <w:jc w:val="both"/>
              <w:rPr>
                <w:rFonts w:cs="Arial"/>
              </w:rPr>
            </w:pPr>
            <w:r w:rsidRPr="5A5AE483">
              <w:rPr>
                <w:rFonts w:cs="Arial"/>
                <w:u w:val="single"/>
              </w:rPr>
              <w:t>Health Council</w:t>
            </w:r>
            <w:r w:rsidR="2FAE13C6" w:rsidRPr="5A5AE483">
              <w:rPr>
                <w:rFonts w:cs="Arial"/>
                <w:u w:val="single"/>
              </w:rPr>
              <w:t xml:space="preserve"> </w:t>
            </w:r>
            <w:r w:rsidR="2D458A16" w:rsidRPr="5A5AE483">
              <w:rPr>
                <w:rFonts w:cs="Arial"/>
                <w:u w:val="single"/>
              </w:rPr>
              <w:t>Staff Present:</w:t>
            </w:r>
            <w:r w:rsidR="5C191F7B" w:rsidRPr="5A5AE483">
              <w:rPr>
                <w:rFonts w:cs="Arial"/>
              </w:rPr>
              <w:t xml:space="preserve"> </w:t>
            </w:r>
            <w:r w:rsidR="003E7DAF" w:rsidRPr="5A5AE483">
              <w:rPr>
                <w:rFonts w:cs="Arial"/>
              </w:rPr>
              <w:t>Katie Scussel</w:t>
            </w:r>
            <w:r w:rsidR="00DE1E56">
              <w:rPr>
                <w:rFonts w:cs="Arial"/>
              </w:rPr>
              <w:t>, Abigail Machtel</w:t>
            </w:r>
          </w:p>
          <w:p w14:paraId="02EB378F" w14:textId="77777777" w:rsidR="004E57E0" w:rsidRPr="006B35D8" w:rsidRDefault="004E57E0" w:rsidP="5B979F47">
            <w:pPr>
              <w:pStyle w:val="BodyText2"/>
              <w:spacing w:after="0"/>
              <w:jc w:val="both"/>
              <w:rPr>
                <w:rFonts w:cs="Arial"/>
              </w:rPr>
            </w:pPr>
          </w:p>
        </w:tc>
      </w:tr>
      <w:tr w:rsidR="004E57E0" w:rsidRPr="00F343DB" w14:paraId="46E210EE" w14:textId="77777777" w:rsidTr="6F26E0DF">
        <w:trPr>
          <w:trHeight w:val="962"/>
        </w:trPr>
        <w:tc>
          <w:tcPr>
            <w:tcW w:w="2358" w:type="dxa"/>
          </w:tcPr>
          <w:p w14:paraId="074E76CB" w14:textId="77777777" w:rsidR="004E57E0" w:rsidRPr="00EF2E8C" w:rsidRDefault="38BAF642" w:rsidP="006C6225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</w:tcPr>
          <w:p w14:paraId="4B8518D0" w14:textId="4363969A" w:rsidR="004E57E0" w:rsidRPr="008905BE" w:rsidRDefault="6787657D" w:rsidP="008905BE">
            <w:pPr>
              <w:pStyle w:val="BodyText2"/>
              <w:spacing w:after="0" w:line="259" w:lineRule="auto"/>
              <w:jc w:val="both"/>
              <w:rPr>
                <w:rFonts w:cs="Arial"/>
                <w:color w:val="000000" w:themeColor="text1"/>
              </w:rPr>
            </w:pPr>
            <w:r w:rsidRPr="5B979F47">
              <w:rPr>
                <w:rFonts w:cs="Arial"/>
                <w:color w:val="000000" w:themeColor="text1"/>
              </w:rPr>
              <w:t>There were no changes to the agenda.</w:t>
            </w:r>
          </w:p>
        </w:tc>
      </w:tr>
      <w:tr w:rsidR="00507FA2" w:rsidRPr="00F343DB" w14:paraId="31C720D3" w14:textId="77777777" w:rsidTr="6F26E0DF">
        <w:trPr>
          <w:trHeight w:val="819"/>
        </w:trPr>
        <w:tc>
          <w:tcPr>
            <w:tcW w:w="2358" w:type="dxa"/>
          </w:tcPr>
          <w:p w14:paraId="6A05A809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482F54" w14:textId="351B4E91" w:rsidR="00507FA2" w:rsidRPr="00EF2E8C" w:rsidRDefault="311AF228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IEW </w:t>
            </w:r>
            <w:r w:rsidR="7A9DFB6E"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F MINUTES</w:t>
            </w:r>
          </w:p>
          <w:p w14:paraId="5A39BBE3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2F72B305" w14:textId="00494E61" w:rsidR="00E65C96" w:rsidRPr="00EF2E8C" w:rsidRDefault="0DA2BBF4" w:rsidP="006C6225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group</w:t>
            </w:r>
            <w:r w:rsidR="5CF5A03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viewed the </w:t>
            </w:r>
            <w:r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nutes for </w:t>
            </w:r>
            <w:r w:rsidR="00DE1E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ctober</w:t>
            </w:r>
            <w:r w:rsidR="006439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="00DE1E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</w:t>
            </w:r>
            <w:r w:rsidR="45DCCA0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2022</w:t>
            </w:r>
            <w:r w:rsidR="5CCF865D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did not make any edits.</w:t>
            </w:r>
          </w:p>
          <w:p w14:paraId="41C8F396" w14:textId="77777777" w:rsidR="00C04A5D" w:rsidRPr="00EF2E8C" w:rsidRDefault="00C04A5D" w:rsidP="006C6225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1B7F64" w:rsidRPr="00F343DB" w14:paraId="55A3BA02" w14:textId="77777777" w:rsidTr="6F26E0DF">
        <w:trPr>
          <w:trHeight w:val="819"/>
        </w:trPr>
        <w:tc>
          <w:tcPr>
            <w:tcW w:w="2358" w:type="dxa"/>
          </w:tcPr>
          <w:p w14:paraId="72A3D3EC" w14:textId="77777777" w:rsidR="00C04A5D" w:rsidRPr="00EF2E8C" w:rsidRDefault="00C04A5D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126A7ED" w14:textId="77777777" w:rsidR="001B7F64" w:rsidRPr="00EF2E8C" w:rsidRDefault="51AED87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vAlign w:val="center"/>
          </w:tcPr>
          <w:p w14:paraId="0DDCF39C" w14:textId="77947A47" w:rsidR="00ED4F9E" w:rsidRPr="00B841DB" w:rsidRDefault="45DCCA04" w:rsidP="58CB348C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 w:rsidRPr="00B841DB">
              <w:rPr>
                <w:color w:val="000000" w:themeColor="text1"/>
              </w:rPr>
              <w:t xml:space="preserve">Care Council </w:t>
            </w:r>
            <w:r w:rsidR="00412B9C">
              <w:rPr>
                <w:color w:val="000000" w:themeColor="text1"/>
              </w:rPr>
              <w:t xml:space="preserve">support </w:t>
            </w:r>
            <w:r w:rsidRPr="00B841DB">
              <w:rPr>
                <w:color w:val="000000" w:themeColor="text1"/>
              </w:rPr>
              <w:t xml:space="preserve">staff, </w:t>
            </w:r>
            <w:r w:rsidR="00DE1E56">
              <w:rPr>
                <w:color w:val="000000" w:themeColor="text1"/>
              </w:rPr>
              <w:t>Abigail Machtel</w:t>
            </w:r>
            <w:r w:rsidRPr="00B841DB">
              <w:rPr>
                <w:color w:val="000000" w:themeColor="text1"/>
              </w:rPr>
              <w:t xml:space="preserve">, reported that the Care Council met on </w:t>
            </w:r>
            <w:r w:rsidR="00DE1E56">
              <w:rPr>
                <w:color w:val="000000" w:themeColor="text1"/>
              </w:rPr>
              <w:t>January</w:t>
            </w:r>
            <w:r w:rsidR="00B14D7A" w:rsidRPr="00B841DB">
              <w:rPr>
                <w:color w:val="000000" w:themeColor="text1"/>
              </w:rPr>
              <w:t xml:space="preserve"> </w:t>
            </w:r>
            <w:r w:rsidR="00DE1E56">
              <w:rPr>
                <w:color w:val="000000" w:themeColor="text1"/>
              </w:rPr>
              <w:t>4</w:t>
            </w:r>
            <w:r w:rsidR="79B1B88F" w:rsidRPr="00B841DB">
              <w:rPr>
                <w:color w:val="000000" w:themeColor="text1"/>
              </w:rPr>
              <w:t>, 202</w:t>
            </w:r>
            <w:r w:rsidR="00DE1E56">
              <w:rPr>
                <w:color w:val="000000" w:themeColor="text1"/>
              </w:rPr>
              <w:t>3</w:t>
            </w:r>
            <w:r w:rsidR="5792F215" w:rsidRPr="00B841DB">
              <w:rPr>
                <w:color w:val="000000" w:themeColor="text1"/>
              </w:rPr>
              <w:t xml:space="preserve"> </w:t>
            </w:r>
            <w:r w:rsidR="00DE1E56">
              <w:rPr>
                <w:color w:val="000000" w:themeColor="text1"/>
              </w:rPr>
              <w:t>via GoToMeeting</w:t>
            </w:r>
            <w:r w:rsidR="6451BB99" w:rsidRPr="00B841DB">
              <w:rPr>
                <w:color w:val="000000" w:themeColor="text1"/>
              </w:rPr>
              <w:t>.</w:t>
            </w:r>
            <w:r w:rsidR="4C47A125" w:rsidRPr="00B841DB">
              <w:rPr>
                <w:color w:val="000000" w:themeColor="text1"/>
              </w:rPr>
              <w:t xml:space="preserve"> </w:t>
            </w:r>
            <w:r w:rsidR="00DE1E56">
              <w:rPr>
                <w:color w:val="000000" w:themeColor="text1"/>
              </w:rPr>
              <w:t>There were no action items as the meeting was held virtually</w:t>
            </w:r>
            <w:r w:rsidR="004D5781">
              <w:rPr>
                <w:color w:val="000000" w:themeColor="text1"/>
              </w:rPr>
              <w:t xml:space="preserve">. </w:t>
            </w:r>
            <w:r w:rsidR="0056690F">
              <w:rPr>
                <w:color w:val="000000" w:themeColor="text1"/>
              </w:rPr>
              <w:t xml:space="preserve">Members discussed the </w:t>
            </w:r>
            <w:r w:rsidR="004A3A98">
              <w:rPr>
                <w:color w:val="000000" w:themeColor="text1"/>
              </w:rPr>
              <w:t xml:space="preserve">presented bylaw revisions and committee structure. Based on the discussions, </w:t>
            </w:r>
            <w:r w:rsidR="006E45D0">
              <w:rPr>
                <w:color w:val="000000" w:themeColor="text1"/>
              </w:rPr>
              <w:t xml:space="preserve">the WICY&amp;F Work Group will continue </w:t>
            </w:r>
            <w:r w:rsidR="00D86E91">
              <w:rPr>
                <w:color w:val="000000" w:themeColor="text1"/>
              </w:rPr>
              <w:t xml:space="preserve">with no changes to structure. </w:t>
            </w:r>
            <w:r w:rsidR="004D5781">
              <w:rPr>
                <w:color w:val="000000" w:themeColor="text1"/>
              </w:rPr>
              <w:t xml:space="preserve">The meeting was abbreviated to include a presentation from Bernice McCoy about the Hillsborough County IDEA Syringe Exchange Program. </w:t>
            </w:r>
          </w:p>
          <w:p w14:paraId="43B2E7C6" w14:textId="33C46744" w:rsidR="007A0C8F" w:rsidRDefault="00E454AA" w:rsidP="004D5781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gail reported that </w:t>
            </w:r>
            <w:r w:rsidR="0018114A">
              <w:rPr>
                <w:color w:val="000000" w:themeColor="text1"/>
              </w:rPr>
              <w:t>f</w:t>
            </w:r>
            <w:r w:rsidR="1CA3795D" w:rsidRPr="00B841DB">
              <w:rPr>
                <w:color w:val="000000" w:themeColor="text1"/>
              </w:rPr>
              <w:t xml:space="preserve">or the Part A Recipient report, </w:t>
            </w:r>
            <w:r w:rsidR="004D5781">
              <w:rPr>
                <w:color w:val="000000" w:themeColor="text1"/>
              </w:rPr>
              <w:t xml:space="preserve">Dorinda Seth reported that </w:t>
            </w:r>
            <w:r w:rsidR="00D86E91">
              <w:rPr>
                <w:color w:val="000000" w:themeColor="text1"/>
              </w:rPr>
              <w:t>the Recipient</w:t>
            </w:r>
            <w:r w:rsidR="00100268">
              <w:rPr>
                <w:color w:val="000000" w:themeColor="text1"/>
              </w:rPr>
              <w:t xml:space="preserve"> expected to receive a partial award in </w:t>
            </w:r>
            <w:r w:rsidR="00E61D86">
              <w:rPr>
                <w:color w:val="000000" w:themeColor="text1"/>
              </w:rPr>
              <w:t>February.</w:t>
            </w:r>
          </w:p>
          <w:p w14:paraId="5B6975B8" w14:textId="32D4C53A" w:rsidR="00F96499" w:rsidRDefault="00E454AA" w:rsidP="00E61D86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gail stated that </w:t>
            </w:r>
            <w:r w:rsidR="00D03FE8">
              <w:rPr>
                <w:color w:val="000000" w:themeColor="text1"/>
              </w:rPr>
              <w:t xml:space="preserve">Darius Lightsey with the Part B Lead Agency reported </w:t>
            </w:r>
            <w:r w:rsidR="00E61D86">
              <w:rPr>
                <w:color w:val="000000" w:themeColor="text1"/>
              </w:rPr>
              <w:t xml:space="preserve">the Lead Agency is working on </w:t>
            </w:r>
            <w:r w:rsidR="00831C7F">
              <w:rPr>
                <w:color w:val="000000" w:themeColor="text1"/>
              </w:rPr>
              <w:t xml:space="preserve">becoming fully staffed and they expect level funding for this year. </w:t>
            </w:r>
          </w:p>
          <w:p w14:paraId="51153B61" w14:textId="62958672" w:rsidR="001E22C0" w:rsidRDefault="001E22C0" w:rsidP="001E22C0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he next Care Council meeting will be on February 1st at Metro Inclusive Health in St. Pete.</w:t>
            </w:r>
          </w:p>
          <w:p w14:paraId="4CD239DC" w14:textId="0A29D5C1" w:rsidR="009848F5" w:rsidRDefault="009848F5" w:rsidP="00E61D86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gail also reported that the</w:t>
            </w:r>
            <w:r w:rsidR="001E22C0">
              <w:rPr>
                <w:color w:val="000000" w:themeColor="text1"/>
              </w:rPr>
              <w:t xml:space="preserve"> Florida HIV/AIDS</w:t>
            </w:r>
            <w:r>
              <w:rPr>
                <w:color w:val="000000" w:themeColor="text1"/>
              </w:rPr>
              <w:t xml:space="preserve"> Needs Assessment survey has received about 260 responses so far. The </w:t>
            </w:r>
            <w:r w:rsidR="001E22C0">
              <w:rPr>
                <w:color w:val="000000" w:themeColor="text1"/>
              </w:rPr>
              <w:t>survey closes on March 31</w:t>
            </w:r>
            <w:r w:rsidR="001E22C0" w:rsidRPr="001E22C0">
              <w:rPr>
                <w:color w:val="000000" w:themeColor="text1"/>
                <w:vertAlign w:val="superscript"/>
              </w:rPr>
              <w:t>st</w:t>
            </w:r>
            <w:r w:rsidR="001E22C0">
              <w:rPr>
                <w:color w:val="000000" w:themeColor="text1"/>
              </w:rPr>
              <w:t xml:space="preserve">, 2023. </w:t>
            </w:r>
          </w:p>
          <w:p w14:paraId="71625697" w14:textId="2E912198" w:rsidR="001E22C0" w:rsidRDefault="001E22C0" w:rsidP="00E61D86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ing Council support staff, Katie Scussel</w:t>
            </w:r>
            <w:r w:rsidR="00FB0692">
              <w:rPr>
                <w:color w:val="000000" w:themeColor="text1"/>
              </w:rPr>
              <w:t xml:space="preserve"> spoke to </w:t>
            </w:r>
            <w:r w:rsidR="00C90F0D">
              <w:rPr>
                <w:color w:val="000000" w:themeColor="text1"/>
              </w:rPr>
              <w:t>honor</w:t>
            </w:r>
            <w:r w:rsidR="00FB0692">
              <w:rPr>
                <w:color w:val="000000" w:themeColor="text1"/>
              </w:rPr>
              <w:t xml:space="preserve"> the memory of Yashika Everhart. Yashika was the HIV/AIDS Grant Manager with the Pinellas County Department of Health. She passed away in December of 2022. Katie said that she will be missed and wanted to honor her memory.</w:t>
            </w:r>
          </w:p>
          <w:p w14:paraId="60061E4C" w14:textId="0E3BF17C" w:rsidR="00172D2F" w:rsidRPr="00172D2F" w:rsidRDefault="00172D2F" w:rsidP="001E22C0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</w:p>
        </w:tc>
      </w:tr>
      <w:tr w:rsidR="00DE4250" w:rsidRPr="00F343DB" w14:paraId="5D26CF6F" w14:textId="77777777" w:rsidTr="6F26E0DF">
        <w:trPr>
          <w:trHeight w:val="819"/>
        </w:trPr>
        <w:tc>
          <w:tcPr>
            <w:tcW w:w="2358" w:type="dxa"/>
          </w:tcPr>
          <w:p w14:paraId="05C915BD" w14:textId="77777777" w:rsidR="00DE4250" w:rsidRPr="00EF2E8C" w:rsidRDefault="7AC804E6" w:rsidP="006C622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OMENT OF INSPIRATION</w:t>
            </w:r>
          </w:p>
        </w:tc>
        <w:tc>
          <w:tcPr>
            <w:tcW w:w="7200" w:type="dxa"/>
          </w:tcPr>
          <w:p w14:paraId="5F99566E" w14:textId="69B15464" w:rsidR="00B52339" w:rsidRPr="00B52339" w:rsidRDefault="00FE53FD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ary Jones lifted up the memory of Tina Fisher. Tina was a member of the Sisters in Spirit group and she passed away this </w:t>
            </w:r>
            <w:r w:rsidR="000B521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h. Mary stated that her funeral would take place Saturday January 28</w:t>
            </w:r>
            <w:r w:rsidR="000B5219" w:rsidRPr="000B5219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0B521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 Mary asked that everyone lift up both Yashika and Tina for the moment of inspiration</w:t>
            </w:r>
            <w:r w:rsidR="00D9717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B94D5A5" w14:textId="74623128" w:rsidR="005E4238" w:rsidRPr="00EF2E8C" w:rsidRDefault="005E4238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F4A09" w:rsidRPr="00F343DB" w14:paraId="62687C74" w14:textId="77777777" w:rsidTr="6F26E0DF">
        <w:trPr>
          <w:trHeight w:val="1197"/>
        </w:trPr>
        <w:tc>
          <w:tcPr>
            <w:tcW w:w="2358" w:type="dxa"/>
          </w:tcPr>
          <w:p w14:paraId="7AC23F0A" w14:textId="7EC326CF" w:rsidR="007F4A09" w:rsidRPr="5B979F47" w:rsidRDefault="007F4A09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FALL EVENT </w:t>
            </w:r>
            <w:r w:rsidR="008D743C">
              <w:rPr>
                <w:rFonts w:cs="Arial"/>
                <w:color w:val="000000" w:themeColor="text1"/>
                <w:sz w:val="24"/>
                <w:szCs w:val="24"/>
              </w:rPr>
              <w:t>RESCHEDULING</w:t>
            </w:r>
          </w:p>
        </w:tc>
        <w:tc>
          <w:tcPr>
            <w:tcW w:w="7200" w:type="dxa"/>
          </w:tcPr>
          <w:p w14:paraId="19BE4A67" w14:textId="20071461" w:rsidR="38471B7F" w:rsidRDefault="006A769B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Member</w:t>
            </w:r>
            <w:r w:rsidR="38471B7F" w:rsidRPr="58CB34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 discussed </w:t>
            </w:r>
            <w:r w:rsidR="00D9717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f the fall event should be rescheduled for some time in the beginning of this year or if the group should focus on planning their spring event</w:t>
            </w:r>
            <w:r w:rsidR="1610B8D2" w:rsidRPr="58CB34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A27FF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Katie Scussel </w:t>
            </w:r>
            <w:r w:rsidR="00F21F4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reminded the group that</w:t>
            </w:r>
            <w:r w:rsidR="00A14C46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 the last meeting members had discussed </w:t>
            </w:r>
            <w:r w:rsidR="0016617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moving the fall event to the New Year. She also mentioned</w:t>
            </w:r>
            <w:r w:rsidR="00F21F4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historically a spring event would take place around Mother’s Day. </w:t>
            </w:r>
            <w:r w:rsidR="00D9717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ry Jones </w:t>
            </w:r>
            <w:r w:rsidR="00A27FF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sented that the group should focus on planning the spring event. </w:t>
            </w:r>
            <w:r w:rsidR="00F21F4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ernard Washington </w:t>
            </w:r>
            <w:r w:rsidR="00595265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tated that he would be able to attend events that were put on but he cannot commit to being involved with the planning. </w:t>
            </w:r>
            <w:r w:rsidR="0055073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Barbara Szelag agreed with Mary stating that two events in a short amount of time would be too much for the group</w:t>
            </w:r>
            <w:r w:rsidR="0069376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o plan. </w:t>
            </w:r>
          </w:p>
          <w:p w14:paraId="3683C2FB" w14:textId="77777777" w:rsidR="000C47C3" w:rsidRDefault="000C47C3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B7827D3" w14:textId="76C068B4" w:rsidR="000C47C3" w:rsidRDefault="0069376F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mbers agreed to not reschedule the fall event and start planning the spring event at the next meeting in February. </w:t>
            </w:r>
          </w:p>
          <w:p w14:paraId="6AE652B0" w14:textId="3E8D36FD" w:rsidR="58CB348C" w:rsidRDefault="58CB348C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70D81E9" w14:textId="36FB7256" w:rsidR="45D0445D" w:rsidRDefault="45D0445D" w:rsidP="45D0445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FC00E44" w14:textId="140FDD9E" w:rsidR="73A0D485" w:rsidRDefault="73A0D485" w:rsidP="73A0D485">
            <w:pPr>
              <w:spacing w:beforeAutospacing="1" w:afterAutospacing="1" w:line="259" w:lineRule="auto"/>
              <w:jc w:val="both"/>
              <w:rPr>
                <w:rFonts w:ascii="Arial" w:eastAsia="Arial" w:hAnsi="Arial" w:cs="Arial"/>
                <w:color w:val="25282D"/>
                <w:sz w:val="24"/>
                <w:szCs w:val="24"/>
              </w:rPr>
            </w:pPr>
          </w:p>
          <w:p w14:paraId="08F96370" w14:textId="4E6B51EE" w:rsidR="004676BB" w:rsidRPr="5B979F47" w:rsidRDefault="004676BB" w:rsidP="45D0445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D52EB" w:rsidRPr="007A4224" w14:paraId="4CF57F9A" w14:textId="77777777" w:rsidTr="6F26E0DF">
        <w:trPr>
          <w:trHeight w:val="1197"/>
        </w:trPr>
        <w:tc>
          <w:tcPr>
            <w:tcW w:w="2358" w:type="dxa"/>
          </w:tcPr>
          <w:p w14:paraId="2088056C" w14:textId="77777777" w:rsidR="007D52EB" w:rsidRPr="00EF2E8C" w:rsidRDefault="52D4AF36" w:rsidP="006C6225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45D0445D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WOMEN/ YOUTH/ CONCERNS/ UPDAT</w:t>
            </w:r>
            <w:r w:rsidR="31FA899A" w:rsidRPr="45D0445D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  <w:r w:rsidRPr="45D0445D">
              <w:rPr>
                <w:rFonts w:cs="Arial"/>
                <w:color w:val="000000" w:themeColor="text1"/>
                <w:sz w:val="24"/>
                <w:szCs w:val="24"/>
              </w:rPr>
              <w:t xml:space="preserve">S </w:t>
            </w:r>
          </w:p>
          <w:p w14:paraId="53128261" w14:textId="7A0A1C50" w:rsidR="007D52EB" w:rsidRPr="00EF2E8C" w:rsidRDefault="3BA4C3FA" w:rsidP="006C6225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45D0445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2931C928" w14:textId="6837CB96" w:rsidR="7D8CED5D" w:rsidRDefault="7D8CED5D" w:rsidP="6F26E0DF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F26E0D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re were no women/youth concerns shared.</w:t>
            </w:r>
          </w:p>
          <w:p w14:paraId="4DDBEF00" w14:textId="3B827814" w:rsidR="00CC0239" w:rsidRPr="007A4224" w:rsidRDefault="00CC0239" w:rsidP="006C622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4821" w:rsidRPr="007A4224" w14:paraId="4CED8419" w14:textId="77777777" w:rsidTr="6F26E0DF">
        <w:trPr>
          <w:trHeight w:val="1197"/>
        </w:trPr>
        <w:tc>
          <w:tcPr>
            <w:tcW w:w="2358" w:type="dxa"/>
          </w:tcPr>
          <w:p w14:paraId="1CE2417B" w14:textId="77DA23F9" w:rsidR="00404821" w:rsidRPr="00404821" w:rsidRDefault="00404821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  <w:r w:rsidRPr="00404821">
              <w:rPr>
                <w:rFonts w:cs="Arial"/>
                <w:color w:val="000000" w:themeColor="text1"/>
                <w:szCs w:val="22"/>
              </w:rPr>
              <w:t>ANNOUNCEMENTS</w:t>
            </w:r>
          </w:p>
        </w:tc>
        <w:tc>
          <w:tcPr>
            <w:tcW w:w="7200" w:type="dxa"/>
          </w:tcPr>
          <w:p w14:paraId="31ECE09B" w14:textId="34207178" w:rsidR="00620A47" w:rsidRDefault="78291F4F" w:rsidP="00C5049E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8CB34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ernard announced that </w:t>
            </w:r>
            <w:r w:rsidR="00C5049E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honor of Black HIV/AIDS Awareness Day </w:t>
            </w:r>
            <w:r w:rsidR="00C5049E" w:rsidRPr="007710A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SF </w:t>
            </w:r>
            <w:r w:rsidR="00FF2914" w:rsidRPr="007710A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Youth Education Services</w:t>
            </w:r>
            <w:r w:rsidR="009929F1" w:rsidRPr="007710A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the </w:t>
            </w:r>
            <w:r w:rsidR="00FF2914" w:rsidRPr="007710A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Ybor </w:t>
            </w:r>
            <w:r w:rsidR="007710AC" w:rsidRPr="007710A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Youth</w:t>
            </w:r>
            <w:r w:rsidR="009929F1" w:rsidRPr="007710A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linic, and Midway</w:t>
            </w:r>
            <w:r w:rsidR="007710A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pecialty Clinic</w:t>
            </w:r>
            <w:r w:rsidR="009929F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ould be hosting an event in Tampa on February 7</w:t>
            </w:r>
            <w:r w:rsidR="009929F1" w:rsidRPr="009929F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929F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023. </w:t>
            </w:r>
            <w:r w:rsidR="004D587E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Promotional materials will be coming soon</w:t>
            </w:r>
            <w:r w:rsidR="00AA1E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915C5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Bernard also mentioned that they might be hosting an event in St. Pete as well.</w:t>
            </w:r>
          </w:p>
          <w:p w14:paraId="2EF6CB99" w14:textId="544D1BB8" w:rsidR="00FA78F7" w:rsidRPr="007A4224" w:rsidRDefault="00FA78F7" w:rsidP="45D0445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3491E" w:rsidRPr="00F343DB" w14:paraId="206AE0A8" w14:textId="77777777" w:rsidTr="6F26E0DF">
        <w:trPr>
          <w:trHeight w:val="954"/>
        </w:trPr>
        <w:tc>
          <w:tcPr>
            <w:tcW w:w="2358" w:type="dxa"/>
          </w:tcPr>
          <w:p w14:paraId="1FC39945" w14:textId="77777777" w:rsidR="00536EF3" w:rsidRPr="007A4224" w:rsidRDefault="00536EF3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701064" w14:textId="77777777" w:rsidR="00536EF3" w:rsidRPr="00922C45" w:rsidRDefault="5EE76A64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JOURNMENT</w:t>
            </w:r>
          </w:p>
          <w:p w14:paraId="0562CB0E" w14:textId="77777777" w:rsidR="0023491E" w:rsidRPr="003B30AA" w:rsidRDefault="0023491E" w:rsidP="5B979F4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2278768" w14:textId="3EEE28ED" w:rsidR="0023491E" w:rsidRPr="00E80648" w:rsidRDefault="07F343A0" w:rsidP="21DA855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8CB348C">
              <w:rPr>
                <w:rFonts w:ascii="Arial" w:hAnsi="Arial" w:cs="Arial"/>
                <w:sz w:val="24"/>
                <w:szCs w:val="24"/>
              </w:rPr>
              <w:t>Th</w:t>
            </w:r>
            <w:r w:rsidR="289612A7" w:rsidRPr="58CB348C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="28C40221" w:rsidRPr="58CB348C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="174D2CAE" w:rsidRPr="58CB348C">
              <w:rPr>
                <w:rFonts w:ascii="Arial" w:hAnsi="Arial" w:cs="Arial"/>
                <w:sz w:val="24"/>
                <w:szCs w:val="24"/>
              </w:rPr>
              <w:t>1</w:t>
            </w:r>
            <w:r w:rsidR="4DA0BB6C" w:rsidRPr="58CB348C">
              <w:rPr>
                <w:rFonts w:ascii="Arial" w:hAnsi="Arial" w:cs="Arial"/>
                <w:sz w:val="24"/>
                <w:szCs w:val="24"/>
              </w:rPr>
              <w:t>0</w:t>
            </w:r>
            <w:r w:rsidR="174D2CAE" w:rsidRPr="58CB348C">
              <w:rPr>
                <w:rFonts w:ascii="Arial" w:hAnsi="Arial" w:cs="Arial"/>
                <w:sz w:val="24"/>
                <w:szCs w:val="24"/>
              </w:rPr>
              <w:t>:</w:t>
            </w:r>
            <w:r w:rsidR="00AA1E8C">
              <w:rPr>
                <w:rFonts w:ascii="Arial" w:hAnsi="Arial" w:cs="Arial"/>
                <w:sz w:val="24"/>
                <w:szCs w:val="24"/>
              </w:rPr>
              <w:t>25</w:t>
            </w:r>
            <w:r w:rsidR="00807C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88CFBC1" w:rsidRPr="58CB348C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14:paraId="34CE0A41" w14:textId="70C60691" w:rsidR="002065E9" w:rsidRPr="00F343DB" w:rsidRDefault="002065E9" w:rsidP="003D3C5E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2065E9" w:rsidRPr="00F343DB" w:rsidSect="00952FD9"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3914" w14:textId="77777777" w:rsidR="00D41749" w:rsidRDefault="00D41749">
      <w:r>
        <w:separator/>
      </w:r>
    </w:p>
  </w:endnote>
  <w:endnote w:type="continuationSeparator" w:id="0">
    <w:p w14:paraId="259BB19E" w14:textId="77777777" w:rsidR="00D41749" w:rsidRDefault="00D41749">
      <w:r>
        <w:continuationSeparator/>
      </w:r>
    </w:p>
  </w:endnote>
  <w:endnote w:type="continuationNotice" w:id="1">
    <w:p w14:paraId="65ACFAC0" w14:textId="77777777" w:rsidR="00D41749" w:rsidRDefault="00D41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706CEF" w:rsidRDefault="0070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706CEF" w:rsidRDefault="5A8E4FA8" w:rsidP="00870A12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9BE5" w14:textId="77777777" w:rsidR="00D41749" w:rsidRDefault="00D41749">
      <w:r>
        <w:separator/>
      </w:r>
    </w:p>
  </w:footnote>
  <w:footnote w:type="continuationSeparator" w:id="0">
    <w:p w14:paraId="63623DF4" w14:textId="77777777" w:rsidR="00D41749" w:rsidRDefault="00D41749">
      <w:r>
        <w:continuationSeparator/>
      </w:r>
    </w:p>
  </w:footnote>
  <w:footnote w:type="continuationNotice" w:id="1">
    <w:p w14:paraId="65163A8D" w14:textId="77777777" w:rsidR="00D41749" w:rsidRDefault="00D41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706CEF" w:rsidRDefault="00706CEF" w:rsidP="00C7299A">
    <w:pPr>
      <w:pStyle w:val="Header"/>
      <w:jc w:val="center"/>
    </w:pPr>
  </w:p>
  <w:p w14:paraId="3FE9F23F" w14:textId="77777777" w:rsidR="00706CEF" w:rsidRDefault="5A8E4FA8" w:rsidP="00C7299A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2F646" w14:textId="77777777" w:rsidR="00706CEF" w:rsidRDefault="00706CEF" w:rsidP="00C7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11941CA0"/>
    <w:multiLevelType w:val="hybridMultilevel"/>
    <w:tmpl w:val="BA0AAF0A"/>
    <w:lvl w:ilvl="0" w:tplc="83C0D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4C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7042">
    <w:abstractNumId w:val="2"/>
  </w:num>
  <w:num w:numId="2" w16cid:durableId="1862628599">
    <w:abstractNumId w:val="3"/>
  </w:num>
  <w:num w:numId="3" w16cid:durableId="313727084">
    <w:abstractNumId w:val="9"/>
  </w:num>
  <w:num w:numId="4" w16cid:durableId="1004433919">
    <w:abstractNumId w:val="4"/>
  </w:num>
  <w:num w:numId="5" w16cid:durableId="1926106086">
    <w:abstractNumId w:val="5"/>
  </w:num>
  <w:num w:numId="6" w16cid:durableId="620965157">
    <w:abstractNumId w:val="6"/>
  </w:num>
  <w:num w:numId="7" w16cid:durableId="356584200">
    <w:abstractNumId w:val="1"/>
  </w:num>
  <w:num w:numId="8" w16cid:durableId="251594935">
    <w:abstractNumId w:val="0"/>
  </w:num>
  <w:num w:numId="9" w16cid:durableId="1633558846">
    <w:abstractNumId w:val="7"/>
  </w:num>
  <w:num w:numId="10" w16cid:durableId="9673181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A81"/>
    <w:rsid w:val="00013E9E"/>
    <w:rsid w:val="000146BC"/>
    <w:rsid w:val="000157DA"/>
    <w:rsid w:val="00015A97"/>
    <w:rsid w:val="00016B54"/>
    <w:rsid w:val="00016FF8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47E8"/>
    <w:rsid w:val="00035CE1"/>
    <w:rsid w:val="00036011"/>
    <w:rsid w:val="000364D1"/>
    <w:rsid w:val="00036AFE"/>
    <w:rsid w:val="00036BBC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4CA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05C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1AD1"/>
    <w:rsid w:val="000822E4"/>
    <w:rsid w:val="00083677"/>
    <w:rsid w:val="00084AF4"/>
    <w:rsid w:val="00084D81"/>
    <w:rsid w:val="000850F0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6526"/>
    <w:rsid w:val="00097F17"/>
    <w:rsid w:val="000A1640"/>
    <w:rsid w:val="000A24E8"/>
    <w:rsid w:val="000A3AA8"/>
    <w:rsid w:val="000A3ECC"/>
    <w:rsid w:val="000A6EEF"/>
    <w:rsid w:val="000A72EC"/>
    <w:rsid w:val="000B0246"/>
    <w:rsid w:val="000B0A85"/>
    <w:rsid w:val="000B0A95"/>
    <w:rsid w:val="000B133F"/>
    <w:rsid w:val="000B2B26"/>
    <w:rsid w:val="000B316C"/>
    <w:rsid w:val="000B409F"/>
    <w:rsid w:val="000B5219"/>
    <w:rsid w:val="000B61CF"/>
    <w:rsid w:val="000B667E"/>
    <w:rsid w:val="000B7C4E"/>
    <w:rsid w:val="000B7FAE"/>
    <w:rsid w:val="000C0BA7"/>
    <w:rsid w:val="000C17F4"/>
    <w:rsid w:val="000C41F3"/>
    <w:rsid w:val="000C47C3"/>
    <w:rsid w:val="000C4DFD"/>
    <w:rsid w:val="000C512C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0B9A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2C7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268"/>
    <w:rsid w:val="001002F4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173"/>
    <w:rsid w:val="00114AA8"/>
    <w:rsid w:val="001152EA"/>
    <w:rsid w:val="00115691"/>
    <w:rsid w:val="00115797"/>
    <w:rsid w:val="0011678B"/>
    <w:rsid w:val="00116C15"/>
    <w:rsid w:val="001203E2"/>
    <w:rsid w:val="00121870"/>
    <w:rsid w:val="0012245A"/>
    <w:rsid w:val="00122F43"/>
    <w:rsid w:val="00123C51"/>
    <w:rsid w:val="0012430D"/>
    <w:rsid w:val="00124DC3"/>
    <w:rsid w:val="00125F09"/>
    <w:rsid w:val="00126043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6996"/>
    <w:rsid w:val="001476E6"/>
    <w:rsid w:val="0015044C"/>
    <w:rsid w:val="00150F8E"/>
    <w:rsid w:val="0015206A"/>
    <w:rsid w:val="001532DD"/>
    <w:rsid w:val="00153390"/>
    <w:rsid w:val="00153D27"/>
    <w:rsid w:val="00154230"/>
    <w:rsid w:val="00154538"/>
    <w:rsid w:val="00154D1A"/>
    <w:rsid w:val="0015540F"/>
    <w:rsid w:val="00156CEE"/>
    <w:rsid w:val="00157046"/>
    <w:rsid w:val="00157164"/>
    <w:rsid w:val="00160F8D"/>
    <w:rsid w:val="00162263"/>
    <w:rsid w:val="00163266"/>
    <w:rsid w:val="0016448E"/>
    <w:rsid w:val="00164CCF"/>
    <w:rsid w:val="00165871"/>
    <w:rsid w:val="00166179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2D2F"/>
    <w:rsid w:val="0017373E"/>
    <w:rsid w:val="00174B23"/>
    <w:rsid w:val="00177277"/>
    <w:rsid w:val="00177D32"/>
    <w:rsid w:val="0018018C"/>
    <w:rsid w:val="00180A25"/>
    <w:rsid w:val="00180D37"/>
    <w:rsid w:val="00180E88"/>
    <w:rsid w:val="0018114A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1B40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1D6E"/>
    <w:rsid w:val="001B254C"/>
    <w:rsid w:val="001B2AF7"/>
    <w:rsid w:val="001B32BD"/>
    <w:rsid w:val="001B33EC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2EC3"/>
    <w:rsid w:val="001C3157"/>
    <w:rsid w:val="001C3C71"/>
    <w:rsid w:val="001C41C9"/>
    <w:rsid w:val="001C50E2"/>
    <w:rsid w:val="001D1BF8"/>
    <w:rsid w:val="001D2FF7"/>
    <w:rsid w:val="001D5C7B"/>
    <w:rsid w:val="001E03DD"/>
    <w:rsid w:val="001E2098"/>
    <w:rsid w:val="001E22C0"/>
    <w:rsid w:val="001E2F9D"/>
    <w:rsid w:val="001E30A7"/>
    <w:rsid w:val="001E3C00"/>
    <w:rsid w:val="001E3E7D"/>
    <w:rsid w:val="001E44D8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272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24"/>
    <w:rsid w:val="002235B0"/>
    <w:rsid w:val="00224FB8"/>
    <w:rsid w:val="00225643"/>
    <w:rsid w:val="002264B4"/>
    <w:rsid w:val="00226B04"/>
    <w:rsid w:val="00226F16"/>
    <w:rsid w:val="002300E2"/>
    <w:rsid w:val="00233545"/>
    <w:rsid w:val="0023491E"/>
    <w:rsid w:val="002363EA"/>
    <w:rsid w:val="002401D1"/>
    <w:rsid w:val="00240D3C"/>
    <w:rsid w:val="00241083"/>
    <w:rsid w:val="00241CFE"/>
    <w:rsid w:val="00242B02"/>
    <w:rsid w:val="00244E0F"/>
    <w:rsid w:val="00245D32"/>
    <w:rsid w:val="002467C7"/>
    <w:rsid w:val="002505F2"/>
    <w:rsid w:val="0025120F"/>
    <w:rsid w:val="0025248D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11FC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44F8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A2D"/>
    <w:rsid w:val="002A6E12"/>
    <w:rsid w:val="002A6E38"/>
    <w:rsid w:val="002A6E88"/>
    <w:rsid w:val="002A7032"/>
    <w:rsid w:val="002A7993"/>
    <w:rsid w:val="002A7CFC"/>
    <w:rsid w:val="002B0DEA"/>
    <w:rsid w:val="002B1091"/>
    <w:rsid w:val="002B3FF8"/>
    <w:rsid w:val="002B593E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5A49"/>
    <w:rsid w:val="002D604E"/>
    <w:rsid w:val="002E0145"/>
    <w:rsid w:val="002E21E9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43D1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6C98"/>
    <w:rsid w:val="00347358"/>
    <w:rsid w:val="003478CC"/>
    <w:rsid w:val="00347DFD"/>
    <w:rsid w:val="00348BDC"/>
    <w:rsid w:val="003513B5"/>
    <w:rsid w:val="00351C35"/>
    <w:rsid w:val="0035218B"/>
    <w:rsid w:val="003548EA"/>
    <w:rsid w:val="00354BE9"/>
    <w:rsid w:val="00354DBA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68443"/>
    <w:rsid w:val="00372AE5"/>
    <w:rsid w:val="00373BE9"/>
    <w:rsid w:val="00373F0C"/>
    <w:rsid w:val="00374823"/>
    <w:rsid w:val="003749CE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97F10"/>
    <w:rsid w:val="003A0344"/>
    <w:rsid w:val="003A1C1F"/>
    <w:rsid w:val="003A2C36"/>
    <w:rsid w:val="003A2E73"/>
    <w:rsid w:val="003A2FFF"/>
    <w:rsid w:val="003A34BE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68E"/>
    <w:rsid w:val="003D1FDB"/>
    <w:rsid w:val="003D2D91"/>
    <w:rsid w:val="003D3BA6"/>
    <w:rsid w:val="003D3C5E"/>
    <w:rsid w:val="003D3D3F"/>
    <w:rsid w:val="003D3E9D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E7DAF"/>
    <w:rsid w:val="003F05BF"/>
    <w:rsid w:val="003F0C4F"/>
    <w:rsid w:val="003F1A5B"/>
    <w:rsid w:val="003F266C"/>
    <w:rsid w:val="003F2ECF"/>
    <w:rsid w:val="003F2F07"/>
    <w:rsid w:val="003F32A2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4821"/>
    <w:rsid w:val="004063FF"/>
    <w:rsid w:val="00406D64"/>
    <w:rsid w:val="00407928"/>
    <w:rsid w:val="00410058"/>
    <w:rsid w:val="00411C61"/>
    <w:rsid w:val="00411F0C"/>
    <w:rsid w:val="00412B9C"/>
    <w:rsid w:val="00412F54"/>
    <w:rsid w:val="00413AC3"/>
    <w:rsid w:val="0041516B"/>
    <w:rsid w:val="00415E2A"/>
    <w:rsid w:val="004161E9"/>
    <w:rsid w:val="00417866"/>
    <w:rsid w:val="00417A24"/>
    <w:rsid w:val="00417D5F"/>
    <w:rsid w:val="00422303"/>
    <w:rsid w:val="00424278"/>
    <w:rsid w:val="00424669"/>
    <w:rsid w:val="0042648F"/>
    <w:rsid w:val="00426D48"/>
    <w:rsid w:val="00430673"/>
    <w:rsid w:val="00430D9E"/>
    <w:rsid w:val="00430F43"/>
    <w:rsid w:val="00433426"/>
    <w:rsid w:val="0043396B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40FC4"/>
    <w:rsid w:val="0044131B"/>
    <w:rsid w:val="00441934"/>
    <w:rsid w:val="004419E8"/>
    <w:rsid w:val="004425EB"/>
    <w:rsid w:val="0044587C"/>
    <w:rsid w:val="00445B9A"/>
    <w:rsid w:val="00446422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676BB"/>
    <w:rsid w:val="004736D3"/>
    <w:rsid w:val="00473B98"/>
    <w:rsid w:val="00474B1F"/>
    <w:rsid w:val="004751E4"/>
    <w:rsid w:val="00476C13"/>
    <w:rsid w:val="00479515"/>
    <w:rsid w:val="00480ED5"/>
    <w:rsid w:val="00481F55"/>
    <w:rsid w:val="004823E6"/>
    <w:rsid w:val="00483359"/>
    <w:rsid w:val="00483C09"/>
    <w:rsid w:val="00484EB8"/>
    <w:rsid w:val="0048692C"/>
    <w:rsid w:val="00487023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A98"/>
    <w:rsid w:val="004A3BB9"/>
    <w:rsid w:val="004A59B2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631E"/>
    <w:rsid w:val="004B6691"/>
    <w:rsid w:val="004B678D"/>
    <w:rsid w:val="004B7C66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6FBD"/>
    <w:rsid w:val="004C71E6"/>
    <w:rsid w:val="004C77CB"/>
    <w:rsid w:val="004C7C5A"/>
    <w:rsid w:val="004C7C88"/>
    <w:rsid w:val="004C9DA3"/>
    <w:rsid w:val="004D0BB7"/>
    <w:rsid w:val="004D0DB6"/>
    <w:rsid w:val="004D2F59"/>
    <w:rsid w:val="004D3233"/>
    <w:rsid w:val="004D40A4"/>
    <w:rsid w:val="004D5781"/>
    <w:rsid w:val="004D587E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6173"/>
    <w:rsid w:val="004F73DB"/>
    <w:rsid w:val="004F7BA0"/>
    <w:rsid w:val="004F7F12"/>
    <w:rsid w:val="00500EE5"/>
    <w:rsid w:val="00501924"/>
    <w:rsid w:val="00502009"/>
    <w:rsid w:val="00502C47"/>
    <w:rsid w:val="005053C2"/>
    <w:rsid w:val="00505EF2"/>
    <w:rsid w:val="00505FB8"/>
    <w:rsid w:val="005060BA"/>
    <w:rsid w:val="005067DC"/>
    <w:rsid w:val="00507F67"/>
    <w:rsid w:val="00507FA2"/>
    <w:rsid w:val="005104D0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C8C"/>
    <w:rsid w:val="00517D1C"/>
    <w:rsid w:val="0052014E"/>
    <w:rsid w:val="00523BE1"/>
    <w:rsid w:val="005240B4"/>
    <w:rsid w:val="00524192"/>
    <w:rsid w:val="00526E9E"/>
    <w:rsid w:val="005274AC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5C1"/>
    <w:rsid w:val="00547AAF"/>
    <w:rsid w:val="00550057"/>
    <w:rsid w:val="00550475"/>
    <w:rsid w:val="005504A3"/>
    <w:rsid w:val="00550731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6690F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C3E"/>
    <w:rsid w:val="00585D61"/>
    <w:rsid w:val="00585EC5"/>
    <w:rsid w:val="00586741"/>
    <w:rsid w:val="00587106"/>
    <w:rsid w:val="0059050C"/>
    <w:rsid w:val="0059278D"/>
    <w:rsid w:val="00592DA6"/>
    <w:rsid w:val="0059445D"/>
    <w:rsid w:val="005945C6"/>
    <w:rsid w:val="00595265"/>
    <w:rsid w:val="005955DA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9CD"/>
    <w:rsid w:val="005A3C54"/>
    <w:rsid w:val="005A3DC5"/>
    <w:rsid w:val="005A3F91"/>
    <w:rsid w:val="005A4420"/>
    <w:rsid w:val="005A5792"/>
    <w:rsid w:val="005A586E"/>
    <w:rsid w:val="005A6B14"/>
    <w:rsid w:val="005A7824"/>
    <w:rsid w:val="005A797C"/>
    <w:rsid w:val="005B23BC"/>
    <w:rsid w:val="005B34D7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481"/>
    <w:rsid w:val="005F6849"/>
    <w:rsid w:val="005F6B09"/>
    <w:rsid w:val="005F7DB4"/>
    <w:rsid w:val="00600C87"/>
    <w:rsid w:val="00601A23"/>
    <w:rsid w:val="006023D0"/>
    <w:rsid w:val="00602C56"/>
    <w:rsid w:val="00604535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0A47"/>
    <w:rsid w:val="0062128A"/>
    <w:rsid w:val="00627259"/>
    <w:rsid w:val="00627FA8"/>
    <w:rsid w:val="00631B1E"/>
    <w:rsid w:val="00631C91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A0F"/>
    <w:rsid w:val="00637EB0"/>
    <w:rsid w:val="006406AD"/>
    <w:rsid w:val="00640AC6"/>
    <w:rsid w:val="00641F19"/>
    <w:rsid w:val="00642E02"/>
    <w:rsid w:val="00643715"/>
    <w:rsid w:val="00643976"/>
    <w:rsid w:val="006441C1"/>
    <w:rsid w:val="00644478"/>
    <w:rsid w:val="00644915"/>
    <w:rsid w:val="00645510"/>
    <w:rsid w:val="006467A7"/>
    <w:rsid w:val="00646E89"/>
    <w:rsid w:val="00650807"/>
    <w:rsid w:val="0065140F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0960"/>
    <w:rsid w:val="00662695"/>
    <w:rsid w:val="006638D8"/>
    <w:rsid w:val="006659E7"/>
    <w:rsid w:val="00666D1C"/>
    <w:rsid w:val="006677C1"/>
    <w:rsid w:val="00672919"/>
    <w:rsid w:val="00672EED"/>
    <w:rsid w:val="00673693"/>
    <w:rsid w:val="0067392E"/>
    <w:rsid w:val="00673EA8"/>
    <w:rsid w:val="006779D4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376F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97650"/>
    <w:rsid w:val="006A2759"/>
    <w:rsid w:val="006A3B4D"/>
    <w:rsid w:val="006A4380"/>
    <w:rsid w:val="006A54CB"/>
    <w:rsid w:val="006A5817"/>
    <w:rsid w:val="006A582E"/>
    <w:rsid w:val="006A769B"/>
    <w:rsid w:val="006A7D67"/>
    <w:rsid w:val="006B010C"/>
    <w:rsid w:val="006B16A4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5C80"/>
    <w:rsid w:val="006C604E"/>
    <w:rsid w:val="006C6225"/>
    <w:rsid w:val="006C6B48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D641D"/>
    <w:rsid w:val="006D68E9"/>
    <w:rsid w:val="006E08AC"/>
    <w:rsid w:val="006E116A"/>
    <w:rsid w:val="006E1AAC"/>
    <w:rsid w:val="006E21EF"/>
    <w:rsid w:val="006E2F24"/>
    <w:rsid w:val="006E37C3"/>
    <w:rsid w:val="006E3E6D"/>
    <w:rsid w:val="006E453E"/>
    <w:rsid w:val="006E45D0"/>
    <w:rsid w:val="006E4CC5"/>
    <w:rsid w:val="006E4EA5"/>
    <w:rsid w:val="006E6B0A"/>
    <w:rsid w:val="006F0561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2703B"/>
    <w:rsid w:val="00730A79"/>
    <w:rsid w:val="00733887"/>
    <w:rsid w:val="007359BA"/>
    <w:rsid w:val="007368BB"/>
    <w:rsid w:val="007412BB"/>
    <w:rsid w:val="00741324"/>
    <w:rsid w:val="00741660"/>
    <w:rsid w:val="00741835"/>
    <w:rsid w:val="00742B5C"/>
    <w:rsid w:val="00743465"/>
    <w:rsid w:val="0074390E"/>
    <w:rsid w:val="00744EDC"/>
    <w:rsid w:val="00745F00"/>
    <w:rsid w:val="00747754"/>
    <w:rsid w:val="00747F40"/>
    <w:rsid w:val="0075035C"/>
    <w:rsid w:val="0075085B"/>
    <w:rsid w:val="00751756"/>
    <w:rsid w:val="00754A63"/>
    <w:rsid w:val="00754B29"/>
    <w:rsid w:val="00756BB9"/>
    <w:rsid w:val="007573DA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10AC"/>
    <w:rsid w:val="007715E3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573A"/>
    <w:rsid w:val="0079722A"/>
    <w:rsid w:val="00797D42"/>
    <w:rsid w:val="007A0C8F"/>
    <w:rsid w:val="007A129B"/>
    <w:rsid w:val="007A228E"/>
    <w:rsid w:val="007A4159"/>
    <w:rsid w:val="007A4224"/>
    <w:rsid w:val="007A63BA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49F6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44D9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A09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07C75"/>
    <w:rsid w:val="008118EA"/>
    <w:rsid w:val="00811B42"/>
    <w:rsid w:val="00812253"/>
    <w:rsid w:val="008139D6"/>
    <w:rsid w:val="00813C28"/>
    <w:rsid w:val="008162BE"/>
    <w:rsid w:val="00817BB5"/>
    <w:rsid w:val="00817D36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1C7F"/>
    <w:rsid w:val="00832387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C4C"/>
    <w:rsid w:val="00844E09"/>
    <w:rsid w:val="00845B40"/>
    <w:rsid w:val="008467A9"/>
    <w:rsid w:val="00846ECA"/>
    <w:rsid w:val="00846F2D"/>
    <w:rsid w:val="0084717E"/>
    <w:rsid w:val="008506EF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34F"/>
    <w:rsid w:val="00871C2B"/>
    <w:rsid w:val="00871CD3"/>
    <w:rsid w:val="008725A3"/>
    <w:rsid w:val="00873489"/>
    <w:rsid w:val="00873F28"/>
    <w:rsid w:val="00874034"/>
    <w:rsid w:val="00874E0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05BE"/>
    <w:rsid w:val="00890840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1D1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120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5152"/>
    <w:rsid w:val="008D6412"/>
    <w:rsid w:val="008D6D3A"/>
    <w:rsid w:val="008D743C"/>
    <w:rsid w:val="008D75A2"/>
    <w:rsid w:val="008D78CE"/>
    <w:rsid w:val="008E151C"/>
    <w:rsid w:val="008E2FB9"/>
    <w:rsid w:val="008E340B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2BAA"/>
    <w:rsid w:val="008F3ACA"/>
    <w:rsid w:val="008F4550"/>
    <w:rsid w:val="008F4A52"/>
    <w:rsid w:val="008F4AA8"/>
    <w:rsid w:val="008F5478"/>
    <w:rsid w:val="008F5495"/>
    <w:rsid w:val="008F65BC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2CC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C54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2AC0"/>
    <w:rsid w:val="00932B3E"/>
    <w:rsid w:val="00934BE3"/>
    <w:rsid w:val="0093515E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C0A"/>
    <w:rsid w:val="00940DCA"/>
    <w:rsid w:val="009417CD"/>
    <w:rsid w:val="00941AB6"/>
    <w:rsid w:val="009420C4"/>
    <w:rsid w:val="009420EE"/>
    <w:rsid w:val="00942A3C"/>
    <w:rsid w:val="00944ABA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2F01"/>
    <w:rsid w:val="0096513A"/>
    <w:rsid w:val="00965935"/>
    <w:rsid w:val="0096BA4C"/>
    <w:rsid w:val="0096CB78"/>
    <w:rsid w:val="00971137"/>
    <w:rsid w:val="00971963"/>
    <w:rsid w:val="009726ED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48F5"/>
    <w:rsid w:val="00986436"/>
    <w:rsid w:val="0098684B"/>
    <w:rsid w:val="00987533"/>
    <w:rsid w:val="00990422"/>
    <w:rsid w:val="009919A7"/>
    <w:rsid w:val="00992048"/>
    <w:rsid w:val="009929F1"/>
    <w:rsid w:val="00993180"/>
    <w:rsid w:val="00993BC6"/>
    <w:rsid w:val="00994016"/>
    <w:rsid w:val="00995825"/>
    <w:rsid w:val="0099798F"/>
    <w:rsid w:val="009A067C"/>
    <w:rsid w:val="009A12B1"/>
    <w:rsid w:val="009A1454"/>
    <w:rsid w:val="009A1F2A"/>
    <w:rsid w:val="009A2AD5"/>
    <w:rsid w:val="009A33F4"/>
    <w:rsid w:val="009A3E06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063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2DD"/>
    <w:rsid w:val="009D55D2"/>
    <w:rsid w:val="009D6EA1"/>
    <w:rsid w:val="009D70DE"/>
    <w:rsid w:val="009E0993"/>
    <w:rsid w:val="009E1CC2"/>
    <w:rsid w:val="009E3973"/>
    <w:rsid w:val="009E411C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2D68"/>
    <w:rsid w:val="00A13DEE"/>
    <w:rsid w:val="00A146B2"/>
    <w:rsid w:val="00A14C46"/>
    <w:rsid w:val="00A16149"/>
    <w:rsid w:val="00A173B7"/>
    <w:rsid w:val="00A17A4A"/>
    <w:rsid w:val="00A20272"/>
    <w:rsid w:val="00A236AB"/>
    <w:rsid w:val="00A23911"/>
    <w:rsid w:val="00A24AE3"/>
    <w:rsid w:val="00A25B26"/>
    <w:rsid w:val="00A279C7"/>
    <w:rsid w:val="00A27FF0"/>
    <w:rsid w:val="00A30F65"/>
    <w:rsid w:val="00A31934"/>
    <w:rsid w:val="00A31DD0"/>
    <w:rsid w:val="00A322A8"/>
    <w:rsid w:val="00A34C1C"/>
    <w:rsid w:val="00A34CE8"/>
    <w:rsid w:val="00A3513F"/>
    <w:rsid w:val="00A35609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55A7"/>
    <w:rsid w:val="00A665EE"/>
    <w:rsid w:val="00A67AD4"/>
    <w:rsid w:val="00A702CF"/>
    <w:rsid w:val="00A71F12"/>
    <w:rsid w:val="00A72DC9"/>
    <w:rsid w:val="00A7480E"/>
    <w:rsid w:val="00A7508E"/>
    <w:rsid w:val="00A754C6"/>
    <w:rsid w:val="00A75E93"/>
    <w:rsid w:val="00A7683F"/>
    <w:rsid w:val="00A76BFD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748"/>
    <w:rsid w:val="00A8688B"/>
    <w:rsid w:val="00A90339"/>
    <w:rsid w:val="00A913FA"/>
    <w:rsid w:val="00A93693"/>
    <w:rsid w:val="00A94A65"/>
    <w:rsid w:val="00A97B23"/>
    <w:rsid w:val="00AA0417"/>
    <w:rsid w:val="00AA06D1"/>
    <w:rsid w:val="00AA1E8C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D7EC3"/>
    <w:rsid w:val="00AE0A5B"/>
    <w:rsid w:val="00AE2130"/>
    <w:rsid w:val="00AE2449"/>
    <w:rsid w:val="00AE2C99"/>
    <w:rsid w:val="00AE2F45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143E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4D7A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339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5DF6"/>
    <w:rsid w:val="00B672A5"/>
    <w:rsid w:val="00B678E4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77FAD"/>
    <w:rsid w:val="00B80BA2"/>
    <w:rsid w:val="00B83082"/>
    <w:rsid w:val="00B83588"/>
    <w:rsid w:val="00B841DB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6E9C"/>
    <w:rsid w:val="00B977D8"/>
    <w:rsid w:val="00B97B51"/>
    <w:rsid w:val="00BA0DA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C750A"/>
    <w:rsid w:val="00BC7A9B"/>
    <w:rsid w:val="00BD06BB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BF7AA2"/>
    <w:rsid w:val="00C000BF"/>
    <w:rsid w:val="00C00C58"/>
    <w:rsid w:val="00C01510"/>
    <w:rsid w:val="00C018AC"/>
    <w:rsid w:val="00C02EA0"/>
    <w:rsid w:val="00C03289"/>
    <w:rsid w:val="00C03481"/>
    <w:rsid w:val="00C038FB"/>
    <w:rsid w:val="00C03A53"/>
    <w:rsid w:val="00C0426D"/>
    <w:rsid w:val="00C0493E"/>
    <w:rsid w:val="00C04A5D"/>
    <w:rsid w:val="00C04E29"/>
    <w:rsid w:val="00C0507C"/>
    <w:rsid w:val="00C058D3"/>
    <w:rsid w:val="00C06D45"/>
    <w:rsid w:val="00C075B2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3ED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52F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6B53"/>
    <w:rsid w:val="00C473C6"/>
    <w:rsid w:val="00C5049E"/>
    <w:rsid w:val="00C510A1"/>
    <w:rsid w:val="00C51493"/>
    <w:rsid w:val="00C536CF"/>
    <w:rsid w:val="00C543FA"/>
    <w:rsid w:val="00C54578"/>
    <w:rsid w:val="00C55086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183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2E4A"/>
    <w:rsid w:val="00C84FAA"/>
    <w:rsid w:val="00C866F7"/>
    <w:rsid w:val="00C90961"/>
    <w:rsid w:val="00C90F0D"/>
    <w:rsid w:val="00C911D2"/>
    <w:rsid w:val="00C91A85"/>
    <w:rsid w:val="00C92772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D29"/>
    <w:rsid w:val="00CA7F2C"/>
    <w:rsid w:val="00CB0F08"/>
    <w:rsid w:val="00CB1D1A"/>
    <w:rsid w:val="00CB2252"/>
    <w:rsid w:val="00CB290C"/>
    <w:rsid w:val="00CB35E2"/>
    <w:rsid w:val="00CB7D0A"/>
    <w:rsid w:val="00CC0225"/>
    <w:rsid w:val="00CC0239"/>
    <w:rsid w:val="00CC070D"/>
    <w:rsid w:val="00CC0DA3"/>
    <w:rsid w:val="00CC10C7"/>
    <w:rsid w:val="00CC35CD"/>
    <w:rsid w:val="00CC44E8"/>
    <w:rsid w:val="00CC4F34"/>
    <w:rsid w:val="00CC5565"/>
    <w:rsid w:val="00CC5CFE"/>
    <w:rsid w:val="00CC667C"/>
    <w:rsid w:val="00CC67A5"/>
    <w:rsid w:val="00CC688E"/>
    <w:rsid w:val="00CD06AD"/>
    <w:rsid w:val="00CD085D"/>
    <w:rsid w:val="00CD1350"/>
    <w:rsid w:val="00CD312F"/>
    <w:rsid w:val="00CD39BF"/>
    <w:rsid w:val="00CD4A15"/>
    <w:rsid w:val="00CD5D00"/>
    <w:rsid w:val="00CD5D8D"/>
    <w:rsid w:val="00CD6E5A"/>
    <w:rsid w:val="00CD7736"/>
    <w:rsid w:val="00CE1455"/>
    <w:rsid w:val="00CE265B"/>
    <w:rsid w:val="00CE31BA"/>
    <w:rsid w:val="00CE673D"/>
    <w:rsid w:val="00CE709E"/>
    <w:rsid w:val="00CE71B0"/>
    <w:rsid w:val="00CE73B3"/>
    <w:rsid w:val="00CE74A8"/>
    <w:rsid w:val="00CF04B9"/>
    <w:rsid w:val="00CF20D0"/>
    <w:rsid w:val="00CF2861"/>
    <w:rsid w:val="00CF2B93"/>
    <w:rsid w:val="00CF3094"/>
    <w:rsid w:val="00CF39FA"/>
    <w:rsid w:val="00CF4B6D"/>
    <w:rsid w:val="00CF5AC7"/>
    <w:rsid w:val="00CF6929"/>
    <w:rsid w:val="00CF6B23"/>
    <w:rsid w:val="00D00FF8"/>
    <w:rsid w:val="00D012E4"/>
    <w:rsid w:val="00D01998"/>
    <w:rsid w:val="00D02C69"/>
    <w:rsid w:val="00D02EF9"/>
    <w:rsid w:val="00D02F12"/>
    <w:rsid w:val="00D03675"/>
    <w:rsid w:val="00D03AB6"/>
    <w:rsid w:val="00D03C44"/>
    <w:rsid w:val="00D03FE8"/>
    <w:rsid w:val="00D0420C"/>
    <w:rsid w:val="00D10B68"/>
    <w:rsid w:val="00D10FF3"/>
    <w:rsid w:val="00D1323E"/>
    <w:rsid w:val="00D15467"/>
    <w:rsid w:val="00D160F2"/>
    <w:rsid w:val="00D1792A"/>
    <w:rsid w:val="00D230B6"/>
    <w:rsid w:val="00D23975"/>
    <w:rsid w:val="00D25FB8"/>
    <w:rsid w:val="00D269E2"/>
    <w:rsid w:val="00D3026E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749"/>
    <w:rsid w:val="00D419BE"/>
    <w:rsid w:val="00D41FF8"/>
    <w:rsid w:val="00D4301F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AC8"/>
    <w:rsid w:val="00D65C77"/>
    <w:rsid w:val="00D70A9A"/>
    <w:rsid w:val="00D73184"/>
    <w:rsid w:val="00D73FDB"/>
    <w:rsid w:val="00D74B56"/>
    <w:rsid w:val="00D7706F"/>
    <w:rsid w:val="00D77345"/>
    <w:rsid w:val="00D77698"/>
    <w:rsid w:val="00D7792D"/>
    <w:rsid w:val="00D80361"/>
    <w:rsid w:val="00D80391"/>
    <w:rsid w:val="00D81288"/>
    <w:rsid w:val="00D81566"/>
    <w:rsid w:val="00D82FDC"/>
    <w:rsid w:val="00D851DA"/>
    <w:rsid w:val="00D858F9"/>
    <w:rsid w:val="00D86D83"/>
    <w:rsid w:val="00D86E91"/>
    <w:rsid w:val="00D87B38"/>
    <w:rsid w:val="00D91286"/>
    <w:rsid w:val="00D91545"/>
    <w:rsid w:val="00D91C10"/>
    <w:rsid w:val="00D92564"/>
    <w:rsid w:val="00D935A2"/>
    <w:rsid w:val="00D93DCC"/>
    <w:rsid w:val="00D945E1"/>
    <w:rsid w:val="00D94DDA"/>
    <w:rsid w:val="00D954BD"/>
    <w:rsid w:val="00D955BA"/>
    <w:rsid w:val="00D95D99"/>
    <w:rsid w:val="00D9623E"/>
    <w:rsid w:val="00D97178"/>
    <w:rsid w:val="00DA0D36"/>
    <w:rsid w:val="00DA32E7"/>
    <w:rsid w:val="00DA6644"/>
    <w:rsid w:val="00DA73BD"/>
    <w:rsid w:val="00DA9377"/>
    <w:rsid w:val="00DACAC1"/>
    <w:rsid w:val="00DB1575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046F"/>
    <w:rsid w:val="00DC14E1"/>
    <w:rsid w:val="00DC223C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423"/>
    <w:rsid w:val="00DD2786"/>
    <w:rsid w:val="00DD38AF"/>
    <w:rsid w:val="00DD3EE0"/>
    <w:rsid w:val="00DD43C0"/>
    <w:rsid w:val="00DD506E"/>
    <w:rsid w:val="00DD543F"/>
    <w:rsid w:val="00DE1648"/>
    <w:rsid w:val="00DE1731"/>
    <w:rsid w:val="00DE1E56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65D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E0035E"/>
    <w:rsid w:val="00E00CD0"/>
    <w:rsid w:val="00E012D0"/>
    <w:rsid w:val="00E018C8"/>
    <w:rsid w:val="00E023B5"/>
    <w:rsid w:val="00E03CCA"/>
    <w:rsid w:val="00E04219"/>
    <w:rsid w:val="00E0450C"/>
    <w:rsid w:val="00E061E4"/>
    <w:rsid w:val="00E0750E"/>
    <w:rsid w:val="00E079BD"/>
    <w:rsid w:val="00E121EE"/>
    <w:rsid w:val="00E12529"/>
    <w:rsid w:val="00E12EB3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53A7"/>
    <w:rsid w:val="00E267A2"/>
    <w:rsid w:val="00E274C9"/>
    <w:rsid w:val="00E2781B"/>
    <w:rsid w:val="00E27F9B"/>
    <w:rsid w:val="00E30CAB"/>
    <w:rsid w:val="00E315EC"/>
    <w:rsid w:val="00E356F4"/>
    <w:rsid w:val="00E35E28"/>
    <w:rsid w:val="00E360AE"/>
    <w:rsid w:val="00E369E4"/>
    <w:rsid w:val="00E376B6"/>
    <w:rsid w:val="00E405CE"/>
    <w:rsid w:val="00E413F0"/>
    <w:rsid w:val="00E434C2"/>
    <w:rsid w:val="00E43B72"/>
    <w:rsid w:val="00E44127"/>
    <w:rsid w:val="00E44FFC"/>
    <w:rsid w:val="00E45084"/>
    <w:rsid w:val="00E452B3"/>
    <w:rsid w:val="00E454AA"/>
    <w:rsid w:val="00E47AC4"/>
    <w:rsid w:val="00E50BD8"/>
    <w:rsid w:val="00E51E12"/>
    <w:rsid w:val="00E53265"/>
    <w:rsid w:val="00E53F2A"/>
    <w:rsid w:val="00E53FAD"/>
    <w:rsid w:val="00E560FD"/>
    <w:rsid w:val="00E56FEA"/>
    <w:rsid w:val="00E61622"/>
    <w:rsid w:val="00E61D86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AEB"/>
    <w:rsid w:val="00E72F69"/>
    <w:rsid w:val="00E72F82"/>
    <w:rsid w:val="00E7345A"/>
    <w:rsid w:val="00E73AD9"/>
    <w:rsid w:val="00E74388"/>
    <w:rsid w:val="00E74672"/>
    <w:rsid w:val="00E803E3"/>
    <w:rsid w:val="00E80648"/>
    <w:rsid w:val="00E80763"/>
    <w:rsid w:val="00E8121A"/>
    <w:rsid w:val="00E82427"/>
    <w:rsid w:val="00E82B77"/>
    <w:rsid w:val="00E8356A"/>
    <w:rsid w:val="00E846E2"/>
    <w:rsid w:val="00E85A2A"/>
    <w:rsid w:val="00E86C8B"/>
    <w:rsid w:val="00E8736E"/>
    <w:rsid w:val="00E87B8D"/>
    <w:rsid w:val="00E90CF7"/>
    <w:rsid w:val="00E92625"/>
    <w:rsid w:val="00E93691"/>
    <w:rsid w:val="00E93B84"/>
    <w:rsid w:val="00E9414F"/>
    <w:rsid w:val="00E94C15"/>
    <w:rsid w:val="00E963D7"/>
    <w:rsid w:val="00E96583"/>
    <w:rsid w:val="00E968E3"/>
    <w:rsid w:val="00E96CE0"/>
    <w:rsid w:val="00EA06A0"/>
    <w:rsid w:val="00EA1916"/>
    <w:rsid w:val="00EA1B8E"/>
    <w:rsid w:val="00EA2A94"/>
    <w:rsid w:val="00EA3899"/>
    <w:rsid w:val="00EA38E5"/>
    <w:rsid w:val="00EA3911"/>
    <w:rsid w:val="00EA3AB1"/>
    <w:rsid w:val="00EA3F26"/>
    <w:rsid w:val="00EA41B7"/>
    <w:rsid w:val="00EA4F3F"/>
    <w:rsid w:val="00EB12FA"/>
    <w:rsid w:val="00EB1713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0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4F9E"/>
    <w:rsid w:val="00ED6368"/>
    <w:rsid w:val="00ED6671"/>
    <w:rsid w:val="00ED7CEF"/>
    <w:rsid w:val="00ED7E0F"/>
    <w:rsid w:val="00EE0B10"/>
    <w:rsid w:val="00EE0BCC"/>
    <w:rsid w:val="00EE46A6"/>
    <w:rsid w:val="00EE6810"/>
    <w:rsid w:val="00EE69AE"/>
    <w:rsid w:val="00EE6BE6"/>
    <w:rsid w:val="00EF1FBD"/>
    <w:rsid w:val="00EF2875"/>
    <w:rsid w:val="00EF2936"/>
    <w:rsid w:val="00EF2E8C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32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3F34"/>
    <w:rsid w:val="00F14247"/>
    <w:rsid w:val="00F16BAE"/>
    <w:rsid w:val="00F201E0"/>
    <w:rsid w:val="00F21632"/>
    <w:rsid w:val="00F21F4B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47B6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5D8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5EE9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499"/>
    <w:rsid w:val="00F9693C"/>
    <w:rsid w:val="00FA0658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A78F7"/>
    <w:rsid w:val="00FB0692"/>
    <w:rsid w:val="00FB4D1B"/>
    <w:rsid w:val="00FB5340"/>
    <w:rsid w:val="00FB6901"/>
    <w:rsid w:val="00FC0E1A"/>
    <w:rsid w:val="00FC0EBF"/>
    <w:rsid w:val="00FC2163"/>
    <w:rsid w:val="00FC2629"/>
    <w:rsid w:val="00FC26D2"/>
    <w:rsid w:val="00FC39B6"/>
    <w:rsid w:val="00FC3C80"/>
    <w:rsid w:val="00FC4470"/>
    <w:rsid w:val="00FC470C"/>
    <w:rsid w:val="00FC75EB"/>
    <w:rsid w:val="00FD04EC"/>
    <w:rsid w:val="00FD174A"/>
    <w:rsid w:val="00FD2449"/>
    <w:rsid w:val="00FD288E"/>
    <w:rsid w:val="00FD3923"/>
    <w:rsid w:val="00FD476C"/>
    <w:rsid w:val="00FD4A0C"/>
    <w:rsid w:val="00FD5297"/>
    <w:rsid w:val="00FD6F03"/>
    <w:rsid w:val="00FD70ED"/>
    <w:rsid w:val="00FD7F26"/>
    <w:rsid w:val="00FD7F2C"/>
    <w:rsid w:val="00FE0831"/>
    <w:rsid w:val="00FE3FF4"/>
    <w:rsid w:val="00FE53FD"/>
    <w:rsid w:val="00FE553A"/>
    <w:rsid w:val="00FE62F2"/>
    <w:rsid w:val="00FE784F"/>
    <w:rsid w:val="00FE7CD2"/>
    <w:rsid w:val="00FF0EEE"/>
    <w:rsid w:val="00FF108D"/>
    <w:rsid w:val="00FF12BE"/>
    <w:rsid w:val="00FF1411"/>
    <w:rsid w:val="00FF1D03"/>
    <w:rsid w:val="00FF2172"/>
    <w:rsid w:val="00FF2914"/>
    <w:rsid w:val="00FF451C"/>
    <w:rsid w:val="00FF54B6"/>
    <w:rsid w:val="00FF55BE"/>
    <w:rsid w:val="00FF5BF5"/>
    <w:rsid w:val="00FF5C41"/>
    <w:rsid w:val="00FF6738"/>
    <w:rsid w:val="010B0087"/>
    <w:rsid w:val="010D0346"/>
    <w:rsid w:val="0143B800"/>
    <w:rsid w:val="01550AF0"/>
    <w:rsid w:val="015CDB9B"/>
    <w:rsid w:val="01605A74"/>
    <w:rsid w:val="0164EA75"/>
    <w:rsid w:val="0165EEE5"/>
    <w:rsid w:val="0179E01B"/>
    <w:rsid w:val="017E5C92"/>
    <w:rsid w:val="01817956"/>
    <w:rsid w:val="01842ECD"/>
    <w:rsid w:val="018A0105"/>
    <w:rsid w:val="018D5846"/>
    <w:rsid w:val="018D8E02"/>
    <w:rsid w:val="018E713E"/>
    <w:rsid w:val="01970319"/>
    <w:rsid w:val="0198BEB6"/>
    <w:rsid w:val="01A27B92"/>
    <w:rsid w:val="01AD6826"/>
    <w:rsid w:val="01BDE014"/>
    <w:rsid w:val="01F5CAAD"/>
    <w:rsid w:val="0202A1D4"/>
    <w:rsid w:val="020AA596"/>
    <w:rsid w:val="020C9E46"/>
    <w:rsid w:val="020D2EFE"/>
    <w:rsid w:val="021906C7"/>
    <w:rsid w:val="0234300F"/>
    <w:rsid w:val="0235B591"/>
    <w:rsid w:val="023667B8"/>
    <w:rsid w:val="02508E0C"/>
    <w:rsid w:val="0253609A"/>
    <w:rsid w:val="0259BA14"/>
    <w:rsid w:val="026D0B93"/>
    <w:rsid w:val="02743BC6"/>
    <w:rsid w:val="027DCFF8"/>
    <w:rsid w:val="02923F5F"/>
    <w:rsid w:val="0294601A"/>
    <w:rsid w:val="029DA974"/>
    <w:rsid w:val="02AB2DDA"/>
    <w:rsid w:val="02B116DA"/>
    <w:rsid w:val="02B55C4F"/>
    <w:rsid w:val="02C0C7A8"/>
    <w:rsid w:val="02CA1CA9"/>
    <w:rsid w:val="02CC2CC1"/>
    <w:rsid w:val="02D27B62"/>
    <w:rsid w:val="02D45F82"/>
    <w:rsid w:val="02DEA4ED"/>
    <w:rsid w:val="02DFA148"/>
    <w:rsid w:val="02F278E2"/>
    <w:rsid w:val="030BD487"/>
    <w:rsid w:val="032202FF"/>
    <w:rsid w:val="033418C5"/>
    <w:rsid w:val="0339D1AD"/>
    <w:rsid w:val="0343BEF9"/>
    <w:rsid w:val="0345EB14"/>
    <w:rsid w:val="0348746A"/>
    <w:rsid w:val="034E4344"/>
    <w:rsid w:val="0351DB8E"/>
    <w:rsid w:val="0360131D"/>
    <w:rsid w:val="03701F7B"/>
    <w:rsid w:val="0380E285"/>
    <w:rsid w:val="03B437D0"/>
    <w:rsid w:val="03B63F4C"/>
    <w:rsid w:val="03B7546F"/>
    <w:rsid w:val="03C7638B"/>
    <w:rsid w:val="03D6EB70"/>
    <w:rsid w:val="03DF1A04"/>
    <w:rsid w:val="03DFEF18"/>
    <w:rsid w:val="03E434E9"/>
    <w:rsid w:val="0405140E"/>
    <w:rsid w:val="040ACDA3"/>
    <w:rsid w:val="0429ED02"/>
    <w:rsid w:val="042E0473"/>
    <w:rsid w:val="043340B5"/>
    <w:rsid w:val="0436E030"/>
    <w:rsid w:val="0459A9B2"/>
    <w:rsid w:val="045B2E94"/>
    <w:rsid w:val="046CA829"/>
    <w:rsid w:val="0473B00F"/>
    <w:rsid w:val="047F1693"/>
    <w:rsid w:val="049E8A79"/>
    <w:rsid w:val="04A001C0"/>
    <w:rsid w:val="04A038FE"/>
    <w:rsid w:val="04A04606"/>
    <w:rsid w:val="04AF38E5"/>
    <w:rsid w:val="04B180DD"/>
    <w:rsid w:val="04BF5C46"/>
    <w:rsid w:val="04CDF81C"/>
    <w:rsid w:val="04D2EA2D"/>
    <w:rsid w:val="04E0921E"/>
    <w:rsid w:val="04E855C2"/>
    <w:rsid w:val="05033C02"/>
    <w:rsid w:val="05185B41"/>
    <w:rsid w:val="053B3447"/>
    <w:rsid w:val="05592EB4"/>
    <w:rsid w:val="0573B5E2"/>
    <w:rsid w:val="0580B800"/>
    <w:rsid w:val="0598C802"/>
    <w:rsid w:val="059F90C3"/>
    <w:rsid w:val="05AA733B"/>
    <w:rsid w:val="05B2B752"/>
    <w:rsid w:val="05CAE7E7"/>
    <w:rsid w:val="05CB2587"/>
    <w:rsid w:val="05D0C1C3"/>
    <w:rsid w:val="05EC1456"/>
    <w:rsid w:val="05EE6B02"/>
    <w:rsid w:val="05F7A319"/>
    <w:rsid w:val="05F938B9"/>
    <w:rsid w:val="060A6790"/>
    <w:rsid w:val="060EC92B"/>
    <w:rsid w:val="0610C030"/>
    <w:rsid w:val="062E668A"/>
    <w:rsid w:val="0630C4A5"/>
    <w:rsid w:val="06366C76"/>
    <w:rsid w:val="0640EDD3"/>
    <w:rsid w:val="064519F8"/>
    <w:rsid w:val="064D513E"/>
    <w:rsid w:val="0651D8B1"/>
    <w:rsid w:val="0655375E"/>
    <w:rsid w:val="066D9C21"/>
    <w:rsid w:val="0675D81F"/>
    <w:rsid w:val="0688D67A"/>
    <w:rsid w:val="068B70C8"/>
    <w:rsid w:val="06968523"/>
    <w:rsid w:val="06AC44C9"/>
    <w:rsid w:val="06BB0083"/>
    <w:rsid w:val="06C2E459"/>
    <w:rsid w:val="06C35CB5"/>
    <w:rsid w:val="06C68969"/>
    <w:rsid w:val="06DBC1DB"/>
    <w:rsid w:val="06DECD8E"/>
    <w:rsid w:val="06E0A4A1"/>
    <w:rsid w:val="06EFC90E"/>
    <w:rsid w:val="06F2AD6D"/>
    <w:rsid w:val="06F91FB0"/>
    <w:rsid w:val="06FBFCBF"/>
    <w:rsid w:val="06FEB0F1"/>
    <w:rsid w:val="0700641A"/>
    <w:rsid w:val="070EC377"/>
    <w:rsid w:val="0711CBCD"/>
    <w:rsid w:val="0716BAC6"/>
    <w:rsid w:val="07211C6B"/>
    <w:rsid w:val="07252811"/>
    <w:rsid w:val="072C77F8"/>
    <w:rsid w:val="07341D27"/>
    <w:rsid w:val="0735EE59"/>
    <w:rsid w:val="074C62E1"/>
    <w:rsid w:val="078E8E3D"/>
    <w:rsid w:val="07B3126B"/>
    <w:rsid w:val="07B9D3CF"/>
    <w:rsid w:val="07C06170"/>
    <w:rsid w:val="07DF3952"/>
    <w:rsid w:val="07E1CB1E"/>
    <w:rsid w:val="07F06627"/>
    <w:rsid w:val="07F343A0"/>
    <w:rsid w:val="07F54F56"/>
    <w:rsid w:val="07F57422"/>
    <w:rsid w:val="07FA9FE1"/>
    <w:rsid w:val="07FC2D88"/>
    <w:rsid w:val="0805C528"/>
    <w:rsid w:val="08083D65"/>
    <w:rsid w:val="0813F372"/>
    <w:rsid w:val="081E7BE6"/>
    <w:rsid w:val="08283137"/>
    <w:rsid w:val="08283CE3"/>
    <w:rsid w:val="0837DDE0"/>
    <w:rsid w:val="085D6C89"/>
    <w:rsid w:val="086433E9"/>
    <w:rsid w:val="0874A3A1"/>
    <w:rsid w:val="0887A8F3"/>
    <w:rsid w:val="08882F53"/>
    <w:rsid w:val="089BB612"/>
    <w:rsid w:val="08A864C2"/>
    <w:rsid w:val="08B9F2F6"/>
    <w:rsid w:val="08BBCFB3"/>
    <w:rsid w:val="08CEFC5A"/>
    <w:rsid w:val="08E64503"/>
    <w:rsid w:val="08F1E9EB"/>
    <w:rsid w:val="08FB6E0B"/>
    <w:rsid w:val="08FE3D68"/>
    <w:rsid w:val="09015562"/>
    <w:rsid w:val="090E57D4"/>
    <w:rsid w:val="09175618"/>
    <w:rsid w:val="092FDD76"/>
    <w:rsid w:val="093F1465"/>
    <w:rsid w:val="09400321"/>
    <w:rsid w:val="09469FF6"/>
    <w:rsid w:val="094F029F"/>
    <w:rsid w:val="09554820"/>
    <w:rsid w:val="09914483"/>
    <w:rsid w:val="099166E3"/>
    <w:rsid w:val="09972E38"/>
    <w:rsid w:val="0997C0DB"/>
    <w:rsid w:val="09A29A98"/>
    <w:rsid w:val="09B1CB92"/>
    <w:rsid w:val="09C3118A"/>
    <w:rsid w:val="09C5D388"/>
    <w:rsid w:val="09CB0330"/>
    <w:rsid w:val="09D8736E"/>
    <w:rsid w:val="09DCB043"/>
    <w:rsid w:val="0A0A2849"/>
    <w:rsid w:val="0A0DFEBB"/>
    <w:rsid w:val="0A530C11"/>
    <w:rsid w:val="0A5DFE6A"/>
    <w:rsid w:val="0A650C85"/>
    <w:rsid w:val="0A6888B0"/>
    <w:rsid w:val="0A6C6AD9"/>
    <w:rsid w:val="0A827D59"/>
    <w:rsid w:val="0AA20D1C"/>
    <w:rsid w:val="0AAC7B15"/>
    <w:rsid w:val="0ACE3842"/>
    <w:rsid w:val="0AD94415"/>
    <w:rsid w:val="0AD9F6AE"/>
    <w:rsid w:val="0ADAE4C6"/>
    <w:rsid w:val="0AE7EE82"/>
    <w:rsid w:val="0AEFA0A4"/>
    <w:rsid w:val="0AF3107E"/>
    <w:rsid w:val="0B1DDAD8"/>
    <w:rsid w:val="0B2401B0"/>
    <w:rsid w:val="0B376D0B"/>
    <w:rsid w:val="0B37F816"/>
    <w:rsid w:val="0B571AE3"/>
    <w:rsid w:val="0B6B7573"/>
    <w:rsid w:val="0B72046E"/>
    <w:rsid w:val="0B7BA871"/>
    <w:rsid w:val="0B7F0631"/>
    <w:rsid w:val="0B8B042D"/>
    <w:rsid w:val="0B90F72E"/>
    <w:rsid w:val="0BB15026"/>
    <w:rsid w:val="0BB6E4B1"/>
    <w:rsid w:val="0BBD176E"/>
    <w:rsid w:val="0BBFD015"/>
    <w:rsid w:val="0BC1E9F8"/>
    <w:rsid w:val="0BDDD7EA"/>
    <w:rsid w:val="0BF32A6A"/>
    <w:rsid w:val="0BF8E247"/>
    <w:rsid w:val="0BFD7A47"/>
    <w:rsid w:val="0C039C04"/>
    <w:rsid w:val="0C0429B6"/>
    <w:rsid w:val="0C14C163"/>
    <w:rsid w:val="0C220135"/>
    <w:rsid w:val="0C2D2133"/>
    <w:rsid w:val="0C35176E"/>
    <w:rsid w:val="0C3933B4"/>
    <w:rsid w:val="0C3B5714"/>
    <w:rsid w:val="0C3F1D42"/>
    <w:rsid w:val="0C4D2597"/>
    <w:rsid w:val="0C56907E"/>
    <w:rsid w:val="0C576B20"/>
    <w:rsid w:val="0C610E1D"/>
    <w:rsid w:val="0C783B76"/>
    <w:rsid w:val="0C786BB5"/>
    <w:rsid w:val="0C7E40B8"/>
    <w:rsid w:val="0CBDADCC"/>
    <w:rsid w:val="0CC2049A"/>
    <w:rsid w:val="0CC6EC99"/>
    <w:rsid w:val="0CC8E545"/>
    <w:rsid w:val="0CD522B5"/>
    <w:rsid w:val="0CE3744C"/>
    <w:rsid w:val="0CEDA2A5"/>
    <w:rsid w:val="0CF39BD8"/>
    <w:rsid w:val="0D35E355"/>
    <w:rsid w:val="0D4698B4"/>
    <w:rsid w:val="0D536559"/>
    <w:rsid w:val="0D684B06"/>
    <w:rsid w:val="0D69A73F"/>
    <w:rsid w:val="0D6DA8C0"/>
    <w:rsid w:val="0D830C0A"/>
    <w:rsid w:val="0D9BD5CC"/>
    <w:rsid w:val="0DA2BBF4"/>
    <w:rsid w:val="0DA39C14"/>
    <w:rsid w:val="0DB9E7ED"/>
    <w:rsid w:val="0DC684F3"/>
    <w:rsid w:val="0DDCF267"/>
    <w:rsid w:val="0DE2F865"/>
    <w:rsid w:val="0DFF713A"/>
    <w:rsid w:val="0E063591"/>
    <w:rsid w:val="0E063926"/>
    <w:rsid w:val="0E0EDB21"/>
    <w:rsid w:val="0E200632"/>
    <w:rsid w:val="0E41A143"/>
    <w:rsid w:val="0E4283C3"/>
    <w:rsid w:val="0E63E34A"/>
    <w:rsid w:val="0E66F221"/>
    <w:rsid w:val="0E992806"/>
    <w:rsid w:val="0EA18AF8"/>
    <w:rsid w:val="0EA28334"/>
    <w:rsid w:val="0EA8C11C"/>
    <w:rsid w:val="0EAA914D"/>
    <w:rsid w:val="0EAD8DFD"/>
    <w:rsid w:val="0EB44592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01FC9"/>
    <w:rsid w:val="0F75E385"/>
    <w:rsid w:val="0F77B484"/>
    <w:rsid w:val="0F79E6EE"/>
    <w:rsid w:val="0F7D5053"/>
    <w:rsid w:val="0FA2A238"/>
    <w:rsid w:val="0FA4C8DD"/>
    <w:rsid w:val="0FAACA40"/>
    <w:rsid w:val="0FED475F"/>
    <w:rsid w:val="0FF7DC4E"/>
    <w:rsid w:val="100404E6"/>
    <w:rsid w:val="101FEF78"/>
    <w:rsid w:val="1020503B"/>
    <w:rsid w:val="10220845"/>
    <w:rsid w:val="102A1E82"/>
    <w:rsid w:val="102D81FA"/>
    <w:rsid w:val="103B6278"/>
    <w:rsid w:val="10539F6B"/>
    <w:rsid w:val="105A2FFC"/>
    <w:rsid w:val="1066E3F1"/>
    <w:rsid w:val="1067038B"/>
    <w:rsid w:val="10774A62"/>
    <w:rsid w:val="1082031A"/>
    <w:rsid w:val="1083996F"/>
    <w:rsid w:val="1084F8FF"/>
    <w:rsid w:val="1091CD92"/>
    <w:rsid w:val="10986076"/>
    <w:rsid w:val="109B379E"/>
    <w:rsid w:val="10A10311"/>
    <w:rsid w:val="10AD5128"/>
    <w:rsid w:val="10B4DCC8"/>
    <w:rsid w:val="10B4F188"/>
    <w:rsid w:val="10BAACCC"/>
    <w:rsid w:val="10E2436A"/>
    <w:rsid w:val="10E8F7EB"/>
    <w:rsid w:val="10F7FC22"/>
    <w:rsid w:val="10F9591B"/>
    <w:rsid w:val="110690AC"/>
    <w:rsid w:val="110F990D"/>
    <w:rsid w:val="11146AD0"/>
    <w:rsid w:val="1151B1DB"/>
    <w:rsid w:val="1156C2EB"/>
    <w:rsid w:val="116C9BE3"/>
    <w:rsid w:val="1178BBF2"/>
    <w:rsid w:val="11833688"/>
    <w:rsid w:val="1188D2ED"/>
    <w:rsid w:val="11A639A4"/>
    <w:rsid w:val="11C113C8"/>
    <w:rsid w:val="11CCAE88"/>
    <w:rsid w:val="11CE236F"/>
    <w:rsid w:val="11D06374"/>
    <w:rsid w:val="11D86A43"/>
    <w:rsid w:val="11DEB85F"/>
    <w:rsid w:val="11F06594"/>
    <w:rsid w:val="11F131AF"/>
    <w:rsid w:val="11F4EADE"/>
    <w:rsid w:val="11F629D2"/>
    <w:rsid w:val="11F6C957"/>
    <w:rsid w:val="11FA59FB"/>
    <w:rsid w:val="120A7AFB"/>
    <w:rsid w:val="1220C960"/>
    <w:rsid w:val="12348F47"/>
    <w:rsid w:val="123A22F1"/>
    <w:rsid w:val="124FD03B"/>
    <w:rsid w:val="12592000"/>
    <w:rsid w:val="126608F8"/>
    <w:rsid w:val="126BAE4E"/>
    <w:rsid w:val="1270D897"/>
    <w:rsid w:val="127CDAB3"/>
    <w:rsid w:val="1296E933"/>
    <w:rsid w:val="129F0788"/>
    <w:rsid w:val="12AC4DB9"/>
    <w:rsid w:val="12AD8447"/>
    <w:rsid w:val="12BB8E0A"/>
    <w:rsid w:val="12BCAFFF"/>
    <w:rsid w:val="12D1573D"/>
    <w:rsid w:val="12D28A7B"/>
    <w:rsid w:val="12D28E20"/>
    <w:rsid w:val="12DCBC88"/>
    <w:rsid w:val="12E81F45"/>
    <w:rsid w:val="12F91EC1"/>
    <w:rsid w:val="1300C4C9"/>
    <w:rsid w:val="130B7BCB"/>
    <w:rsid w:val="13148C53"/>
    <w:rsid w:val="131795F7"/>
    <w:rsid w:val="131D835B"/>
    <w:rsid w:val="13227D4B"/>
    <w:rsid w:val="132468BC"/>
    <w:rsid w:val="13287181"/>
    <w:rsid w:val="132D75F8"/>
    <w:rsid w:val="1332CD9E"/>
    <w:rsid w:val="133A9953"/>
    <w:rsid w:val="133BA5A8"/>
    <w:rsid w:val="1340DC61"/>
    <w:rsid w:val="134D3060"/>
    <w:rsid w:val="13645588"/>
    <w:rsid w:val="13666EFC"/>
    <w:rsid w:val="136EE949"/>
    <w:rsid w:val="139B78DD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4F960E"/>
    <w:rsid w:val="1451FFE7"/>
    <w:rsid w:val="1469F7F0"/>
    <w:rsid w:val="1476841A"/>
    <w:rsid w:val="14771E48"/>
    <w:rsid w:val="14828296"/>
    <w:rsid w:val="148CA87F"/>
    <w:rsid w:val="14904C0F"/>
    <w:rsid w:val="149322E6"/>
    <w:rsid w:val="14974120"/>
    <w:rsid w:val="14A4F630"/>
    <w:rsid w:val="14BAF9D0"/>
    <w:rsid w:val="14C7EDCA"/>
    <w:rsid w:val="14D528FC"/>
    <w:rsid w:val="14DD010C"/>
    <w:rsid w:val="14F6D18E"/>
    <w:rsid w:val="14F97AFA"/>
    <w:rsid w:val="14FF9102"/>
    <w:rsid w:val="151630BB"/>
    <w:rsid w:val="151CDC37"/>
    <w:rsid w:val="152493AC"/>
    <w:rsid w:val="153BD997"/>
    <w:rsid w:val="1552E3C3"/>
    <w:rsid w:val="155765D4"/>
    <w:rsid w:val="155F5D48"/>
    <w:rsid w:val="158CE30B"/>
    <w:rsid w:val="15903A22"/>
    <w:rsid w:val="15965D64"/>
    <w:rsid w:val="159FFE19"/>
    <w:rsid w:val="15A482D2"/>
    <w:rsid w:val="15A55DFD"/>
    <w:rsid w:val="15A6C572"/>
    <w:rsid w:val="15A9F3FA"/>
    <w:rsid w:val="15B5ED24"/>
    <w:rsid w:val="15CEDBEF"/>
    <w:rsid w:val="15D2C73F"/>
    <w:rsid w:val="15E82AA8"/>
    <w:rsid w:val="15EC2B88"/>
    <w:rsid w:val="15ED9AF6"/>
    <w:rsid w:val="15FF348B"/>
    <w:rsid w:val="1610B8D2"/>
    <w:rsid w:val="161323A9"/>
    <w:rsid w:val="16174021"/>
    <w:rsid w:val="162B2E28"/>
    <w:rsid w:val="163657B3"/>
    <w:rsid w:val="1640C691"/>
    <w:rsid w:val="165409DA"/>
    <w:rsid w:val="167BBAE4"/>
    <w:rsid w:val="168ABAD7"/>
    <w:rsid w:val="16C795D9"/>
    <w:rsid w:val="16D6FBEB"/>
    <w:rsid w:val="16DBB1CE"/>
    <w:rsid w:val="16E23146"/>
    <w:rsid w:val="16E362D7"/>
    <w:rsid w:val="16EA7680"/>
    <w:rsid w:val="16EFD9EB"/>
    <w:rsid w:val="16F61B1D"/>
    <w:rsid w:val="16F76128"/>
    <w:rsid w:val="170898F4"/>
    <w:rsid w:val="171E17D8"/>
    <w:rsid w:val="172E2FB1"/>
    <w:rsid w:val="17330B39"/>
    <w:rsid w:val="1734CC16"/>
    <w:rsid w:val="17368AC8"/>
    <w:rsid w:val="173BF790"/>
    <w:rsid w:val="17447FDF"/>
    <w:rsid w:val="174A7912"/>
    <w:rsid w:val="174D2CAE"/>
    <w:rsid w:val="174F7D61"/>
    <w:rsid w:val="17504BD6"/>
    <w:rsid w:val="176D3790"/>
    <w:rsid w:val="17704D38"/>
    <w:rsid w:val="17776A14"/>
    <w:rsid w:val="1789F3A3"/>
    <w:rsid w:val="17A6EF25"/>
    <w:rsid w:val="17AD5A7B"/>
    <w:rsid w:val="17B7A17E"/>
    <w:rsid w:val="17CE48A6"/>
    <w:rsid w:val="17D0C953"/>
    <w:rsid w:val="17E6C4B8"/>
    <w:rsid w:val="17E71C0F"/>
    <w:rsid w:val="17EC89F9"/>
    <w:rsid w:val="17F4A34A"/>
    <w:rsid w:val="181979A6"/>
    <w:rsid w:val="18222BBD"/>
    <w:rsid w:val="182D1FA3"/>
    <w:rsid w:val="183B050F"/>
    <w:rsid w:val="1844038F"/>
    <w:rsid w:val="186EDE58"/>
    <w:rsid w:val="1874BC90"/>
    <w:rsid w:val="18A3D0CB"/>
    <w:rsid w:val="18B3AEF9"/>
    <w:rsid w:val="18BE7F0A"/>
    <w:rsid w:val="18C8FAD9"/>
    <w:rsid w:val="18D4CFFE"/>
    <w:rsid w:val="190477ED"/>
    <w:rsid w:val="191CB48A"/>
    <w:rsid w:val="192BC866"/>
    <w:rsid w:val="1933A4F4"/>
    <w:rsid w:val="19483FEC"/>
    <w:rsid w:val="197170D9"/>
    <w:rsid w:val="19720D21"/>
    <w:rsid w:val="197F5BB5"/>
    <w:rsid w:val="1983CDD7"/>
    <w:rsid w:val="19C38544"/>
    <w:rsid w:val="19D30225"/>
    <w:rsid w:val="19DB9618"/>
    <w:rsid w:val="19F03DDC"/>
    <w:rsid w:val="19F9EE18"/>
    <w:rsid w:val="1A03101D"/>
    <w:rsid w:val="1A129254"/>
    <w:rsid w:val="1A1EF1FD"/>
    <w:rsid w:val="1A2405BB"/>
    <w:rsid w:val="1A4B6EA4"/>
    <w:rsid w:val="1A5D2D87"/>
    <w:rsid w:val="1A626062"/>
    <w:rsid w:val="1A647589"/>
    <w:rsid w:val="1A785145"/>
    <w:rsid w:val="1A8BF246"/>
    <w:rsid w:val="1A997294"/>
    <w:rsid w:val="1AA5BC5D"/>
    <w:rsid w:val="1AC674E4"/>
    <w:rsid w:val="1AD0C7C0"/>
    <w:rsid w:val="1ADE006C"/>
    <w:rsid w:val="1AE3D023"/>
    <w:rsid w:val="1AF48904"/>
    <w:rsid w:val="1B036888"/>
    <w:rsid w:val="1B1ADC80"/>
    <w:rsid w:val="1B1C040E"/>
    <w:rsid w:val="1B277AE6"/>
    <w:rsid w:val="1B278BA8"/>
    <w:rsid w:val="1B3CDD5C"/>
    <w:rsid w:val="1B4A4752"/>
    <w:rsid w:val="1B52EADF"/>
    <w:rsid w:val="1B565FEF"/>
    <w:rsid w:val="1B5E1FE4"/>
    <w:rsid w:val="1B6B96BF"/>
    <w:rsid w:val="1B780BE0"/>
    <w:rsid w:val="1B7A4C85"/>
    <w:rsid w:val="1B842F4C"/>
    <w:rsid w:val="1BB85AE1"/>
    <w:rsid w:val="1BBFFEDE"/>
    <w:rsid w:val="1BC04ACD"/>
    <w:rsid w:val="1BC8871B"/>
    <w:rsid w:val="1BCA8BE8"/>
    <w:rsid w:val="1BDDE165"/>
    <w:rsid w:val="1BF45EE0"/>
    <w:rsid w:val="1C005419"/>
    <w:rsid w:val="1C077808"/>
    <w:rsid w:val="1C0A949C"/>
    <w:rsid w:val="1C30A294"/>
    <w:rsid w:val="1C464890"/>
    <w:rsid w:val="1C512975"/>
    <w:rsid w:val="1C562A54"/>
    <w:rsid w:val="1C5636B0"/>
    <w:rsid w:val="1C58A6B6"/>
    <w:rsid w:val="1C61B234"/>
    <w:rsid w:val="1C69188C"/>
    <w:rsid w:val="1C949C3C"/>
    <w:rsid w:val="1C9A33C5"/>
    <w:rsid w:val="1CA3795D"/>
    <w:rsid w:val="1CACF022"/>
    <w:rsid w:val="1CBCC4B1"/>
    <w:rsid w:val="1CCBD0B5"/>
    <w:rsid w:val="1CCF9442"/>
    <w:rsid w:val="1CE5B045"/>
    <w:rsid w:val="1CEA838C"/>
    <w:rsid w:val="1CED6202"/>
    <w:rsid w:val="1CF12266"/>
    <w:rsid w:val="1CF16C3F"/>
    <w:rsid w:val="1D1113AC"/>
    <w:rsid w:val="1D12B736"/>
    <w:rsid w:val="1D1A322A"/>
    <w:rsid w:val="1D24596B"/>
    <w:rsid w:val="1D25AE04"/>
    <w:rsid w:val="1D2843B6"/>
    <w:rsid w:val="1D522D6E"/>
    <w:rsid w:val="1D542B42"/>
    <w:rsid w:val="1D66B4A7"/>
    <w:rsid w:val="1D6B458A"/>
    <w:rsid w:val="1D73D0D1"/>
    <w:rsid w:val="1D748E91"/>
    <w:rsid w:val="1D7596F5"/>
    <w:rsid w:val="1D7B6705"/>
    <w:rsid w:val="1D7FF059"/>
    <w:rsid w:val="1D8DCBDB"/>
    <w:rsid w:val="1D9A9D6E"/>
    <w:rsid w:val="1D9BDD82"/>
    <w:rsid w:val="1DA746E9"/>
    <w:rsid w:val="1DBD876A"/>
    <w:rsid w:val="1DDE2048"/>
    <w:rsid w:val="1DE51D49"/>
    <w:rsid w:val="1DE97D38"/>
    <w:rsid w:val="1DFEFE73"/>
    <w:rsid w:val="1E011435"/>
    <w:rsid w:val="1E023874"/>
    <w:rsid w:val="1E03CD44"/>
    <w:rsid w:val="1E297148"/>
    <w:rsid w:val="1E358782"/>
    <w:rsid w:val="1E3BE5F4"/>
    <w:rsid w:val="1E3C5094"/>
    <w:rsid w:val="1E4E1B39"/>
    <w:rsid w:val="1E612B39"/>
    <w:rsid w:val="1E7302DB"/>
    <w:rsid w:val="1E7BE64B"/>
    <w:rsid w:val="1E7DC5B2"/>
    <w:rsid w:val="1E89E8C8"/>
    <w:rsid w:val="1EABF017"/>
    <w:rsid w:val="1EBDDE6F"/>
    <w:rsid w:val="1ECA526B"/>
    <w:rsid w:val="1ECA92A1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6E9C63"/>
    <w:rsid w:val="1F7E7BCA"/>
    <w:rsid w:val="1F896839"/>
    <w:rsid w:val="1F9536E3"/>
    <w:rsid w:val="1F98BE2A"/>
    <w:rsid w:val="1FA40243"/>
    <w:rsid w:val="1FA9FB8D"/>
    <w:rsid w:val="1FD26AC1"/>
    <w:rsid w:val="1FD53A18"/>
    <w:rsid w:val="1FFC7A45"/>
    <w:rsid w:val="2000FA55"/>
    <w:rsid w:val="2007D980"/>
    <w:rsid w:val="200D997A"/>
    <w:rsid w:val="20124879"/>
    <w:rsid w:val="20163A79"/>
    <w:rsid w:val="20319479"/>
    <w:rsid w:val="2034E254"/>
    <w:rsid w:val="20494DEA"/>
    <w:rsid w:val="2052685B"/>
    <w:rsid w:val="2069FEF9"/>
    <w:rsid w:val="207C30EB"/>
    <w:rsid w:val="208FDABB"/>
    <w:rsid w:val="209989CB"/>
    <w:rsid w:val="209C6F2C"/>
    <w:rsid w:val="20AC2F53"/>
    <w:rsid w:val="20B10F6D"/>
    <w:rsid w:val="20B300D4"/>
    <w:rsid w:val="20B55441"/>
    <w:rsid w:val="20BDF884"/>
    <w:rsid w:val="20C8E21D"/>
    <w:rsid w:val="20CB767F"/>
    <w:rsid w:val="20E5F0E7"/>
    <w:rsid w:val="20F4082D"/>
    <w:rsid w:val="21216A0A"/>
    <w:rsid w:val="2136AD09"/>
    <w:rsid w:val="215D634A"/>
    <w:rsid w:val="2180D05D"/>
    <w:rsid w:val="2181C8EC"/>
    <w:rsid w:val="2181F674"/>
    <w:rsid w:val="2192A4E0"/>
    <w:rsid w:val="21CA6595"/>
    <w:rsid w:val="21CBBDCD"/>
    <w:rsid w:val="21D1BABE"/>
    <w:rsid w:val="21D301CA"/>
    <w:rsid w:val="21D5FF43"/>
    <w:rsid w:val="21DA8551"/>
    <w:rsid w:val="21E8AFEB"/>
    <w:rsid w:val="21EC34BF"/>
    <w:rsid w:val="21F2227B"/>
    <w:rsid w:val="21F595C1"/>
    <w:rsid w:val="2223503A"/>
    <w:rsid w:val="22279C65"/>
    <w:rsid w:val="2249531A"/>
    <w:rsid w:val="2253120D"/>
    <w:rsid w:val="22572CA2"/>
    <w:rsid w:val="2258E0E2"/>
    <w:rsid w:val="227A2E03"/>
    <w:rsid w:val="227CFFBC"/>
    <w:rsid w:val="22B2CF84"/>
    <w:rsid w:val="22B6FE79"/>
    <w:rsid w:val="22BC4781"/>
    <w:rsid w:val="22D0372F"/>
    <w:rsid w:val="22FBD48F"/>
    <w:rsid w:val="2300E9F9"/>
    <w:rsid w:val="23069A7E"/>
    <w:rsid w:val="230BC928"/>
    <w:rsid w:val="231187C0"/>
    <w:rsid w:val="23308757"/>
    <w:rsid w:val="2359441A"/>
    <w:rsid w:val="23634A61"/>
    <w:rsid w:val="236698C0"/>
    <w:rsid w:val="236C9A96"/>
    <w:rsid w:val="237D48FF"/>
    <w:rsid w:val="237FC905"/>
    <w:rsid w:val="238400D6"/>
    <w:rsid w:val="238D3538"/>
    <w:rsid w:val="23C0CBBA"/>
    <w:rsid w:val="23C9A5A4"/>
    <w:rsid w:val="23DC35DC"/>
    <w:rsid w:val="23E6A345"/>
    <w:rsid w:val="23E7AC5A"/>
    <w:rsid w:val="23F0AE29"/>
    <w:rsid w:val="23F1C55C"/>
    <w:rsid w:val="23F1EBCE"/>
    <w:rsid w:val="23F732F0"/>
    <w:rsid w:val="23F94765"/>
    <w:rsid w:val="24036A49"/>
    <w:rsid w:val="2415FF51"/>
    <w:rsid w:val="2418005C"/>
    <w:rsid w:val="2421E0F4"/>
    <w:rsid w:val="24662964"/>
    <w:rsid w:val="24676819"/>
    <w:rsid w:val="2486061F"/>
    <w:rsid w:val="24A763ED"/>
    <w:rsid w:val="24A8298E"/>
    <w:rsid w:val="24B3653D"/>
    <w:rsid w:val="24B9FDF5"/>
    <w:rsid w:val="24BC54D4"/>
    <w:rsid w:val="24C9A630"/>
    <w:rsid w:val="24D1C58C"/>
    <w:rsid w:val="24DD3BEA"/>
    <w:rsid w:val="24EA163D"/>
    <w:rsid w:val="24F22265"/>
    <w:rsid w:val="250618B8"/>
    <w:rsid w:val="250C40BB"/>
    <w:rsid w:val="2510CB29"/>
    <w:rsid w:val="2511CE5D"/>
    <w:rsid w:val="2523D581"/>
    <w:rsid w:val="253B3832"/>
    <w:rsid w:val="253C7DE0"/>
    <w:rsid w:val="2545EAD2"/>
    <w:rsid w:val="254F0D80"/>
    <w:rsid w:val="2554D24E"/>
    <w:rsid w:val="255629A4"/>
    <w:rsid w:val="255DF3F2"/>
    <w:rsid w:val="256210BE"/>
    <w:rsid w:val="257B8583"/>
    <w:rsid w:val="257F220D"/>
    <w:rsid w:val="2596E6BE"/>
    <w:rsid w:val="259AF4DB"/>
    <w:rsid w:val="25A65CA8"/>
    <w:rsid w:val="25B38B56"/>
    <w:rsid w:val="25BE36D1"/>
    <w:rsid w:val="25C88BAA"/>
    <w:rsid w:val="25CAA58D"/>
    <w:rsid w:val="25D6C4BC"/>
    <w:rsid w:val="25ED88BE"/>
    <w:rsid w:val="25F84FFB"/>
    <w:rsid w:val="25FF91FB"/>
    <w:rsid w:val="26031619"/>
    <w:rsid w:val="262A45F6"/>
    <w:rsid w:val="2637AE0E"/>
    <w:rsid w:val="263EFBEB"/>
    <w:rsid w:val="2645D197"/>
    <w:rsid w:val="26492882"/>
    <w:rsid w:val="264C887D"/>
    <w:rsid w:val="26549D59"/>
    <w:rsid w:val="2664FC3B"/>
    <w:rsid w:val="2665697B"/>
    <w:rsid w:val="26790C4B"/>
    <w:rsid w:val="2680AF6A"/>
    <w:rsid w:val="2698707A"/>
    <w:rsid w:val="26A07F10"/>
    <w:rsid w:val="26A672ED"/>
    <w:rsid w:val="26AEE0C8"/>
    <w:rsid w:val="26B36822"/>
    <w:rsid w:val="26B6C5B7"/>
    <w:rsid w:val="26F34083"/>
    <w:rsid w:val="26FA2EB2"/>
    <w:rsid w:val="271AB0E7"/>
    <w:rsid w:val="2724E6A0"/>
    <w:rsid w:val="27298C90"/>
    <w:rsid w:val="272A06CA"/>
    <w:rsid w:val="273B0B0B"/>
    <w:rsid w:val="273CEB75"/>
    <w:rsid w:val="27400CDA"/>
    <w:rsid w:val="274CB54D"/>
    <w:rsid w:val="2759B506"/>
    <w:rsid w:val="275C763E"/>
    <w:rsid w:val="276196B6"/>
    <w:rsid w:val="276404CA"/>
    <w:rsid w:val="27948F73"/>
    <w:rsid w:val="279F5D95"/>
    <w:rsid w:val="27A6CA02"/>
    <w:rsid w:val="27BE50C1"/>
    <w:rsid w:val="27C0844A"/>
    <w:rsid w:val="27CA9FAA"/>
    <w:rsid w:val="27D12D70"/>
    <w:rsid w:val="27D722A6"/>
    <w:rsid w:val="27DE3107"/>
    <w:rsid w:val="27E9B2F7"/>
    <w:rsid w:val="27F05222"/>
    <w:rsid w:val="27FC0D22"/>
    <w:rsid w:val="28023807"/>
    <w:rsid w:val="28054966"/>
    <w:rsid w:val="280A258D"/>
    <w:rsid w:val="280F0AE4"/>
    <w:rsid w:val="28188A26"/>
    <w:rsid w:val="2822EC30"/>
    <w:rsid w:val="282CB53D"/>
    <w:rsid w:val="283233DE"/>
    <w:rsid w:val="28390BE3"/>
    <w:rsid w:val="284F3883"/>
    <w:rsid w:val="285B7643"/>
    <w:rsid w:val="286D6881"/>
    <w:rsid w:val="28710CD1"/>
    <w:rsid w:val="2875A37F"/>
    <w:rsid w:val="287D8278"/>
    <w:rsid w:val="2884E475"/>
    <w:rsid w:val="28897662"/>
    <w:rsid w:val="288CFBC1"/>
    <w:rsid w:val="289612A7"/>
    <w:rsid w:val="289B5643"/>
    <w:rsid w:val="28A8B9BE"/>
    <w:rsid w:val="28AFFCCE"/>
    <w:rsid w:val="28B9F495"/>
    <w:rsid w:val="28C40221"/>
    <w:rsid w:val="28CCD2B3"/>
    <w:rsid w:val="28CD5552"/>
    <w:rsid w:val="28D2959D"/>
    <w:rsid w:val="28D7F989"/>
    <w:rsid w:val="28EA776B"/>
    <w:rsid w:val="28F23298"/>
    <w:rsid w:val="28F355A6"/>
    <w:rsid w:val="28FC564C"/>
    <w:rsid w:val="2914291C"/>
    <w:rsid w:val="2923B854"/>
    <w:rsid w:val="2927F024"/>
    <w:rsid w:val="29459074"/>
    <w:rsid w:val="294605C9"/>
    <w:rsid w:val="2947878A"/>
    <w:rsid w:val="2949AC74"/>
    <w:rsid w:val="296B1637"/>
    <w:rsid w:val="296FF198"/>
    <w:rsid w:val="29709DEC"/>
    <w:rsid w:val="299E0868"/>
    <w:rsid w:val="29AC68BA"/>
    <w:rsid w:val="29D5856B"/>
    <w:rsid w:val="29D70D1B"/>
    <w:rsid w:val="29F77D36"/>
    <w:rsid w:val="2A02B4D3"/>
    <w:rsid w:val="2A06239B"/>
    <w:rsid w:val="2A1EC472"/>
    <w:rsid w:val="2A2561BD"/>
    <w:rsid w:val="2A3A42DE"/>
    <w:rsid w:val="2A3DC61E"/>
    <w:rsid w:val="2A448A1F"/>
    <w:rsid w:val="2A490252"/>
    <w:rsid w:val="2A4DE848"/>
    <w:rsid w:val="2A6682D1"/>
    <w:rsid w:val="2A80846B"/>
    <w:rsid w:val="2A88CD54"/>
    <w:rsid w:val="2AA23747"/>
    <w:rsid w:val="2ABBCC9D"/>
    <w:rsid w:val="2ACB11AE"/>
    <w:rsid w:val="2AF21A41"/>
    <w:rsid w:val="2AFD470B"/>
    <w:rsid w:val="2B016247"/>
    <w:rsid w:val="2B273503"/>
    <w:rsid w:val="2B35525C"/>
    <w:rsid w:val="2B3D5064"/>
    <w:rsid w:val="2B3EA71E"/>
    <w:rsid w:val="2B3EC8BD"/>
    <w:rsid w:val="2B4212EE"/>
    <w:rsid w:val="2B448D3D"/>
    <w:rsid w:val="2B44FE92"/>
    <w:rsid w:val="2B48391B"/>
    <w:rsid w:val="2B50C5AB"/>
    <w:rsid w:val="2B69D0EF"/>
    <w:rsid w:val="2B795B39"/>
    <w:rsid w:val="2B843425"/>
    <w:rsid w:val="2BAF7DC8"/>
    <w:rsid w:val="2BB20C37"/>
    <w:rsid w:val="2BB909B7"/>
    <w:rsid w:val="2BCAF249"/>
    <w:rsid w:val="2BD0AB60"/>
    <w:rsid w:val="2BD15524"/>
    <w:rsid w:val="2BE294A5"/>
    <w:rsid w:val="2BF954B2"/>
    <w:rsid w:val="2C25B1E3"/>
    <w:rsid w:val="2C2B658F"/>
    <w:rsid w:val="2C3AAE04"/>
    <w:rsid w:val="2C3D4AF5"/>
    <w:rsid w:val="2C3EDA40"/>
    <w:rsid w:val="2C495614"/>
    <w:rsid w:val="2C4AE314"/>
    <w:rsid w:val="2C4C2068"/>
    <w:rsid w:val="2C51A6D9"/>
    <w:rsid w:val="2C5B642C"/>
    <w:rsid w:val="2C5DBD0B"/>
    <w:rsid w:val="2C6B83B3"/>
    <w:rsid w:val="2C7D0576"/>
    <w:rsid w:val="2CA1D22D"/>
    <w:rsid w:val="2CC4468A"/>
    <w:rsid w:val="2CC4A91B"/>
    <w:rsid w:val="2CC7388E"/>
    <w:rsid w:val="2CC8D6C0"/>
    <w:rsid w:val="2CE38FD0"/>
    <w:rsid w:val="2CE770E1"/>
    <w:rsid w:val="2CF40149"/>
    <w:rsid w:val="2CF8FB99"/>
    <w:rsid w:val="2CFE6CF4"/>
    <w:rsid w:val="2D1D5CD9"/>
    <w:rsid w:val="2D1FCB69"/>
    <w:rsid w:val="2D20D956"/>
    <w:rsid w:val="2D2311CB"/>
    <w:rsid w:val="2D373302"/>
    <w:rsid w:val="2D458A16"/>
    <w:rsid w:val="2D4E0BC1"/>
    <w:rsid w:val="2D51A3B2"/>
    <w:rsid w:val="2D536AE3"/>
    <w:rsid w:val="2D677AB7"/>
    <w:rsid w:val="2D70582F"/>
    <w:rsid w:val="2D72115C"/>
    <w:rsid w:val="2D83F40A"/>
    <w:rsid w:val="2D968342"/>
    <w:rsid w:val="2D9911B8"/>
    <w:rsid w:val="2DA56D70"/>
    <w:rsid w:val="2DBE690A"/>
    <w:rsid w:val="2DC44C8A"/>
    <w:rsid w:val="2DC96C1D"/>
    <w:rsid w:val="2DD626F4"/>
    <w:rsid w:val="2DDA044F"/>
    <w:rsid w:val="2DF2C11A"/>
    <w:rsid w:val="2DFCFFC0"/>
    <w:rsid w:val="2E08FDC9"/>
    <w:rsid w:val="2E0E483E"/>
    <w:rsid w:val="2E351DD6"/>
    <w:rsid w:val="2E394D82"/>
    <w:rsid w:val="2E3A3186"/>
    <w:rsid w:val="2E4551DD"/>
    <w:rsid w:val="2E47BD39"/>
    <w:rsid w:val="2E6ED59B"/>
    <w:rsid w:val="2E84EB43"/>
    <w:rsid w:val="2E86B8DD"/>
    <w:rsid w:val="2E911ADC"/>
    <w:rsid w:val="2E94CBFA"/>
    <w:rsid w:val="2EA586D6"/>
    <w:rsid w:val="2EB62D68"/>
    <w:rsid w:val="2EEB82E7"/>
    <w:rsid w:val="2EF54C45"/>
    <w:rsid w:val="2F01E5E4"/>
    <w:rsid w:val="2F025D88"/>
    <w:rsid w:val="2F198AA6"/>
    <w:rsid w:val="2F3C7874"/>
    <w:rsid w:val="2F44952C"/>
    <w:rsid w:val="2F4862E4"/>
    <w:rsid w:val="2F4C2D06"/>
    <w:rsid w:val="2F623858"/>
    <w:rsid w:val="2F6D7E37"/>
    <w:rsid w:val="2FAC6E13"/>
    <w:rsid w:val="2FAD32F4"/>
    <w:rsid w:val="2FAE13C6"/>
    <w:rsid w:val="2FBAFFA7"/>
    <w:rsid w:val="2FC5E2A4"/>
    <w:rsid w:val="2FD4CABC"/>
    <w:rsid w:val="2FF91E4C"/>
    <w:rsid w:val="3000BDCE"/>
    <w:rsid w:val="30011D52"/>
    <w:rsid w:val="300DD888"/>
    <w:rsid w:val="301539B7"/>
    <w:rsid w:val="301FEE91"/>
    <w:rsid w:val="30215AA3"/>
    <w:rsid w:val="30268F46"/>
    <w:rsid w:val="3032F066"/>
    <w:rsid w:val="3039A8D1"/>
    <w:rsid w:val="30482E20"/>
    <w:rsid w:val="306602B3"/>
    <w:rsid w:val="30801DD6"/>
    <w:rsid w:val="308790B1"/>
    <w:rsid w:val="30A5857F"/>
    <w:rsid w:val="30BA9273"/>
    <w:rsid w:val="30C982E3"/>
    <w:rsid w:val="30CA40A3"/>
    <w:rsid w:val="30CBDFE5"/>
    <w:rsid w:val="30D0CC7C"/>
    <w:rsid w:val="30E3CD32"/>
    <w:rsid w:val="30E40118"/>
    <w:rsid w:val="30EEE6B9"/>
    <w:rsid w:val="30F441FE"/>
    <w:rsid w:val="3109B30B"/>
    <w:rsid w:val="310CD1A5"/>
    <w:rsid w:val="311AF228"/>
    <w:rsid w:val="313042BF"/>
    <w:rsid w:val="3136FAAA"/>
    <w:rsid w:val="314513EA"/>
    <w:rsid w:val="314EB434"/>
    <w:rsid w:val="3159AD12"/>
    <w:rsid w:val="316B9573"/>
    <w:rsid w:val="31977C1F"/>
    <w:rsid w:val="31A58989"/>
    <w:rsid w:val="31A6E420"/>
    <w:rsid w:val="31A91DFA"/>
    <w:rsid w:val="31B127F0"/>
    <w:rsid w:val="31B3F359"/>
    <w:rsid w:val="31BF8AD1"/>
    <w:rsid w:val="31C08237"/>
    <w:rsid w:val="31C34CA1"/>
    <w:rsid w:val="31E2FCFD"/>
    <w:rsid w:val="31E4551B"/>
    <w:rsid w:val="31F6877D"/>
    <w:rsid w:val="31F99CB6"/>
    <w:rsid w:val="31FA899A"/>
    <w:rsid w:val="3201E88D"/>
    <w:rsid w:val="3223FE58"/>
    <w:rsid w:val="322A5DDD"/>
    <w:rsid w:val="3233B69B"/>
    <w:rsid w:val="323E7256"/>
    <w:rsid w:val="324EFDCE"/>
    <w:rsid w:val="324F0B56"/>
    <w:rsid w:val="3253028C"/>
    <w:rsid w:val="3259E88D"/>
    <w:rsid w:val="32617C0F"/>
    <w:rsid w:val="32639134"/>
    <w:rsid w:val="32783050"/>
    <w:rsid w:val="327AB046"/>
    <w:rsid w:val="327E61A9"/>
    <w:rsid w:val="327E6F6F"/>
    <w:rsid w:val="327F19C6"/>
    <w:rsid w:val="32836340"/>
    <w:rsid w:val="32BC4438"/>
    <w:rsid w:val="32D45FB2"/>
    <w:rsid w:val="32DCF31F"/>
    <w:rsid w:val="32FA5C38"/>
    <w:rsid w:val="3302232E"/>
    <w:rsid w:val="3302B3D7"/>
    <w:rsid w:val="33074FD6"/>
    <w:rsid w:val="331B2E5C"/>
    <w:rsid w:val="331B72AD"/>
    <w:rsid w:val="332A8D3F"/>
    <w:rsid w:val="333DC06E"/>
    <w:rsid w:val="33434360"/>
    <w:rsid w:val="3359A8E8"/>
    <w:rsid w:val="3367239D"/>
    <w:rsid w:val="337B2BD2"/>
    <w:rsid w:val="3383BCDD"/>
    <w:rsid w:val="33B3D5F3"/>
    <w:rsid w:val="33B3F620"/>
    <w:rsid w:val="33BFFA14"/>
    <w:rsid w:val="33C6CED2"/>
    <w:rsid w:val="33D95D7C"/>
    <w:rsid w:val="340A96D1"/>
    <w:rsid w:val="34151691"/>
    <w:rsid w:val="3429B6B6"/>
    <w:rsid w:val="3433B7D1"/>
    <w:rsid w:val="345023F7"/>
    <w:rsid w:val="34577D64"/>
    <w:rsid w:val="34726F94"/>
    <w:rsid w:val="3488D33D"/>
    <w:rsid w:val="34AD4A7F"/>
    <w:rsid w:val="34AF70B6"/>
    <w:rsid w:val="34B86CE5"/>
    <w:rsid w:val="34BCCFE9"/>
    <w:rsid w:val="34D464F2"/>
    <w:rsid w:val="34D9165B"/>
    <w:rsid w:val="34E0BEBC"/>
    <w:rsid w:val="34E575AD"/>
    <w:rsid w:val="34F7E313"/>
    <w:rsid w:val="34F834EB"/>
    <w:rsid w:val="352060D4"/>
    <w:rsid w:val="3529B07C"/>
    <w:rsid w:val="352E65ED"/>
    <w:rsid w:val="35389A01"/>
    <w:rsid w:val="3541E422"/>
    <w:rsid w:val="3557920E"/>
    <w:rsid w:val="35592200"/>
    <w:rsid w:val="355F0C2B"/>
    <w:rsid w:val="356FA9D1"/>
    <w:rsid w:val="3576AC83"/>
    <w:rsid w:val="357B9C23"/>
    <w:rsid w:val="3582E831"/>
    <w:rsid w:val="3589AC03"/>
    <w:rsid w:val="3599A085"/>
    <w:rsid w:val="35B73EDE"/>
    <w:rsid w:val="35BEBAAB"/>
    <w:rsid w:val="35C79AAC"/>
    <w:rsid w:val="35D9E900"/>
    <w:rsid w:val="35DA2586"/>
    <w:rsid w:val="35DBF272"/>
    <w:rsid w:val="35E69101"/>
    <w:rsid w:val="35F77762"/>
    <w:rsid w:val="360E956C"/>
    <w:rsid w:val="361CE17C"/>
    <w:rsid w:val="36256DA5"/>
    <w:rsid w:val="362A70C5"/>
    <w:rsid w:val="3642354E"/>
    <w:rsid w:val="3644D444"/>
    <w:rsid w:val="366516FD"/>
    <w:rsid w:val="366739D2"/>
    <w:rsid w:val="366DD2B2"/>
    <w:rsid w:val="366E6EA8"/>
    <w:rsid w:val="3682B3D2"/>
    <w:rsid w:val="3689ECD3"/>
    <w:rsid w:val="3694BCDA"/>
    <w:rsid w:val="36A080FF"/>
    <w:rsid w:val="36A9517E"/>
    <w:rsid w:val="36B96504"/>
    <w:rsid w:val="36C0571C"/>
    <w:rsid w:val="36C886C8"/>
    <w:rsid w:val="36D23976"/>
    <w:rsid w:val="36D7715A"/>
    <w:rsid w:val="36EEE5AA"/>
    <w:rsid w:val="36FD4007"/>
    <w:rsid w:val="371087E5"/>
    <w:rsid w:val="372EB173"/>
    <w:rsid w:val="37522DD8"/>
    <w:rsid w:val="3754EF96"/>
    <w:rsid w:val="375628F1"/>
    <w:rsid w:val="37591C5B"/>
    <w:rsid w:val="375EDC42"/>
    <w:rsid w:val="37679972"/>
    <w:rsid w:val="37735FC2"/>
    <w:rsid w:val="37773B78"/>
    <w:rsid w:val="377AFB57"/>
    <w:rsid w:val="378553EF"/>
    <w:rsid w:val="37972B63"/>
    <w:rsid w:val="379ACB99"/>
    <w:rsid w:val="37A06524"/>
    <w:rsid w:val="37A38756"/>
    <w:rsid w:val="37DFCA26"/>
    <w:rsid w:val="37E680A1"/>
    <w:rsid w:val="37EC0654"/>
    <w:rsid w:val="37EC70C3"/>
    <w:rsid w:val="37F7A3AF"/>
    <w:rsid w:val="38025908"/>
    <w:rsid w:val="38039E96"/>
    <w:rsid w:val="3804990A"/>
    <w:rsid w:val="38062F66"/>
    <w:rsid w:val="380720FA"/>
    <w:rsid w:val="380C5E7F"/>
    <w:rsid w:val="381ECBFC"/>
    <w:rsid w:val="382FCA4C"/>
    <w:rsid w:val="38312C30"/>
    <w:rsid w:val="3831900D"/>
    <w:rsid w:val="3833B6F1"/>
    <w:rsid w:val="383676BE"/>
    <w:rsid w:val="38471B7F"/>
    <w:rsid w:val="384FF0EB"/>
    <w:rsid w:val="385305B4"/>
    <w:rsid w:val="386CDF32"/>
    <w:rsid w:val="387C5B6A"/>
    <w:rsid w:val="3880A65F"/>
    <w:rsid w:val="38B208F2"/>
    <w:rsid w:val="38B3BE3C"/>
    <w:rsid w:val="38B861BB"/>
    <w:rsid w:val="38BAF642"/>
    <w:rsid w:val="38D00958"/>
    <w:rsid w:val="38F37585"/>
    <w:rsid w:val="38F55BE1"/>
    <w:rsid w:val="38F96933"/>
    <w:rsid w:val="390B5156"/>
    <w:rsid w:val="3922D7B5"/>
    <w:rsid w:val="392545E3"/>
    <w:rsid w:val="393301AE"/>
    <w:rsid w:val="3938C1AE"/>
    <w:rsid w:val="39393A04"/>
    <w:rsid w:val="39460FCF"/>
    <w:rsid w:val="3948A8B8"/>
    <w:rsid w:val="394EA8FE"/>
    <w:rsid w:val="39504922"/>
    <w:rsid w:val="3954BFBC"/>
    <w:rsid w:val="395822FB"/>
    <w:rsid w:val="3985B720"/>
    <w:rsid w:val="3987375F"/>
    <w:rsid w:val="39879C49"/>
    <w:rsid w:val="3987D6CE"/>
    <w:rsid w:val="3998CDA8"/>
    <w:rsid w:val="39A886F6"/>
    <w:rsid w:val="39BC1786"/>
    <w:rsid w:val="39BC9567"/>
    <w:rsid w:val="39BE9707"/>
    <w:rsid w:val="39C4E794"/>
    <w:rsid w:val="39CD7797"/>
    <w:rsid w:val="3A16FE5D"/>
    <w:rsid w:val="3A1C4765"/>
    <w:rsid w:val="3A2199A5"/>
    <w:rsid w:val="3A2BFB6E"/>
    <w:rsid w:val="3A3389ED"/>
    <w:rsid w:val="3A51BF83"/>
    <w:rsid w:val="3A536F64"/>
    <w:rsid w:val="3A62FFC0"/>
    <w:rsid w:val="3A73D646"/>
    <w:rsid w:val="3A7794C0"/>
    <w:rsid w:val="3A7CC825"/>
    <w:rsid w:val="3A7D2FB6"/>
    <w:rsid w:val="3A818E38"/>
    <w:rsid w:val="3A84037C"/>
    <w:rsid w:val="3A8ECB74"/>
    <w:rsid w:val="3A922772"/>
    <w:rsid w:val="3A948DA3"/>
    <w:rsid w:val="3A954DF7"/>
    <w:rsid w:val="3A9C5E4E"/>
    <w:rsid w:val="3AA36650"/>
    <w:rsid w:val="3AAF4696"/>
    <w:rsid w:val="3ACFD80B"/>
    <w:rsid w:val="3AD082D4"/>
    <w:rsid w:val="3AE9B2CD"/>
    <w:rsid w:val="3AF70B86"/>
    <w:rsid w:val="3AF7FE4F"/>
    <w:rsid w:val="3B0AE799"/>
    <w:rsid w:val="3B2CB654"/>
    <w:rsid w:val="3B335794"/>
    <w:rsid w:val="3B39C98E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A4C3FA"/>
    <w:rsid w:val="3BBABDEC"/>
    <w:rsid w:val="3BC2D07D"/>
    <w:rsid w:val="3BC96F72"/>
    <w:rsid w:val="3BCA8877"/>
    <w:rsid w:val="3BE11ABC"/>
    <w:rsid w:val="3BFC8059"/>
    <w:rsid w:val="3C0BA26A"/>
    <w:rsid w:val="3C22601C"/>
    <w:rsid w:val="3C2860FC"/>
    <w:rsid w:val="3C2DC353"/>
    <w:rsid w:val="3C5BCBF7"/>
    <w:rsid w:val="3C6E0D85"/>
    <w:rsid w:val="3C813B17"/>
    <w:rsid w:val="3C96F744"/>
    <w:rsid w:val="3C983B16"/>
    <w:rsid w:val="3CAC0C0E"/>
    <w:rsid w:val="3CAEF2F5"/>
    <w:rsid w:val="3CB53F0F"/>
    <w:rsid w:val="3CD4B465"/>
    <w:rsid w:val="3CDF8418"/>
    <w:rsid w:val="3CE9D15D"/>
    <w:rsid w:val="3D11788A"/>
    <w:rsid w:val="3D2E10C5"/>
    <w:rsid w:val="3D317828"/>
    <w:rsid w:val="3D3C339C"/>
    <w:rsid w:val="3D3DDDCB"/>
    <w:rsid w:val="3D566558"/>
    <w:rsid w:val="3D611B64"/>
    <w:rsid w:val="3D76FA4F"/>
    <w:rsid w:val="3D79235E"/>
    <w:rsid w:val="3D8ADE59"/>
    <w:rsid w:val="3D8C8EA3"/>
    <w:rsid w:val="3D8FFF27"/>
    <w:rsid w:val="3D9022AC"/>
    <w:rsid w:val="3D9FF222"/>
    <w:rsid w:val="3DA313BB"/>
    <w:rsid w:val="3DC01785"/>
    <w:rsid w:val="3DC6678A"/>
    <w:rsid w:val="3DDA0821"/>
    <w:rsid w:val="3DE45E95"/>
    <w:rsid w:val="3DEF86C5"/>
    <w:rsid w:val="3DF067EF"/>
    <w:rsid w:val="3E007EF4"/>
    <w:rsid w:val="3E0FAC44"/>
    <w:rsid w:val="3E12C084"/>
    <w:rsid w:val="3E171259"/>
    <w:rsid w:val="3E1D0B78"/>
    <w:rsid w:val="3E320D19"/>
    <w:rsid w:val="3E356F25"/>
    <w:rsid w:val="3E569651"/>
    <w:rsid w:val="3E5E4A3F"/>
    <w:rsid w:val="3E6CE941"/>
    <w:rsid w:val="3E79B33D"/>
    <w:rsid w:val="3E834F40"/>
    <w:rsid w:val="3E863878"/>
    <w:rsid w:val="3E9CF822"/>
    <w:rsid w:val="3EC078E9"/>
    <w:rsid w:val="3EC1969A"/>
    <w:rsid w:val="3EC4D070"/>
    <w:rsid w:val="3EC88A46"/>
    <w:rsid w:val="3ECB6901"/>
    <w:rsid w:val="3EE5E819"/>
    <w:rsid w:val="3EE79D5D"/>
    <w:rsid w:val="3EE98D93"/>
    <w:rsid w:val="3EF37F11"/>
    <w:rsid w:val="3F030A07"/>
    <w:rsid w:val="3F0BE6B4"/>
    <w:rsid w:val="3F1538F0"/>
    <w:rsid w:val="3F191E21"/>
    <w:rsid w:val="3F2023D6"/>
    <w:rsid w:val="3F459B13"/>
    <w:rsid w:val="3F503948"/>
    <w:rsid w:val="3F52AFC5"/>
    <w:rsid w:val="3F675CBB"/>
    <w:rsid w:val="3F6DFC6B"/>
    <w:rsid w:val="3F7080C3"/>
    <w:rsid w:val="3F7A7FC0"/>
    <w:rsid w:val="3F861C4F"/>
    <w:rsid w:val="3F8B5726"/>
    <w:rsid w:val="3F9553AB"/>
    <w:rsid w:val="3F9ADE6F"/>
    <w:rsid w:val="3F9AF8A1"/>
    <w:rsid w:val="3FA3A021"/>
    <w:rsid w:val="3FA4B941"/>
    <w:rsid w:val="3FB2E2BA"/>
    <w:rsid w:val="3FD15BA3"/>
    <w:rsid w:val="3FDD8E62"/>
    <w:rsid w:val="3FDF76AF"/>
    <w:rsid w:val="3FF79EF3"/>
    <w:rsid w:val="3FFA8336"/>
    <w:rsid w:val="3FFBB952"/>
    <w:rsid w:val="4005734E"/>
    <w:rsid w:val="400CBC88"/>
    <w:rsid w:val="4012FE3E"/>
    <w:rsid w:val="40152E92"/>
    <w:rsid w:val="401A5B2D"/>
    <w:rsid w:val="401CFF8D"/>
    <w:rsid w:val="40231B74"/>
    <w:rsid w:val="40250C36"/>
    <w:rsid w:val="402A0303"/>
    <w:rsid w:val="4032B2AD"/>
    <w:rsid w:val="404A8187"/>
    <w:rsid w:val="404B1CB0"/>
    <w:rsid w:val="40576CB7"/>
    <w:rsid w:val="405A9253"/>
    <w:rsid w:val="4069A422"/>
    <w:rsid w:val="40767AAC"/>
    <w:rsid w:val="40855DF4"/>
    <w:rsid w:val="4088A5CE"/>
    <w:rsid w:val="409AAA0B"/>
    <w:rsid w:val="40A3872E"/>
    <w:rsid w:val="40AE9B11"/>
    <w:rsid w:val="40B3BC95"/>
    <w:rsid w:val="40B72C25"/>
    <w:rsid w:val="40C3D86E"/>
    <w:rsid w:val="40CA52DA"/>
    <w:rsid w:val="40D07946"/>
    <w:rsid w:val="40D7EA6F"/>
    <w:rsid w:val="40EB1437"/>
    <w:rsid w:val="40EE23D2"/>
    <w:rsid w:val="410118D0"/>
    <w:rsid w:val="411880D9"/>
    <w:rsid w:val="412348E4"/>
    <w:rsid w:val="4123604B"/>
    <w:rsid w:val="412E1542"/>
    <w:rsid w:val="413755BE"/>
    <w:rsid w:val="413CA756"/>
    <w:rsid w:val="4178EDBA"/>
    <w:rsid w:val="417AD5E0"/>
    <w:rsid w:val="41879B92"/>
    <w:rsid w:val="41956320"/>
    <w:rsid w:val="419E01F1"/>
    <w:rsid w:val="41A3DF8D"/>
    <w:rsid w:val="41A88CE9"/>
    <w:rsid w:val="41AE0340"/>
    <w:rsid w:val="41B0D7E6"/>
    <w:rsid w:val="41D28AD7"/>
    <w:rsid w:val="41DAAE3A"/>
    <w:rsid w:val="41DFA046"/>
    <w:rsid w:val="41EB4A48"/>
    <w:rsid w:val="41F00D9F"/>
    <w:rsid w:val="41F3DC7C"/>
    <w:rsid w:val="42044176"/>
    <w:rsid w:val="421B2935"/>
    <w:rsid w:val="421EF9E7"/>
    <w:rsid w:val="42205E46"/>
    <w:rsid w:val="4223B21E"/>
    <w:rsid w:val="422A4F9F"/>
    <w:rsid w:val="4236A760"/>
    <w:rsid w:val="4241D72B"/>
    <w:rsid w:val="4242760E"/>
    <w:rsid w:val="42716BCE"/>
    <w:rsid w:val="429DAF6C"/>
    <w:rsid w:val="42A1A0C0"/>
    <w:rsid w:val="42B05D6E"/>
    <w:rsid w:val="42B3070D"/>
    <w:rsid w:val="42B42908"/>
    <w:rsid w:val="42DACE65"/>
    <w:rsid w:val="42E1CAE9"/>
    <w:rsid w:val="42E9E909"/>
    <w:rsid w:val="430F951E"/>
    <w:rsid w:val="43155632"/>
    <w:rsid w:val="4319F464"/>
    <w:rsid w:val="431BD573"/>
    <w:rsid w:val="432C8BBA"/>
    <w:rsid w:val="433A99C9"/>
    <w:rsid w:val="434714F2"/>
    <w:rsid w:val="4349BCA8"/>
    <w:rsid w:val="4349D3A1"/>
    <w:rsid w:val="4351FBEF"/>
    <w:rsid w:val="435B2D79"/>
    <w:rsid w:val="4370147B"/>
    <w:rsid w:val="4370FA6F"/>
    <w:rsid w:val="43793E07"/>
    <w:rsid w:val="437D8AD2"/>
    <w:rsid w:val="437DEFA4"/>
    <w:rsid w:val="438775E7"/>
    <w:rsid w:val="439C64DC"/>
    <w:rsid w:val="439F8D09"/>
    <w:rsid w:val="43BE0126"/>
    <w:rsid w:val="43C0FFE5"/>
    <w:rsid w:val="43CAB943"/>
    <w:rsid w:val="43DD5EAF"/>
    <w:rsid w:val="43ED300D"/>
    <w:rsid w:val="441026E5"/>
    <w:rsid w:val="4425ABA6"/>
    <w:rsid w:val="442F7A0F"/>
    <w:rsid w:val="44368F5E"/>
    <w:rsid w:val="44389E66"/>
    <w:rsid w:val="443AC29F"/>
    <w:rsid w:val="4447E0FF"/>
    <w:rsid w:val="445953D2"/>
    <w:rsid w:val="445F18D0"/>
    <w:rsid w:val="4460B9E5"/>
    <w:rsid w:val="4465BFCF"/>
    <w:rsid w:val="446B6F7F"/>
    <w:rsid w:val="446D3DA4"/>
    <w:rsid w:val="44978327"/>
    <w:rsid w:val="44B6EC9E"/>
    <w:rsid w:val="44C797F0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DC7FF"/>
    <w:rsid w:val="4568588E"/>
    <w:rsid w:val="456AB18E"/>
    <w:rsid w:val="457BB75A"/>
    <w:rsid w:val="457BCF54"/>
    <w:rsid w:val="457CABC8"/>
    <w:rsid w:val="458B71D3"/>
    <w:rsid w:val="4594E7B1"/>
    <w:rsid w:val="45A284FE"/>
    <w:rsid w:val="45A826BE"/>
    <w:rsid w:val="45A91568"/>
    <w:rsid w:val="45B2FE3F"/>
    <w:rsid w:val="45B56DF8"/>
    <w:rsid w:val="45C4DB10"/>
    <w:rsid w:val="45C76A9C"/>
    <w:rsid w:val="45CEB245"/>
    <w:rsid w:val="45D0445D"/>
    <w:rsid w:val="45DCCA04"/>
    <w:rsid w:val="45E721F4"/>
    <w:rsid w:val="45FF558D"/>
    <w:rsid w:val="4611FACF"/>
    <w:rsid w:val="462912EA"/>
    <w:rsid w:val="46328561"/>
    <w:rsid w:val="463D8D1D"/>
    <w:rsid w:val="464043FA"/>
    <w:rsid w:val="46496B1F"/>
    <w:rsid w:val="46567F39"/>
    <w:rsid w:val="4678A652"/>
    <w:rsid w:val="468728BC"/>
    <w:rsid w:val="468AA9FA"/>
    <w:rsid w:val="4694764E"/>
    <w:rsid w:val="469BD4E0"/>
    <w:rsid w:val="46E551D4"/>
    <w:rsid w:val="46FFC57F"/>
    <w:rsid w:val="47098D54"/>
    <w:rsid w:val="470E4DBC"/>
    <w:rsid w:val="4715AC26"/>
    <w:rsid w:val="4718EDDC"/>
    <w:rsid w:val="47202867"/>
    <w:rsid w:val="4726CADD"/>
    <w:rsid w:val="47292256"/>
    <w:rsid w:val="473743E7"/>
    <w:rsid w:val="473E2A7B"/>
    <w:rsid w:val="4782AFF0"/>
    <w:rsid w:val="4783C32D"/>
    <w:rsid w:val="478CB552"/>
    <w:rsid w:val="47A46D36"/>
    <w:rsid w:val="47A5BE8F"/>
    <w:rsid w:val="47B5EB95"/>
    <w:rsid w:val="47BA5E2F"/>
    <w:rsid w:val="47C8692C"/>
    <w:rsid w:val="47E352D6"/>
    <w:rsid w:val="4811D766"/>
    <w:rsid w:val="4816E767"/>
    <w:rsid w:val="4821D498"/>
    <w:rsid w:val="48274AD8"/>
    <w:rsid w:val="483CEAE4"/>
    <w:rsid w:val="483EF70F"/>
    <w:rsid w:val="48432E68"/>
    <w:rsid w:val="484B4C9F"/>
    <w:rsid w:val="4858BA9B"/>
    <w:rsid w:val="485C0BB9"/>
    <w:rsid w:val="486EE1E0"/>
    <w:rsid w:val="4871CC63"/>
    <w:rsid w:val="4882410B"/>
    <w:rsid w:val="488C27E5"/>
    <w:rsid w:val="488EC751"/>
    <w:rsid w:val="488F5DFC"/>
    <w:rsid w:val="48950C95"/>
    <w:rsid w:val="4897405E"/>
    <w:rsid w:val="489E8854"/>
    <w:rsid w:val="48A875B7"/>
    <w:rsid w:val="48B0937D"/>
    <w:rsid w:val="48C79462"/>
    <w:rsid w:val="48D411D9"/>
    <w:rsid w:val="48D50309"/>
    <w:rsid w:val="48DDD3AF"/>
    <w:rsid w:val="48DFC145"/>
    <w:rsid w:val="48E069AE"/>
    <w:rsid w:val="48F6B9BA"/>
    <w:rsid w:val="4906E404"/>
    <w:rsid w:val="491107B7"/>
    <w:rsid w:val="491809EE"/>
    <w:rsid w:val="492046F9"/>
    <w:rsid w:val="4922463B"/>
    <w:rsid w:val="492431AD"/>
    <w:rsid w:val="493BEDD4"/>
    <w:rsid w:val="49418EF0"/>
    <w:rsid w:val="49595EA4"/>
    <w:rsid w:val="49731D73"/>
    <w:rsid w:val="498476C6"/>
    <w:rsid w:val="4984A654"/>
    <w:rsid w:val="498D25E2"/>
    <w:rsid w:val="49CA3A50"/>
    <w:rsid w:val="49EEADE1"/>
    <w:rsid w:val="49F0F646"/>
    <w:rsid w:val="4A22040C"/>
    <w:rsid w:val="4A241951"/>
    <w:rsid w:val="4A25C6CF"/>
    <w:rsid w:val="4A2C1549"/>
    <w:rsid w:val="4A326B2F"/>
    <w:rsid w:val="4A345F96"/>
    <w:rsid w:val="4A38A8C8"/>
    <w:rsid w:val="4A3A58B5"/>
    <w:rsid w:val="4A4AD695"/>
    <w:rsid w:val="4A4D87F3"/>
    <w:rsid w:val="4A6135AD"/>
    <w:rsid w:val="4A633DBA"/>
    <w:rsid w:val="4A63DACF"/>
    <w:rsid w:val="4A6A0319"/>
    <w:rsid w:val="4A6FDB03"/>
    <w:rsid w:val="4A7B2E40"/>
    <w:rsid w:val="4A889D67"/>
    <w:rsid w:val="4A8C3217"/>
    <w:rsid w:val="4A9FD9DD"/>
    <w:rsid w:val="4AB6B249"/>
    <w:rsid w:val="4AC48532"/>
    <w:rsid w:val="4ADD337D"/>
    <w:rsid w:val="4ADD5F51"/>
    <w:rsid w:val="4AE17B9D"/>
    <w:rsid w:val="4AEA3446"/>
    <w:rsid w:val="4B054A8F"/>
    <w:rsid w:val="4B129650"/>
    <w:rsid w:val="4B16F706"/>
    <w:rsid w:val="4B1DEB5A"/>
    <w:rsid w:val="4B28EA18"/>
    <w:rsid w:val="4B86875F"/>
    <w:rsid w:val="4B91AA42"/>
    <w:rsid w:val="4B96CAAA"/>
    <w:rsid w:val="4B983E02"/>
    <w:rsid w:val="4BA4F28C"/>
    <w:rsid w:val="4BBD00B9"/>
    <w:rsid w:val="4BDBDBDD"/>
    <w:rsid w:val="4BDCEB40"/>
    <w:rsid w:val="4BE4B12E"/>
    <w:rsid w:val="4BF4DF2B"/>
    <w:rsid w:val="4BFEEFEE"/>
    <w:rsid w:val="4C09704E"/>
    <w:rsid w:val="4C236C9E"/>
    <w:rsid w:val="4C295310"/>
    <w:rsid w:val="4C295D6E"/>
    <w:rsid w:val="4C2988EB"/>
    <w:rsid w:val="4C33C9FF"/>
    <w:rsid w:val="4C344F4A"/>
    <w:rsid w:val="4C47A125"/>
    <w:rsid w:val="4C559F2F"/>
    <w:rsid w:val="4C60DA34"/>
    <w:rsid w:val="4C683157"/>
    <w:rsid w:val="4C7EF814"/>
    <w:rsid w:val="4C8C51A3"/>
    <w:rsid w:val="4C915E21"/>
    <w:rsid w:val="4CC9B7CD"/>
    <w:rsid w:val="4CDEF3F0"/>
    <w:rsid w:val="4CE1F7DB"/>
    <w:rsid w:val="4CF6E363"/>
    <w:rsid w:val="4D077196"/>
    <w:rsid w:val="4D148180"/>
    <w:rsid w:val="4D232CA0"/>
    <w:rsid w:val="4D277FFD"/>
    <w:rsid w:val="4D2998AC"/>
    <w:rsid w:val="4D3AB101"/>
    <w:rsid w:val="4D3CBE89"/>
    <w:rsid w:val="4D491A00"/>
    <w:rsid w:val="4D6494A7"/>
    <w:rsid w:val="4D7381AA"/>
    <w:rsid w:val="4D772FA1"/>
    <w:rsid w:val="4D88D7CD"/>
    <w:rsid w:val="4D947FA1"/>
    <w:rsid w:val="4DA02375"/>
    <w:rsid w:val="4DA0BB6C"/>
    <w:rsid w:val="4DB18685"/>
    <w:rsid w:val="4DB8DBAA"/>
    <w:rsid w:val="4DC24BE0"/>
    <w:rsid w:val="4DC6584F"/>
    <w:rsid w:val="4DC7ED08"/>
    <w:rsid w:val="4DD2ACE4"/>
    <w:rsid w:val="4DD55E12"/>
    <w:rsid w:val="4DD7262C"/>
    <w:rsid w:val="4DDAEFF3"/>
    <w:rsid w:val="4DEC3A74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2C8D4"/>
    <w:rsid w:val="4E57E463"/>
    <w:rsid w:val="4E660F72"/>
    <w:rsid w:val="4E6C642F"/>
    <w:rsid w:val="4E80EB32"/>
    <w:rsid w:val="4E8EEC1F"/>
    <w:rsid w:val="4E95482E"/>
    <w:rsid w:val="4E9EBE17"/>
    <w:rsid w:val="4EC54C80"/>
    <w:rsid w:val="4ECB5877"/>
    <w:rsid w:val="4ED522A1"/>
    <w:rsid w:val="4ED62F20"/>
    <w:rsid w:val="4EE480D4"/>
    <w:rsid w:val="4EEBE161"/>
    <w:rsid w:val="4EF54E23"/>
    <w:rsid w:val="4EF73131"/>
    <w:rsid w:val="4EFF63E8"/>
    <w:rsid w:val="4F106426"/>
    <w:rsid w:val="4F13E595"/>
    <w:rsid w:val="4F1B85C6"/>
    <w:rsid w:val="4F1D009E"/>
    <w:rsid w:val="4F3207DC"/>
    <w:rsid w:val="4F5008D8"/>
    <w:rsid w:val="4F5E1D66"/>
    <w:rsid w:val="4F647C6B"/>
    <w:rsid w:val="4F6CE470"/>
    <w:rsid w:val="4F7FC3E2"/>
    <w:rsid w:val="4F989C7C"/>
    <w:rsid w:val="4F98BEEC"/>
    <w:rsid w:val="4FAA3E79"/>
    <w:rsid w:val="4FB5D746"/>
    <w:rsid w:val="4FCDBC4D"/>
    <w:rsid w:val="4FD03AA7"/>
    <w:rsid w:val="4FDDF4B8"/>
    <w:rsid w:val="4FEE8D08"/>
    <w:rsid w:val="4FF21CB3"/>
    <w:rsid w:val="4FF2D2D9"/>
    <w:rsid w:val="4FFBC6C0"/>
    <w:rsid w:val="50012F0C"/>
    <w:rsid w:val="500F262E"/>
    <w:rsid w:val="50137AF4"/>
    <w:rsid w:val="501ABFAA"/>
    <w:rsid w:val="501CB16D"/>
    <w:rsid w:val="5035526C"/>
    <w:rsid w:val="503805C9"/>
    <w:rsid w:val="505A11A7"/>
    <w:rsid w:val="505B8558"/>
    <w:rsid w:val="505E9565"/>
    <w:rsid w:val="5060D82D"/>
    <w:rsid w:val="506AF055"/>
    <w:rsid w:val="506F881A"/>
    <w:rsid w:val="507CC562"/>
    <w:rsid w:val="50837605"/>
    <w:rsid w:val="509071DC"/>
    <w:rsid w:val="5095199B"/>
    <w:rsid w:val="50AF0460"/>
    <w:rsid w:val="50B23AC0"/>
    <w:rsid w:val="50B6FF73"/>
    <w:rsid w:val="50B875B4"/>
    <w:rsid w:val="50B91F24"/>
    <w:rsid w:val="50C0B177"/>
    <w:rsid w:val="50C4244B"/>
    <w:rsid w:val="50C59C0C"/>
    <w:rsid w:val="50D11591"/>
    <w:rsid w:val="50D4D126"/>
    <w:rsid w:val="50D93F3A"/>
    <w:rsid w:val="50DC062F"/>
    <w:rsid w:val="50E58122"/>
    <w:rsid w:val="50FFE3AB"/>
    <w:rsid w:val="5104E794"/>
    <w:rsid w:val="5107C06D"/>
    <w:rsid w:val="5109640B"/>
    <w:rsid w:val="5109ADE9"/>
    <w:rsid w:val="51108E09"/>
    <w:rsid w:val="51156EBF"/>
    <w:rsid w:val="511A7BA3"/>
    <w:rsid w:val="51222FB2"/>
    <w:rsid w:val="5123710D"/>
    <w:rsid w:val="512B8AD3"/>
    <w:rsid w:val="51371D91"/>
    <w:rsid w:val="5139A2C8"/>
    <w:rsid w:val="51430CC9"/>
    <w:rsid w:val="51528889"/>
    <w:rsid w:val="516BBA8B"/>
    <w:rsid w:val="517414DB"/>
    <w:rsid w:val="517E878C"/>
    <w:rsid w:val="5199A504"/>
    <w:rsid w:val="519BAF3A"/>
    <w:rsid w:val="519CFF6D"/>
    <w:rsid w:val="51AED870"/>
    <w:rsid w:val="51B39315"/>
    <w:rsid w:val="51B593EC"/>
    <w:rsid w:val="51BF207B"/>
    <w:rsid w:val="51C8898A"/>
    <w:rsid w:val="51CF917B"/>
    <w:rsid w:val="51D122CD"/>
    <w:rsid w:val="51E4C26F"/>
    <w:rsid w:val="51EDD597"/>
    <w:rsid w:val="51EE7509"/>
    <w:rsid w:val="51FD46FA"/>
    <w:rsid w:val="51FF6663"/>
    <w:rsid w:val="5202F939"/>
    <w:rsid w:val="5217012C"/>
    <w:rsid w:val="521D1C4A"/>
    <w:rsid w:val="522CBFFC"/>
    <w:rsid w:val="52326C3F"/>
    <w:rsid w:val="52415EEA"/>
    <w:rsid w:val="524469D5"/>
    <w:rsid w:val="5247DCE2"/>
    <w:rsid w:val="526AE31C"/>
    <w:rsid w:val="5270C2EA"/>
    <w:rsid w:val="52713A11"/>
    <w:rsid w:val="5278B1D2"/>
    <w:rsid w:val="527AD4B3"/>
    <w:rsid w:val="52850B2B"/>
    <w:rsid w:val="5287A99A"/>
    <w:rsid w:val="5289D32D"/>
    <w:rsid w:val="52953EE6"/>
    <w:rsid w:val="52C47D85"/>
    <w:rsid w:val="52CED50C"/>
    <w:rsid w:val="52D4AF36"/>
    <w:rsid w:val="52E71FDD"/>
    <w:rsid w:val="52F5BDAF"/>
    <w:rsid w:val="53020E5A"/>
    <w:rsid w:val="530A235D"/>
    <w:rsid w:val="530EBA7C"/>
    <w:rsid w:val="53127968"/>
    <w:rsid w:val="53254AE7"/>
    <w:rsid w:val="53542473"/>
    <w:rsid w:val="53574BA1"/>
    <w:rsid w:val="5394B1BC"/>
    <w:rsid w:val="53B02132"/>
    <w:rsid w:val="53C978DD"/>
    <w:rsid w:val="53DA83DB"/>
    <w:rsid w:val="53DB41DC"/>
    <w:rsid w:val="53EBBDBA"/>
    <w:rsid w:val="53F9E66C"/>
    <w:rsid w:val="53FAED4F"/>
    <w:rsid w:val="53FE6BBE"/>
    <w:rsid w:val="53FFEEF2"/>
    <w:rsid w:val="5404950B"/>
    <w:rsid w:val="540B42F2"/>
    <w:rsid w:val="54568D72"/>
    <w:rsid w:val="545D7C49"/>
    <w:rsid w:val="5462CB48"/>
    <w:rsid w:val="54743A2C"/>
    <w:rsid w:val="5477DBA6"/>
    <w:rsid w:val="549A7EE3"/>
    <w:rsid w:val="54AD6CC2"/>
    <w:rsid w:val="54BA29EA"/>
    <w:rsid w:val="54BFEF48"/>
    <w:rsid w:val="54C6B83D"/>
    <w:rsid w:val="54CF0DEB"/>
    <w:rsid w:val="54D4A02F"/>
    <w:rsid w:val="54EC8A96"/>
    <w:rsid w:val="54F487A3"/>
    <w:rsid w:val="54FA3C15"/>
    <w:rsid w:val="54FDA364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65FA4C"/>
    <w:rsid w:val="55756FD7"/>
    <w:rsid w:val="55793DC7"/>
    <w:rsid w:val="558BBAE1"/>
    <w:rsid w:val="55903A9A"/>
    <w:rsid w:val="55907A65"/>
    <w:rsid w:val="55956F09"/>
    <w:rsid w:val="5599DF0B"/>
    <w:rsid w:val="55BB0D50"/>
    <w:rsid w:val="55C0373B"/>
    <w:rsid w:val="55C9135A"/>
    <w:rsid w:val="55CA827F"/>
    <w:rsid w:val="55D16A34"/>
    <w:rsid w:val="55DEA631"/>
    <w:rsid w:val="55DFC190"/>
    <w:rsid w:val="55EE9A9D"/>
    <w:rsid w:val="55FF39DF"/>
    <w:rsid w:val="560AB1D2"/>
    <w:rsid w:val="560F5411"/>
    <w:rsid w:val="5618832D"/>
    <w:rsid w:val="561AA01D"/>
    <w:rsid w:val="56288A2A"/>
    <w:rsid w:val="564168C2"/>
    <w:rsid w:val="56589B99"/>
    <w:rsid w:val="5658F518"/>
    <w:rsid w:val="566547E8"/>
    <w:rsid w:val="5673AD07"/>
    <w:rsid w:val="567A6C69"/>
    <w:rsid w:val="567B2855"/>
    <w:rsid w:val="567E7DBC"/>
    <w:rsid w:val="5692E602"/>
    <w:rsid w:val="569973C5"/>
    <w:rsid w:val="569CA543"/>
    <w:rsid w:val="56AAE1EB"/>
    <w:rsid w:val="56B18B7B"/>
    <w:rsid w:val="56B3B4C9"/>
    <w:rsid w:val="56B7F35E"/>
    <w:rsid w:val="56B882F3"/>
    <w:rsid w:val="56BCAFCE"/>
    <w:rsid w:val="56CB620A"/>
    <w:rsid w:val="56ECA524"/>
    <w:rsid w:val="56FD1998"/>
    <w:rsid w:val="570255AA"/>
    <w:rsid w:val="571B6864"/>
    <w:rsid w:val="571C39AB"/>
    <w:rsid w:val="572A00EF"/>
    <w:rsid w:val="572A85D6"/>
    <w:rsid w:val="57447055"/>
    <w:rsid w:val="574EA48B"/>
    <w:rsid w:val="574EA49C"/>
    <w:rsid w:val="5753C2C3"/>
    <w:rsid w:val="575D20EC"/>
    <w:rsid w:val="576374EC"/>
    <w:rsid w:val="5764E4A8"/>
    <w:rsid w:val="577A5B11"/>
    <w:rsid w:val="577B91E8"/>
    <w:rsid w:val="577DF6FC"/>
    <w:rsid w:val="577E77CA"/>
    <w:rsid w:val="5792B291"/>
    <w:rsid w:val="5792F215"/>
    <w:rsid w:val="57949E59"/>
    <w:rsid w:val="579A55CC"/>
    <w:rsid w:val="579EC8BA"/>
    <w:rsid w:val="57A07738"/>
    <w:rsid w:val="57A2933D"/>
    <w:rsid w:val="57AEE074"/>
    <w:rsid w:val="57B4C972"/>
    <w:rsid w:val="57C89C98"/>
    <w:rsid w:val="57D4F539"/>
    <w:rsid w:val="57DDE9FB"/>
    <w:rsid w:val="57E48DC9"/>
    <w:rsid w:val="57F2D505"/>
    <w:rsid w:val="57F94071"/>
    <w:rsid w:val="57FB26B8"/>
    <w:rsid w:val="581244A7"/>
    <w:rsid w:val="581C085A"/>
    <w:rsid w:val="5828615B"/>
    <w:rsid w:val="583270FE"/>
    <w:rsid w:val="584317AE"/>
    <w:rsid w:val="585083D9"/>
    <w:rsid w:val="585B0DF4"/>
    <w:rsid w:val="585B461E"/>
    <w:rsid w:val="58723ABD"/>
    <w:rsid w:val="587CFF8A"/>
    <w:rsid w:val="588E36E9"/>
    <w:rsid w:val="58925D6C"/>
    <w:rsid w:val="5893B618"/>
    <w:rsid w:val="58981CCF"/>
    <w:rsid w:val="58A05253"/>
    <w:rsid w:val="58A5C2C8"/>
    <w:rsid w:val="58AE1B01"/>
    <w:rsid w:val="58C72C7D"/>
    <w:rsid w:val="58CB348C"/>
    <w:rsid w:val="58E2FA77"/>
    <w:rsid w:val="58EB80B2"/>
    <w:rsid w:val="58FE01D5"/>
    <w:rsid w:val="590F0B6F"/>
    <w:rsid w:val="591C4611"/>
    <w:rsid w:val="591F41A8"/>
    <w:rsid w:val="5921A3BB"/>
    <w:rsid w:val="5933DAB1"/>
    <w:rsid w:val="593FA02A"/>
    <w:rsid w:val="59403411"/>
    <w:rsid w:val="595E102A"/>
    <w:rsid w:val="59793C58"/>
    <w:rsid w:val="597AED7D"/>
    <w:rsid w:val="597E6C6A"/>
    <w:rsid w:val="5996331C"/>
    <w:rsid w:val="599C6F18"/>
    <w:rsid w:val="59A134DD"/>
    <w:rsid w:val="59B516D1"/>
    <w:rsid w:val="59B566A4"/>
    <w:rsid w:val="59C9D368"/>
    <w:rsid w:val="59DEE80F"/>
    <w:rsid w:val="59E493BC"/>
    <w:rsid w:val="59E9424E"/>
    <w:rsid w:val="59EA940F"/>
    <w:rsid w:val="59F17502"/>
    <w:rsid w:val="59F253E7"/>
    <w:rsid w:val="59F7167F"/>
    <w:rsid w:val="5A08895D"/>
    <w:rsid w:val="5A1A691B"/>
    <w:rsid w:val="5A335437"/>
    <w:rsid w:val="5A3B7C73"/>
    <w:rsid w:val="5A419A9E"/>
    <w:rsid w:val="5A479EBC"/>
    <w:rsid w:val="5A57AF3D"/>
    <w:rsid w:val="5A5AE483"/>
    <w:rsid w:val="5A65E8A1"/>
    <w:rsid w:val="5A724989"/>
    <w:rsid w:val="5A7BBCB5"/>
    <w:rsid w:val="5A7C7A4B"/>
    <w:rsid w:val="5A88D1CB"/>
    <w:rsid w:val="5A8A9E54"/>
    <w:rsid w:val="5A8C5B05"/>
    <w:rsid w:val="5A8E1E69"/>
    <w:rsid w:val="5A8E4FA8"/>
    <w:rsid w:val="5A9EFB76"/>
    <w:rsid w:val="5AA5BCBE"/>
    <w:rsid w:val="5AB8E46F"/>
    <w:rsid w:val="5ABA1B2F"/>
    <w:rsid w:val="5AC89C12"/>
    <w:rsid w:val="5AC9E8F7"/>
    <w:rsid w:val="5ACFAB12"/>
    <w:rsid w:val="5AD6837E"/>
    <w:rsid w:val="5AD96C66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979F47"/>
    <w:rsid w:val="5BC22A72"/>
    <w:rsid w:val="5BC303DC"/>
    <w:rsid w:val="5BEDB842"/>
    <w:rsid w:val="5BEE0EC9"/>
    <w:rsid w:val="5BEFAEFD"/>
    <w:rsid w:val="5BF1A92C"/>
    <w:rsid w:val="5BF6B4E4"/>
    <w:rsid w:val="5BFC8640"/>
    <w:rsid w:val="5BFD2EA9"/>
    <w:rsid w:val="5C1695E8"/>
    <w:rsid w:val="5C191F7B"/>
    <w:rsid w:val="5C33603A"/>
    <w:rsid w:val="5C34A3D7"/>
    <w:rsid w:val="5C35A297"/>
    <w:rsid w:val="5C3C79C1"/>
    <w:rsid w:val="5C3DE975"/>
    <w:rsid w:val="5C402D8F"/>
    <w:rsid w:val="5C56E26A"/>
    <w:rsid w:val="5C571E90"/>
    <w:rsid w:val="5C58CA3A"/>
    <w:rsid w:val="5C64BD39"/>
    <w:rsid w:val="5C67743F"/>
    <w:rsid w:val="5C681CDE"/>
    <w:rsid w:val="5C6B6A74"/>
    <w:rsid w:val="5C713427"/>
    <w:rsid w:val="5C7490E6"/>
    <w:rsid w:val="5C7740EC"/>
    <w:rsid w:val="5C903DD5"/>
    <w:rsid w:val="5C9C5F8F"/>
    <w:rsid w:val="5CA62E1B"/>
    <w:rsid w:val="5CAF4EAC"/>
    <w:rsid w:val="5CB2A2D2"/>
    <w:rsid w:val="5CB5FA28"/>
    <w:rsid w:val="5CBC16D5"/>
    <w:rsid w:val="5CCAA3A8"/>
    <w:rsid w:val="5CCF865D"/>
    <w:rsid w:val="5CD2F2F7"/>
    <w:rsid w:val="5CE68E62"/>
    <w:rsid w:val="5CE7B315"/>
    <w:rsid w:val="5CEFAFE4"/>
    <w:rsid w:val="5CF5A034"/>
    <w:rsid w:val="5D1712B6"/>
    <w:rsid w:val="5D1BD48A"/>
    <w:rsid w:val="5D217FC4"/>
    <w:rsid w:val="5D30623C"/>
    <w:rsid w:val="5D7E79CF"/>
    <w:rsid w:val="5D8B17D9"/>
    <w:rsid w:val="5D8C522E"/>
    <w:rsid w:val="5DA85052"/>
    <w:rsid w:val="5DBB8109"/>
    <w:rsid w:val="5DC5BA4B"/>
    <w:rsid w:val="5DCDB5CE"/>
    <w:rsid w:val="5DD9CE98"/>
    <w:rsid w:val="5DE485A6"/>
    <w:rsid w:val="5DE63549"/>
    <w:rsid w:val="5E07D5F8"/>
    <w:rsid w:val="5E10F0A3"/>
    <w:rsid w:val="5E3AF329"/>
    <w:rsid w:val="5E507F0C"/>
    <w:rsid w:val="5E547226"/>
    <w:rsid w:val="5E71F21F"/>
    <w:rsid w:val="5E77B87F"/>
    <w:rsid w:val="5E7CB41A"/>
    <w:rsid w:val="5E80A710"/>
    <w:rsid w:val="5E8C6E31"/>
    <w:rsid w:val="5E8F0F72"/>
    <w:rsid w:val="5E916F3B"/>
    <w:rsid w:val="5E92161D"/>
    <w:rsid w:val="5E9B6C07"/>
    <w:rsid w:val="5EAD62AF"/>
    <w:rsid w:val="5EBB4B11"/>
    <w:rsid w:val="5ECC329D"/>
    <w:rsid w:val="5ECE5D0E"/>
    <w:rsid w:val="5EE17C41"/>
    <w:rsid w:val="5EE76A64"/>
    <w:rsid w:val="5EFAA49E"/>
    <w:rsid w:val="5EFD067D"/>
    <w:rsid w:val="5F0156FF"/>
    <w:rsid w:val="5F019468"/>
    <w:rsid w:val="5F05F81B"/>
    <w:rsid w:val="5F0AC545"/>
    <w:rsid w:val="5F0D2824"/>
    <w:rsid w:val="5F24A3B9"/>
    <w:rsid w:val="5F286910"/>
    <w:rsid w:val="5F2CAC64"/>
    <w:rsid w:val="5F2DD76D"/>
    <w:rsid w:val="5F41AD2C"/>
    <w:rsid w:val="5F43D72E"/>
    <w:rsid w:val="5F5641D2"/>
    <w:rsid w:val="5F632B36"/>
    <w:rsid w:val="5F7B1898"/>
    <w:rsid w:val="5FA4288D"/>
    <w:rsid w:val="5FA7FABB"/>
    <w:rsid w:val="5FAF0E04"/>
    <w:rsid w:val="5FFDDBE7"/>
    <w:rsid w:val="6000A6E7"/>
    <w:rsid w:val="6008C73F"/>
    <w:rsid w:val="6008CECC"/>
    <w:rsid w:val="6015EF22"/>
    <w:rsid w:val="6021ABF9"/>
    <w:rsid w:val="6029CD49"/>
    <w:rsid w:val="602A6305"/>
    <w:rsid w:val="602D67E0"/>
    <w:rsid w:val="603DF315"/>
    <w:rsid w:val="6042E782"/>
    <w:rsid w:val="60584C67"/>
    <w:rsid w:val="605A639E"/>
    <w:rsid w:val="60618A50"/>
    <w:rsid w:val="607EB55E"/>
    <w:rsid w:val="6090E37E"/>
    <w:rsid w:val="6092CC99"/>
    <w:rsid w:val="60D9E798"/>
    <w:rsid w:val="60DD1C20"/>
    <w:rsid w:val="60DFFAD9"/>
    <w:rsid w:val="60E3B8DD"/>
    <w:rsid w:val="60E8A676"/>
    <w:rsid w:val="60F05AC6"/>
    <w:rsid w:val="60F3B080"/>
    <w:rsid w:val="60F5165C"/>
    <w:rsid w:val="61168CDA"/>
    <w:rsid w:val="6116DEDC"/>
    <w:rsid w:val="611F40C8"/>
    <w:rsid w:val="612610CC"/>
    <w:rsid w:val="61321C9E"/>
    <w:rsid w:val="6137D503"/>
    <w:rsid w:val="6140598E"/>
    <w:rsid w:val="6157E738"/>
    <w:rsid w:val="6165439E"/>
    <w:rsid w:val="61656C15"/>
    <w:rsid w:val="616DC6AB"/>
    <w:rsid w:val="617444A9"/>
    <w:rsid w:val="617A62C4"/>
    <w:rsid w:val="6185FC53"/>
    <w:rsid w:val="618CAF47"/>
    <w:rsid w:val="6193145B"/>
    <w:rsid w:val="6193DD50"/>
    <w:rsid w:val="61A497A0"/>
    <w:rsid w:val="61A4BEC8"/>
    <w:rsid w:val="61B28F59"/>
    <w:rsid w:val="61C858B8"/>
    <w:rsid w:val="61CDB6F1"/>
    <w:rsid w:val="61D4EA39"/>
    <w:rsid w:val="61D8D9D8"/>
    <w:rsid w:val="61E05A51"/>
    <w:rsid w:val="61F5A5F4"/>
    <w:rsid w:val="61F5BD5A"/>
    <w:rsid w:val="620FDE24"/>
    <w:rsid w:val="622ECE35"/>
    <w:rsid w:val="6234FD8E"/>
    <w:rsid w:val="62559545"/>
    <w:rsid w:val="62637674"/>
    <w:rsid w:val="626942FF"/>
    <w:rsid w:val="628B5A6D"/>
    <w:rsid w:val="628CFF01"/>
    <w:rsid w:val="6293E59A"/>
    <w:rsid w:val="62A760A0"/>
    <w:rsid w:val="62B9C867"/>
    <w:rsid w:val="62C6CD9E"/>
    <w:rsid w:val="62CBD79A"/>
    <w:rsid w:val="62F8F9B6"/>
    <w:rsid w:val="630CDFF6"/>
    <w:rsid w:val="6322BB06"/>
    <w:rsid w:val="63259788"/>
    <w:rsid w:val="632CED42"/>
    <w:rsid w:val="63338A99"/>
    <w:rsid w:val="636B532A"/>
    <w:rsid w:val="63742AEE"/>
    <w:rsid w:val="637CD167"/>
    <w:rsid w:val="638050E8"/>
    <w:rsid w:val="63917655"/>
    <w:rsid w:val="6393B9EA"/>
    <w:rsid w:val="639F5D90"/>
    <w:rsid w:val="63AF1B29"/>
    <w:rsid w:val="63B3D8B9"/>
    <w:rsid w:val="63B45BB7"/>
    <w:rsid w:val="63DE3668"/>
    <w:rsid w:val="63F9532C"/>
    <w:rsid w:val="64133F4F"/>
    <w:rsid w:val="6420E372"/>
    <w:rsid w:val="64314AE1"/>
    <w:rsid w:val="643341AC"/>
    <w:rsid w:val="6448D7B3"/>
    <w:rsid w:val="6451BB99"/>
    <w:rsid w:val="645566C4"/>
    <w:rsid w:val="646064EB"/>
    <w:rsid w:val="6479231F"/>
    <w:rsid w:val="6480249B"/>
    <w:rsid w:val="64827F27"/>
    <w:rsid w:val="648EF8C9"/>
    <w:rsid w:val="648F335E"/>
    <w:rsid w:val="649A244E"/>
    <w:rsid w:val="649D0CD7"/>
    <w:rsid w:val="64BABEA4"/>
    <w:rsid w:val="64C8A77B"/>
    <w:rsid w:val="64D2134E"/>
    <w:rsid w:val="64E0E156"/>
    <w:rsid w:val="64E9648D"/>
    <w:rsid w:val="64EDFB2E"/>
    <w:rsid w:val="650C6331"/>
    <w:rsid w:val="65105FDF"/>
    <w:rsid w:val="6513DEA0"/>
    <w:rsid w:val="651BB4B4"/>
    <w:rsid w:val="6521D915"/>
    <w:rsid w:val="652D46B6"/>
    <w:rsid w:val="654147FD"/>
    <w:rsid w:val="654BA385"/>
    <w:rsid w:val="654BAF66"/>
    <w:rsid w:val="6550C413"/>
    <w:rsid w:val="6552FBBC"/>
    <w:rsid w:val="655737AB"/>
    <w:rsid w:val="65577058"/>
    <w:rsid w:val="6557EB5D"/>
    <w:rsid w:val="6559911F"/>
    <w:rsid w:val="65765F9D"/>
    <w:rsid w:val="657C6E21"/>
    <w:rsid w:val="65941D4A"/>
    <w:rsid w:val="6594EB51"/>
    <w:rsid w:val="65B0E441"/>
    <w:rsid w:val="65C3D5A9"/>
    <w:rsid w:val="65EE0609"/>
    <w:rsid w:val="65EEF2F8"/>
    <w:rsid w:val="65F5B9C0"/>
    <w:rsid w:val="65F981EF"/>
    <w:rsid w:val="65FCA586"/>
    <w:rsid w:val="660274C7"/>
    <w:rsid w:val="6604C72B"/>
    <w:rsid w:val="660CE4CA"/>
    <w:rsid w:val="660E6CA5"/>
    <w:rsid w:val="66241AC2"/>
    <w:rsid w:val="662E17FE"/>
    <w:rsid w:val="662F1919"/>
    <w:rsid w:val="665606B4"/>
    <w:rsid w:val="665BF833"/>
    <w:rsid w:val="665FE7B0"/>
    <w:rsid w:val="66653CF4"/>
    <w:rsid w:val="6673DB78"/>
    <w:rsid w:val="6676DFD6"/>
    <w:rsid w:val="667C74D0"/>
    <w:rsid w:val="66918AD9"/>
    <w:rsid w:val="6696E37B"/>
    <w:rsid w:val="66AA3BB6"/>
    <w:rsid w:val="66B78515"/>
    <w:rsid w:val="66BD15C7"/>
    <w:rsid w:val="66C1D91F"/>
    <w:rsid w:val="66CB071B"/>
    <w:rsid w:val="66D0CBD4"/>
    <w:rsid w:val="66D4C3B6"/>
    <w:rsid w:val="66E2B504"/>
    <w:rsid w:val="66E6465E"/>
    <w:rsid w:val="66F6E94D"/>
    <w:rsid w:val="6701557C"/>
    <w:rsid w:val="670AE897"/>
    <w:rsid w:val="670BDCA3"/>
    <w:rsid w:val="671C15A9"/>
    <w:rsid w:val="67268BCB"/>
    <w:rsid w:val="67327D1E"/>
    <w:rsid w:val="674AE541"/>
    <w:rsid w:val="6757D4A7"/>
    <w:rsid w:val="675A471D"/>
    <w:rsid w:val="6787657D"/>
    <w:rsid w:val="678AB6EE"/>
    <w:rsid w:val="679081D1"/>
    <w:rsid w:val="6799A789"/>
    <w:rsid w:val="67A70F7D"/>
    <w:rsid w:val="67AAF6B9"/>
    <w:rsid w:val="67D1024B"/>
    <w:rsid w:val="67E0602A"/>
    <w:rsid w:val="67F80749"/>
    <w:rsid w:val="680C29D3"/>
    <w:rsid w:val="6811994E"/>
    <w:rsid w:val="681BF10D"/>
    <w:rsid w:val="68206AAC"/>
    <w:rsid w:val="6843A2A3"/>
    <w:rsid w:val="68499F72"/>
    <w:rsid w:val="686B8030"/>
    <w:rsid w:val="68772380"/>
    <w:rsid w:val="68A2BE35"/>
    <w:rsid w:val="68AE005F"/>
    <w:rsid w:val="68BEA42B"/>
    <w:rsid w:val="68D5A7A0"/>
    <w:rsid w:val="68FA6A9C"/>
    <w:rsid w:val="6944F405"/>
    <w:rsid w:val="694DD57B"/>
    <w:rsid w:val="6979B6A4"/>
    <w:rsid w:val="697BC3CF"/>
    <w:rsid w:val="697C52E0"/>
    <w:rsid w:val="69817180"/>
    <w:rsid w:val="69958BC7"/>
    <w:rsid w:val="69973672"/>
    <w:rsid w:val="699CCD6F"/>
    <w:rsid w:val="699F0AF9"/>
    <w:rsid w:val="69A03B6A"/>
    <w:rsid w:val="69A15C3F"/>
    <w:rsid w:val="69A22E74"/>
    <w:rsid w:val="69AA8B87"/>
    <w:rsid w:val="69B9503F"/>
    <w:rsid w:val="69D8B1B6"/>
    <w:rsid w:val="69E3E975"/>
    <w:rsid w:val="69FE6D40"/>
    <w:rsid w:val="6A068555"/>
    <w:rsid w:val="6A17983E"/>
    <w:rsid w:val="6A21E4D5"/>
    <w:rsid w:val="6A28318B"/>
    <w:rsid w:val="6A2BDD37"/>
    <w:rsid w:val="6A316C74"/>
    <w:rsid w:val="6A3869AF"/>
    <w:rsid w:val="6A3BE9B0"/>
    <w:rsid w:val="6A52C95D"/>
    <w:rsid w:val="6A578D3B"/>
    <w:rsid w:val="6A57F528"/>
    <w:rsid w:val="6A622C2F"/>
    <w:rsid w:val="6A65709C"/>
    <w:rsid w:val="6A6B3969"/>
    <w:rsid w:val="6A7668D2"/>
    <w:rsid w:val="6A838F70"/>
    <w:rsid w:val="6A8D4544"/>
    <w:rsid w:val="6AA93BFC"/>
    <w:rsid w:val="6AB74455"/>
    <w:rsid w:val="6ABE6B98"/>
    <w:rsid w:val="6AD42BC0"/>
    <w:rsid w:val="6ADF91A6"/>
    <w:rsid w:val="6AE430D8"/>
    <w:rsid w:val="6AEE7A79"/>
    <w:rsid w:val="6AF33986"/>
    <w:rsid w:val="6B03B945"/>
    <w:rsid w:val="6B0AED95"/>
    <w:rsid w:val="6B120826"/>
    <w:rsid w:val="6B1AA271"/>
    <w:rsid w:val="6B1D0EA6"/>
    <w:rsid w:val="6B2774D0"/>
    <w:rsid w:val="6B2839DC"/>
    <w:rsid w:val="6B3DD6B8"/>
    <w:rsid w:val="6B3F9B21"/>
    <w:rsid w:val="6B56139C"/>
    <w:rsid w:val="6B5A3A43"/>
    <w:rsid w:val="6B5AD1D2"/>
    <w:rsid w:val="6B68DA33"/>
    <w:rsid w:val="6B6DBC16"/>
    <w:rsid w:val="6B6E0717"/>
    <w:rsid w:val="6B71B58C"/>
    <w:rsid w:val="6B7F4B71"/>
    <w:rsid w:val="6B835FDD"/>
    <w:rsid w:val="6BB16DE7"/>
    <w:rsid w:val="6BB2B18E"/>
    <w:rsid w:val="6BB8868F"/>
    <w:rsid w:val="6BC304D2"/>
    <w:rsid w:val="6BDA083B"/>
    <w:rsid w:val="6BE35902"/>
    <w:rsid w:val="6BE81BD7"/>
    <w:rsid w:val="6BF3C589"/>
    <w:rsid w:val="6BF7309E"/>
    <w:rsid w:val="6BF80AE8"/>
    <w:rsid w:val="6C0A22DF"/>
    <w:rsid w:val="6C0D6CA6"/>
    <w:rsid w:val="6C1CC1B7"/>
    <w:rsid w:val="6C1D6508"/>
    <w:rsid w:val="6C2DDA3C"/>
    <w:rsid w:val="6C3145AA"/>
    <w:rsid w:val="6C3DF1F9"/>
    <w:rsid w:val="6C526E46"/>
    <w:rsid w:val="6C599183"/>
    <w:rsid w:val="6C59A3F0"/>
    <w:rsid w:val="6C736456"/>
    <w:rsid w:val="6C7DB4BE"/>
    <w:rsid w:val="6C85763D"/>
    <w:rsid w:val="6C910901"/>
    <w:rsid w:val="6C9D5982"/>
    <w:rsid w:val="6CAA6721"/>
    <w:rsid w:val="6CB13820"/>
    <w:rsid w:val="6CC45206"/>
    <w:rsid w:val="6CCAAB4F"/>
    <w:rsid w:val="6CDD64E7"/>
    <w:rsid w:val="6CEEB787"/>
    <w:rsid w:val="6CEF7E2E"/>
    <w:rsid w:val="6CF868DD"/>
    <w:rsid w:val="6CFBCD5F"/>
    <w:rsid w:val="6CFE5413"/>
    <w:rsid w:val="6D0BBA43"/>
    <w:rsid w:val="6D0C2F2B"/>
    <w:rsid w:val="6D10D21A"/>
    <w:rsid w:val="6D1B71C4"/>
    <w:rsid w:val="6D26DA20"/>
    <w:rsid w:val="6D2F01D1"/>
    <w:rsid w:val="6D3DAF73"/>
    <w:rsid w:val="6D3E8A94"/>
    <w:rsid w:val="6D461166"/>
    <w:rsid w:val="6D5BCFAA"/>
    <w:rsid w:val="6D5D726B"/>
    <w:rsid w:val="6D65DCC2"/>
    <w:rsid w:val="6D68226D"/>
    <w:rsid w:val="6D771082"/>
    <w:rsid w:val="6D774534"/>
    <w:rsid w:val="6D879655"/>
    <w:rsid w:val="6D93B51D"/>
    <w:rsid w:val="6D973C3A"/>
    <w:rsid w:val="6DB20BBD"/>
    <w:rsid w:val="6DB4E490"/>
    <w:rsid w:val="6DB6BC8E"/>
    <w:rsid w:val="6DB90B2B"/>
    <w:rsid w:val="6DC5B036"/>
    <w:rsid w:val="6DDD59C2"/>
    <w:rsid w:val="6DDF02CD"/>
    <w:rsid w:val="6DE65D3A"/>
    <w:rsid w:val="6DEBF2D5"/>
    <w:rsid w:val="6DEC90DE"/>
    <w:rsid w:val="6E04156B"/>
    <w:rsid w:val="6E085373"/>
    <w:rsid w:val="6E211083"/>
    <w:rsid w:val="6E21469E"/>
    <w:rsid w:val="6E28B5A2"/>
    <w:rsid w:val="6E34EECC"/>
    <w:rsid w:val="6E428E57"/>
    <w:rsid w:val="6E72F9CF"/>
    <w:rsid w:val="6E848559"/>
    <w:rsid w:val="6E8668E8"/>
    <w:rsid w:val="6E8B403F"/>
    <w:rsid w:val="6E8F4D8E"/>
    <w:rsid w:val="6E8FFF13"/>
    <w:rsid w:val="6E96C541"/>
    <w:rsid w:val="6E992269"/>
    <w:rsid w:val="6EA46BD2"/>
    <w:rsid w:val="6EA8C46C"/>
    <w:rsid w:val="6EE0983B"/>
    <w:rsid w:val="6EF3D208"/>
    <w:rsid w:val="6EFFF001"/>
    <w:rsid w:val="6F1365A0"/>
    <w:rsid w:val="6F175BBD"/>
    <w:rsid w:val="6F26E0DF"/>
    <w:rsid w:val="6F412FAB"/>
    <w:rsid w:val="6F5CF0C3"/>
    <w:rsid w:val="6F63406B"/>
    <w:rsid w:val="6F65ED94"/>
    <w:rsid w:val="6F73CC69"/>
    <w:rsid w:val="6F76E23A"/>
    <w:rsid w:val="6F7E38E1"/>
    <w:rsid w:val="6F8438F3"/>
    <w:rsid w:val="6F851C66"/>
    <w:rsid w:val="6F944672"/>
    <w:rsid w:val="6FAF06B2"/>
    <w:rsid w:val="6FC76FAF"/>
    <w:rsid w:val="6FD702E7"/>
    <w:rsid w:val="6FD7F614"/>
    <w:rsid w:val="6FD929AA"/>
    <w:rsid w:val="6FDDB9EC"/>
    <w:rsid w:val="6FEFD170"/>
    <w:rsid w:val="6FF3F0B8"/>
    <w:rsid w:val="6FF499EF"/>
    <w:rsid w:val="6FFBAEF3"/>
    <w:rsid w:val="6FFDF07D"/>
    <w:rsid w:val="700F65B1"/>
    <w:rsid w:val="701D4720"/>
    <w:rsid w:val="701E0136"/>
    <w:rsid w:val="701E4377"/>
    <w:rsid w:val="7032C005"/>
    <w:rsid w:val="7034F2CA"/>
    <w:rsid w:val="7042006A"/>
    <w:rsid w:val="7058DF04"/>
    <w:rsid w:val="705ACB50"/>
    <w:rsid w:val="706CDE09"/>
    <w:rsid w:val="7078347A"/>
    <w:rsid w:val="7084F538"/>
    <w:rsid w:val="7094454A"/>
    <w:rsid w:val="70967F88"/>
    <w:rsid w:val="70A6CDBE"/>
    <w:rsid w:val="70B93864"/>
    <w:rsid w:val="70C3BC70"/>
    <w:rsid w:val="70C719F9"/>
    <w:rsid w:val="70F0C7A2"/>
    <w:rsid w:val="70F9866B"/>
    <w:rsid w:val="71034EE3"/>
    <w:rsid w:val="711327AC"/>
    <w:rsid w:val="71255FED"/>
    <w:rsid w:val="712D02A6"/>
    <w:rsid w:val="712FBA77"/>
    <w:rsid w:val="71463743"/>
    <w:rsid w:val="7151C611"/>
    <w:rsid w:val="7158E760"/>
    <w:rsid w:val="717A2F19"/>
    <w:rsid w:val="717A68FF"/>
    <w:rsid w:val="7182A29F"/>
    <w:rsid w:val="718717C5"/>
    <w:rsid w:val="718CE6C5"/>
    <w:rsid w:val="71ACDF06"/>
    <w:rsid w:val="71CD39B1"/>
    <w:rsid w:val="71D2662C"/>
    <w:rsid w:val="71D38E8B"/>
    <w:rsid w:val="71F1AF9A"/>
    <w:rsid w:val="71F4E4F6"/>
    <w:rsid w:val="71FF35D3"/>
    <w:rsid w:val="723CD9BA"/>
    <w:rsid w:val="723E6159"/>
    <w:rsid w:val="72423D9C"/>
    <w:rsid w:val="724B3564"/>
    <w:rsid w:val="725EA7AE"/>
    <w:rsid w:val="7269B91D"/>
    <w:rsid w:val="7278C239"/>
    <w:rsid w:val="727C2E6F"/>
    <w:rsid w:val="729A1E2F"/>
    <w:rsid w:val="72C7895C"/>
    <w:rsid w:val="72C8D307"/>
    <w:rsid w:val="72C97D7D"/>
    <w:rsid w:val="72CD8063"/>
    <w:rsid w:val="72D5472F"/>
    <w:rsid w:val="72D95465"/>
    <w:rsid w:val="72E3AA33"/>
    <w:rsid w:val="72F4B7C1"/>
    <w:rsid w:val="7300A457"/>
    <w:rsid w:val="7315B962"/>
    <w:rsid w:val="7318FFD9"/>
    <w:rsid w:val="731D1EEE"/>
    <w:rsid w:val="73288028"/>
    <w:rsid w:val="732C62F5"/>
    <w:rsid w:val="734CFBF0"/>
    <w:rsid w:val="736316BD"/>
    <w:rsid w:val="736EAB76"/>
    <w:rsid w:val="736F5EEC"/>
    <w:rsid w:val="737AE4E1"/>
    <w:rsid w:val="737DDDA4"/>
    <w:rsid w:val="7385C654"/>
    <w:rsid w:val="738B0208"/>
    <w:rsid w:val="739FC2ED"/>
    <w:rsid w:val="73A0D485"/>
    <w:rsid w:val="73B29F8D"/>
    <w:rsid w:val="73B61AA0"/>
    <w:rsid w:val="73B94461"/>
    <w:rsid w:val="73BC10A3"/>
    <w:rsid w:val="73CE95AD"/>
    <w:rsid w:val="73F1FAD6"/>
    <w:rsid w:val="73F6F6F7"/>
    <w:rsid w:val="740FCAEB"/>
    <w:rsid w:val="745E3491"/>
    <w:rsid w:val="74620DBA"/>
    <w:rsid w:val="746696F9"/>
    <w:rsid w:val="7472DA47"/>
    <w:rsid w:val="747A798D"/>
    <w:rsid w:val="7487B1A4"/>
    <w:rsid w:val="74881142"/>
    <w:rsid w:val="7498A77E"/>
    <w:rsid w:val="74998CE4"/>
    <w:rsid w:val="749AACCB"/>
    <w:rsid w:val="74A068F4"/>
    <w:rsid w:val="74A904FF"/>
    <w:rsid w:val="74B563C0"/>
    <w:rsid w:val="74B8EA6C"/>
    <w:rsid w:val="74DDA7CC"/>
    <w:rsid w:val="74DE42DE"/>
    <w:rsid w:val="74E81D25"/>
    <w:rsid w:val="750D6ED4"/>
    <w:rsid w:val="75298487"/>
    <w:rsid w:val="7541AF2E"/>
    <w:rsid w:val="7556341D"/>
    <w:rsid w:val="75674BB8"/>
    <w:rsid w:val="7568E560"/>
    <w:rsid w:val="756CB04E"/>
    <w:rsid w:val="75809620"/>
    <w:rsid w:val="758DCB37"/>
    <w:rsid w:val="7591D15F"/>
    <w:rsid w:val="75991131"/>
    <w:rsid w:val="759F4323"/>
    <w:rsid w:val="75AF2B9F"/>
    <w:rsid w:val="75C2B7BB"/>
    <w:rsid w:val="75D2C1FC"/>
    <w:rsid w:val="75D628AB"/>
    <w:rsid w:val="75D78FCA"/>
    <w:rsid w:val="75D956E0"/>
    <w:rsid w:val="75DD49CF"/>
    <w:rsid w:val="75E0F288"/>
    <w:rsid w:val="75E12F4F"/>
    <w:rsid w:val="75E34853"/>
    <w:rsid w:val="75F29E63"/>
    <w:rsid w:val="75F4C7C9"/>
    <w:rsid w:val="75F7B619"/>
    <w:rsid w:val="760F92FE"/>
    <w:rsid w:val="76116266"/>
    <w:rsid w:val="761803FA"/>
    <w:rsid w:val="761E0516"/>
    <w:rsid w:val="762672AF"/>
    <w:rsid w:val="763EF935"/>
    <w:rsid w:val="76A94420"/>
    <w:rsid w:val="76C7F7A0"/>
    <w:rsid w:val="76C92E0E"/>
    <w:rsid w:val="76C9441E"/>
    <w:rsid w:val="76D730BE"/>
    <w:rsid w:val="76DA827A"/>
    <w:rsid w:val="76EC6DD6"/>
    <w:rsid w:val="76FDA32A"/>
    <w:rsid w:val="770A0A3D"/>
    <w:rsid w:val="770E795A"/>
    <w:rsid w:val="77111E83"/>
    <w:rsid w:val="7717B210"/>
    <w:rsid w:val="772047A7"/>
    <w:rsid w:val="7720C1BC"/>
    <w:rsid w:val="77270E0D"/>
    <w:rsid w:val="7737BDB8"/>
    <w:rsid w:val="77718584"/>
    <w:rsid w:val="7776BEDC"/>
    <w:rsid w:val="7785DD37"/>
    <w:rsid w:val="779E27A2"/>
    <w:rsid w:val="77A323F3"/>
    <w:rsid w:val="77A577BB"/>
    <w:rsid w:val="77A7A01A"/>
    <w:rsid w:val="77C85502"/>
    <w:rsid w:val="77F2FDB8"/>
    <w:rsid w:val="78021CF9"/>
    <w:rsid w:val="78041149"/>
    <w:rsid w:val="78247F2A"/>
    <w:rsid w:val="78291F4F"/>
    <w:rsid w:val="782DF7DB"/>
    <w:rsid w:val="7832C4BF"/>
    <w:rsid w:val="7841005B"/>
    <w:rsid w:val="78451BE1"/>
    <w:rsid w:val="78544B97"/>
    <w:rsid w:val="78563810"/>
    <w:rsid w:val="785CD016"/>
    <w:rsid w:val="78895C97"/>
    <w:rsid w:val="78AB45DA"/>
    <w:rsid w:val="78AD986A"/>
    <w:rsid w:val="78B234CA"/>
    <w:rsid w:val="78B49AC8"/>
    <w:rsid w:val="78C9D0A2"/>
    <w:rsid w:val="78FA587D"/>
    <w:rsid w:val="7926EE07"/>
    <w:rsid w:val="7931E8FD"/>
    <w:rsid w:val="7941481C"/>
    <w:rsid w:val="79537D81"/>
    <w:rsid w:val="795A3623"/>
    <w:rsid w:val="796702F0"/>
    <w:rsid w:val="797C41B7"/>
    <w:rsid w:val="79855AC3"/>
    <w:rsid w:val="79866412"/>
    <w:rsid w:val="798F0507"/>
    <w:rsid w:val="799F61CD"/>
    <w:rsid w:val="79A6800B"/>
    <w:rsid w:val="79B1B88F"/>
    <w:rsid w:val="79DF2607"/>
    <w:rsid w:val="7A0D5589"/>
    <w:rsid w:val="7A136662"/>
    <w:rsid w:val="7A1E18E2"/>
    <w:rsid w:val="7A23F638"/>
    <w:rsid w:val="7A2580A4"/>
    <w:rsid w:val="7A331E49"/>
    <w:rsid w:val="7A3A49AC"/>
    <w:rsid w:val="7A3B6F0E"/>
    <w:rsid w:val="7A456E51"/>
    <w:rsid w:val="7A5C0AAE"/>
    <w:rsid w:val="7A618EB5"/>
    <w:rsid w:val="7A67F05B"/>
    <w:rsid w:val="7A6B893C"/>
    <w:rsid w:val="7A83ECE9"/>
    <w:rsid w:val="7A85C348"/>
    <w:rsid w:val="7A89D815"/>
    <w:rsid w:val="7A9DFB6E"/>
    <w:rsid w:val="7AA0A591"/>
    <w:rsid w:val="7AABFE64"/>
    <w:rsid w:val="7AAC5EC7"/>
    <w:rsid w:val="7AB4A526"/>
    <w:rsid w:val="7AC48F09"/>
    <w:rsid w:val="7AC804E6"/>
    <w:rsid w:val="7AC97EC1"/>
    <w:rsid w:val="7AD48F62"/>
    <w:rsid w:val="7AF32AE9"/>
    <w:rsid w:val="7AF37349"/>
    <w:rsid w:val="7AF6A99E"/>
    <w:rsid w:val="7AFFABC7"/>
    <w:rsid w:val="7B1AEA58"/>
    <w:rsid w:val="7B1BD548"/>
    <w:rsid w:val="7B236FA7"/>
    <w:rsid w:val="7B2ECC61"/>
    <w:rsid w:val="7B3542B1"/>
    <w:rsid w:val="7B379620"/>
    <w:rsid w:val="7B45D28D"/>
    <w:rsid w:val="7B556650"/>
    <w:rsid w:val="7B5CB01A"/>
    <w:rsid w:val="7B946A38"/>
    <w:rsid w:val="7B9ADC33"/>
    <w:rsid w:val="7B9EB70C"/>
    <w:rsid w:val="7BA7A806"/>
    <w:rsid w:val="7BB3F0BB"/>
    <w:rsid w:val="7BB40B38"/>
    <w:rsid w:val="7BC201C6"/>
    <w:rsid w:val="7BC836BE"/>
    <w:rsid w:val="7BCE0497"/>
    <w:rsid w:val="7BD384DC"/>
    <w:rsid w:val="7BD51C36"/>
    <w:rsid w:val="7BE0144B"/>
    <w:rsid w:val="7BE50063"/>
    <w:rsid w:val="7BF1BB9C"/>
    <w:rsid w:val="7BF87047"/>
    <w:rsid w:val="7BFB647D"/>
    <w:rsid w:val="7BFDE549"/>
    <w:rsid w:val="7C03B271"/>
    <w:rsid w:val="7C2D40AB"/>
    <w:rsid w:val="7C358080"/>
    <w:rsid w:val="7C3C3846"/>
    <w:rsid w:val="7C3E2217"/>
    <w:rsid w:val="7C49D3EB"/>
    <w:rsid w:val="7C4BAC0B"/>
    <w:rsid w:val="7C605F6A"/>
    <w:rsid w:val="7C6DAC66"/>
    <w:rsid w:val="7C705FC3"/>
    <w:rsid w:val="7C717D2E"/>
    <w:rsid w:val="7C79FED1"/>
    <w:rsid w:val="7C8D609C"/>
    <w:rsid w:val="7C98AF40"/>
    <w:rsid w:val="7C9E680F"/>
    <w:rsid w:val="7CA218D9"/>
    <w:rsid w:val="7CA66EF7"/>
    <w:rsid w:val="7CAB7AD9"/>
    <w:rsid w:val="7CC48E14"/>
    <w:rsid w:val="7CC5AB26"/>
    <w:rsid w:val="7CDA5E76"/>
    <w:rsid w:val="7CE95AE6"/>
    <w:rsid w:val="7CFB35FE"/>
    <w:rsid w:val="7CFEF6FA"/>
    <w:rsid w:val="7D05DF65"/>
    <w:rsid w:val="7D27A9D8"/>
    <w:rsid w:val="7D2A0DDB"/>
    <w:rsid w:val="7D3E86D0"/>
    <w:rsid w:val="7D4B50FE"/>
    <w:rsid w:val="7D55B9A4"/>
    <w:rsid w:val="7D5F2AB5"/>
    <w:rsid w:val="7D60B89D"/>
    <w:rsid w:val="7D69AB9B"/>
    <w:rsid w:val="7D85992B"/>
    <w:rsid w:val="7D8CED5D"/>
    <w:rsid w:val="7D8DC890"/>
    <w:rsid w:val="7D93CD49"/>
    <w:rsid w:val="7D9DB9E9"/>
    <w:rsid w:val="7DA59A27"/>
    <w:rsid w:val="7DAD9202"/>
    <w:rsid w:val="7DB0DE99"/>
    <w:rsid w:val="7DBB0654"/>
    <w:rsid w:val="7DD88257"/>
    <w:rsid w:val="7DDE246E"/>
    <w:rsid w:val="7DE60060"/>
    <w:rsid w:val="7DF82E53"/>
    <w:rsid w:val="7E08DBC6"/>
    <w:rsid w:val="7E0C7A8B"/>
    <w:rsid w:val="7E0D5012"/>
    <w:rsid w:val="7E14774E"/>
    <w:rsid w:val="7E1CFC26"/>
    <w:rsid w:val="7E5C4606"/>
    <w:rsid w:val="7E66DC63"/>
    <w:rsid w:val="7E6FE066"/>
    <w:rsid w:val="7E7F29E9"/>
    <w:rsid w:val="7E90F3D2"/>
    <w:rsid w:val="7E9BC92A"/>
    <w:rsid w:val="7EA54246"/>
    <w:rsid w:val="7EB5CF3D"/>
    <w:rsid w:val="7EB7FEE0"/>
    <w:rsid w:val="7EBD9D7D"/>
    <w:rsid w:val="7ED0F577"/>
    <w:rsid w:val="7ED950E7"/>
    <w:rsid w:val="7EE31137"/>
    <w:rsid w:val="7EEF84B8"/>
    <w:rsid w:val="7F151EC6"/>
    <w:rsid w:val="7F18FB3A"/>
    <w:rsid w:val="7F3F4A2D"/>
    <w:rsid w:val="7F3F9E9A"/>
    <w:rsid w:val="7F509BE9"/>
    <w:rsid w:val="7F59A806"/>
    <w:rsid w:val="7F623F63"/>
    <w:rsid w:val="7F63ED88"/>
    <w:rsid w:val="7F93E790"/>
    <w:rsid w:val="7FA697CB"/>
    <w:rsid w:val="7FC4E75C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customStyle="1" w:styleId="BodyText2Char">
    <w:name w:val="Body Text 2 Char"/>
    <w:link w:val="BodyText2"/>
    <w:rsid w:val="0077059D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7315B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3</Words>
  <Characters>3101</Characters>
  <Application>Microsoft Office Word</Application>
  <DocSecurity>0</DocSecurity>
  <Lines>25</Lines>
  <Paragraphs>7</Paragraphs>
  <ScaleCrop>false</ScaleCrop>
  <Company>Suncoast Health Council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Ashley Richards</dc:creator>
  <cp:keywords/>
  <cp:lastModifiedBy>Katie Scussel</cp:lastModifiedBy>
  <cp:revision>43</cp:revision>
  <cp:lastPrinted>2022-06-09T14:57:00Z</cp:lastPrinted>
  <dcterms:created xsi:type="dcterms:W3CDTF">2023-01-26T18:56:00Z</dcterms:created>
  <dcterms:modified xsi:type="dcterms:W3CDTF">2023-0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